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EDA02" w14:textId="05BBC85F" w:rsidR="005840AB" w:rsidRPr="005840AB" w:rsidRDefault="005840AB" w:rsidP="009C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226E6741" w14:textId="77777777" w:rsidR="005840AB" w:rsidRPr="005840AB" w:rsidRDefault="005840AB" w:rsidP="009C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B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007BEB01" w14:textId="77777777" w:rsidR="005840AB" w:rsidRPr="005840AB" w:rsidRDefault="005840AB" w:rsidP="009C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3364B" w14:textId="77777777" w:rsidR="005840AB" w:rsidRPr="005840AB" w:rsidRDefault="005840AB" w:rsidP="009C21B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5840AB"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5840AB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5840AB">
        <w:rPr>
          <w:rFonts w:ascii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14:paraId="0976A62E" w14:textId="77777777" w:rsidR="005840AB" w:rsidRPr="005840AB" w:rsidRDefault="005840AB" w:rsidP="009C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1E3E7" w14:textId="77777777" w:rsidR="005840AB" w:rsidRPr="005840AB" w:rsidRDefault="005840AB" w:rsidP="009C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A20E50E" w14:textId="77777777" w:rsidR="005840AB" w:rsidRPr="005840AB" w:rsidRDefault="005840AB" w:rsidP="009C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01AE6" w14:textId="503AAC45" w:rsidR="005840AB" w:rsidRPr="005840AB" w:rsidRDefault="005C4137" w:rsidP="009C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59</w:t>
      </w:r>
    </w:p>
    <w:p w14:paraId="6E14AC63" w14:textId="77777777" w:rsidR="005840AB" w:rsidRPr="005840AB" w:rsidRDefault="005840AB" w:rsidP="009C21BA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2A265311" w14:textId="77777777" w:rsidR="005840AB" w:rsidRPr="005840AB" w:rsidRDefault="005840AB" w:rsidP="009C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5FA3E30A" w14:textId="77777777" w:rsidR="009C21BA" w:rsidRDefault="005840AB" w:rsidP="009C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отдельные решения</w:t>
      </w:r>
      <w:r w:rsidR="009C21BA">
        <w:rPr>
          <w:rFonts w:ascii="Times New Roman" w:hAnsi="Times New Roman" w:cs="Times New Roman"/>
          <w:sz w:val="28"/>
          <w:szCs w:val="28"/>
        </w:rPr>
        <w:t xml:space="preserve"> </w:t>
      </w:r>
      <w:r w:rsidRPr="005840AB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08F9A633" w14:textId="2D49CF33" w:rsidR="005840AB" w:rsidRPr="005840AB" w:rsidRDefault="005840AB" w:rsidP="009C2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595CBF8" w14:textId="77777777" w:rsidR="005840AB" w:rsidRDefault="005840AB" w:rsidP="009C21BA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b w:val="0"/>
        </w:rPr>
      </w:pPr>
    </w:p>
    <w:p w14:paraId="36D3950F" w14:textId="2E600B14" w:rsidR="005840AB" w:rsidRDefault="005840AB" w:rsidP="009C21BA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</w:pPr>
      <w:r w:rsidRPr="005840AB">
        <w:rPr>
          <w:b w:val="0"/>
        </w:rPr>
        <w:t xml:space="preserve">В целях </w:t>
      </w:r>
      <w:proofErr w:type="gramStart"/>
      <w:r w:rsidRPr="005840AB">
        <w:rPr>
          <w:b w:val="0"/>
        </w:rPr>
        <w:t>совершенствования системы оплаты труда руководителей</w:t>
      </w:r>
      <w:proofErr w:type="gramEnd"/>
      <w:r w:rsidRPr="005840AB">
        <w:rPr>
          <w:b w:val="0"/>
        </w:rPr>
        <w:t xml:space="preserve"> и работников муниципальных учреждений Ханты-Мансийского района, в соответствии со статьями 130, 134 Трудового кодекса Российской Федерации, на основании пункта 4 статьи 86 Бюджетного кодекса Российской Федерации, руководствуясь</w:t>
      </w:r>
      <w:r w:rsidRPr="005840AB">
        <w:rPr>
          <w:rFonts w:eastAsia="Calibri"/>
          <w:b w:val="0"/>
        </w:rPr>
        <w:t xml:space="preserve"> пунктом 13 части 1 статьи 18, частью 1 статьи 31 </w:t>
      </w:r>
      <w:r w:rsidRPr="005840AB">
        <w:rPr>
          <w:b w:val="0"/>
        </w:rPr>
        <w:t>Устава Ханты-Мансийского района,</w:t>
      </w:r>
      <w:r w:rsidRPr="005840AB">
        <w:t xml:space="preserve"> </w:t>
      </w:r>
    </w:p>
    <w:p w14:paraId="1C413F7D" w14:textId="77777777" w:rsidR="009C21BA" w:rsidRPr="005840AB" w:rsidRDefault="009C21BA" w:rsidP="009C21BA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</w:pPr>
    </w:p>
    <w:p w14:paraId="6E0A4334" w14:textId="77777777" w:rsidR="005840AB" w:rsidRPr="005840AB" w:rsidRDefault="005840AB" w:rsidP="009C21BA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/>
        <w:jc w:val="center"/>
        <w:rPr>
          <w:b w:val="0"/>
        </w:rPr>
      </w:pPr>
      <w:r w:rsidRPr="005840AB">
        <w:rPr>
          <w:b w:val="0"/>
        </w:rPr>
        <w:t>Дума Ханты-Мансийского района</w:t>
      </w:r>
    </w:p>
    <w:p w14:paraId="1AC10B2B" w14:textId="77777777" w:rsidR="005840AB" w:rsidRPr="005840AB" w:rsidRDefault="005840AB" w:rsidP="009C21BA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/>
        <w:jc w:val="center"/>
        <w:rPr>
          <w:b w:val="0"/>
        </w:rPr>
      </w:pPr>
    </w:p>
    <w:p w14:paraId="7AD62C09" w14:textId="77777777" w:rsidR="005840AB" w:rsidRPr="005840AB" w:rsidRDefault="005840AB" w:rsidP="009C21BA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/>
        <w:jc w:val="center"/>
      </w:pPr>
      <w:r w:rsidRPr="005840AB">
        <w:t>РЕШИЛА:</w:t>
      </w:r>
    </w:p>
    <w:p w14:paraId="0564570D" w14:textId="77777777" w:rsidR="005840AB" w:rsidRPr="005840AB" w:rsidRDefault="005840AB" w:rsidP="009C21B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C3AD95" w14:textId="150287FD" w:rsidR="005840AB" w:rsidRPr="00C84FD7" w:rsidRDefault="005840AB" w:rsidP="009C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1. Внести в решение Думы Ханты-Мансийского района от 21.09.2018 № 350 «О 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840AB">
        <w:rPr>
          <w:rFonts w:ascii="Times New Roman" w:hAnsi="Times New Roman" w:cs="Times New Roman"/>
          <w:sz w:val="28"/>
          <w:szCs w:val="28"/>
        </w:rPr>
        <w:t xml:space="preserve"> 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 и комитету по образованию администрации Ханты-Мансийского района» </w:t>
      </w:r>
      <w:r w:rsidRPr="00C84FD7">
        <w:rPr>
          <w:rFonts w:ascii="Times New Roman" w:hAnsi="Times New Roman" w:cs="Times New Roman"/>
          <w:sz w:val="28"/>
          <w:szCs w:val="28"/>
        </w:rPr>
        <w:t>изменения, изложив часть 3 статьи 3 приложения к нему в следующей редакции:</w:t>
      </w:r>
    </w:p>
    <w:p w14:paraId="37E7035F" w14:textId="77777777" w:rsidR="005840AB" w:rsidRDefault="005840AB" w:rsidP="009C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D7">
        <w:rPr>
          <w:rFonts w:ascii="Times New Roman" w:hAnsi="Times New Roman" w:cs="Times New Roman"/>
          <w:sz w:val="28"/>
          <w:szCs w:val="28"/>
        </w:rPr>
        <w:t xml:space="preserve">«3. Размеры окладов (должностных окладов) работников учреждений </w:t>
      </w:r>
      <w:r w:rsidRPr="005840AB">
        <w:rPr>
          <w:rFonts w:ascii="Times New Roman" w:hAnsi="Times New Roman" w:cs="Times New Roman"/>
          <w:sz w:val="28"/>
          <w:szCs w:val="28"/>
        </w:rPr>
        <w:t>по соответствующим профессиональным квалификационным 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14:paraId="6A89A90C" w14:textId="77777777" w:rsidR="00AC22DE" w:rsidRPr="005840AB" w:rsidRDefault="00AC22DE" w:rsidP="009C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242D8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2B3B14B6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 служащих первого уровня»</w:t>
      </w:r>
    </w:p>
    <w:p w14:paraId="14966575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5840AB" w:rsidRPr="005840AB" w14:paraId="0BE97BB7" w14:textId="77777777" w:rsidTr="009C21BA">
        <w:trPr>
          <w:trHeight w:val="992"/>
        </w:trPr>
        <w:tc>
          <w:tcPr>
            <w:tcW w:w="2694" w:type="dxa"/>
          </w:tcPr>
          <w:p w14:paraId="02002F0E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5C19DB70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67045019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</w:tcPr>
          <w:p w14:paraId="2B81BBF4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2B14568F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14:paraId="46497A66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6A393A8E" w14:textId="77777777" w:rsidTr="009C21BA">
        <w:trPr>
          <w:trHeight w:val="1312"/>
        </w:trPr>
        <w:tc>
          <w:tcPr>
            <w:tcW w:w="2694" w:type="dxa"/>
          </w:tcPr>
          <w:p w14:paraId="173BDB19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961" w:type="dxa"/>
          </w:tcPr>
          <w:p w14:paraId="35EEEE87" w14:textId="3C207CC8" w:rsidR="005840AB" w:rsidRPr="005840AB" w:rsidRDefault="00BC2CB0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 по снабжению; делопроизводитель; кассир; </w:t>
            </w:r>
            <w:r w:rsidR="005840AB"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ка; секретарь; </w:t>
            </w:r>
          </w:p>
          <w:p w14:paraId="2A416F4F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268" w:type="dxa"/>
          </w:tcPr>
          <w:p w14:paraId="2B58015E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</w:tr>
    </w:tbl>
    <w:p w14:paraId="30883766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74C2076A" w14:textId="77777777" w:rsidR="005840AB" w:rsidRPr="005840AB" w:rsidRDefault="005840AB" w:rsidP="009C21BA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52A352A9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 служащих второго уровня»</w:t>
      </w:r>
    </w:p>
    <w:p w14:paraId="5EA6FFA0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5840AB" w:rsidRPr="005840AB" w14:paraId="34C9A0B7" w14:textId="77777777" w:rsidTr="009C21BA">
        <w:tc>
          <w:tcPr>
            <w:tcW w:w="2694" w:type="dxa"/>
          </w:tcPr>
          <w:p w14:paraId="4C064ABD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286E067C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1FFB8403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</w:tcPr>
          <w:p w14:paraId="0F042D14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 (должностной</w:t>
            </w:r>
            <w:proofErr w:type="gramEnd"/>
          </w:p>
          <w:p w14:paraId="2E41FE68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4718F24F" w14:textId="77777777" w:rsidTr="009C21BA">
        <w:tc>
          <w:tcPr>
            <w:tcW w:w="2694" w:type="dxa"/>
          </w:tcPr>
          <w:p w14:paraId="36276A84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01E39723" w14:textId="355161B5" w:rsidR="005840AB" w:rsidRPr="005840AB" w:rsidRDefault="005840AB" w:rsidP="009C21B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; </w:t>
            </w:r>
            <w:r w:rsidR="00BC2CB0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; инспектор по кадрам;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; техники всех наименований</w:t>
            </w:r>
          </w:p>
        </w:tc>
        <w:tc>
          <w:tcPr>
            <w:tcW w:w="2268" w:type="dxa"/>
          </w:tcPr>
          <w:p w14:paraId="1329D68F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408</w:t>
            </w:r>
          </w:p>
        </w:tc>
      </w:tr>
      <w:tr w:rsidR="005840AB" w:rsidRPr="005840AB" w14:paraId="047FC0ED" w14:textId="77777777" w:rsidTr="009C21BA">
        <w:tc>
          <w:tcPr>
            <w:tcW w:w="2694" w:type="dxa"/>
          </w:tcPr>
          <w:p w14:paraId="2314A0AF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69652733" w14:textId="77777777" w:rsidR="005840AB" w:rsidRPr="005840AB" w:rsidRDefault="005840AB" w:rsidP="00BC2CB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2268" w:type="dxa"/>
          </w:tcPr>
          <w:p w14:paraId="689DB042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</w:tr>
      <w:tr w:rsidR="005840AB" w:rsidRPr="005840AB" w14:paraId="0056D46D" w14:textId="77777777" w:rsidTr="009C21BA">
        <w:tc>
          <w:tcPr>
            <w:tcW w:w="2694" w:type="dxa"/>
          </w:tcPr>
          <w:p w14:paraId="3418FB9F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14:paraId="3D79CD17" w14:textId="77777777" w:rsidR="005840AB" w:rsidRPr="005840AB" w:rsidRDefault="005840AB" w:rsidP="009C21B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; техник I категории</w:t>
            </w:r>
          </w:p>
        </w:tc>
        <w:tc>
          <w:tcPr>
            <w:tcW w:w="2268" w:type="dxa"/>
          </w:tcPr>
          <w:p w14:paraId="04BDCC64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047</w:t>
            </w:r>
          </w:p>
        </w:tc>
      </w:tr>
      <w:tr w:rsidR="005840AB" w:rsidRPr="005840AB" w14:paraId="00593A7C" w14:textId="77777777" w:rsidTr="009C21BA">
        <w:tc>
          <w:tcPr>
            <w:tcW w:w="2694" w:type="dxa"/>
          </w:tcPr>
          <w:p w14:paraId="1E2000A3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14:paraId="4CC5390B" w14:textId="77777777" w:rsidR="005840AB" w:rsidRPr="005840AB" w:rsidRDefault="005840AB" w:rsidP="00BC2CB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268" w:type="dxa"/>
          </w:tcPr>
          <w:p w14:paraId="452A3C54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453</w:t>
            </w:r>
          </w:p>
        </w:tc>
      </w:tr>
    </w:tbl>
    <w:p w14:paraId="7A2563F6" w14:textId="77777777" w:rsidR="005840AB" w:rsidRPr="005840AB" w:rsidRDefault="005840AB" w:rsidP="009C21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778C810" w14:textId="77777777" w:rsidR="005840AB" w:rsidRPr="005840AB" w:rsidRDefault="005840AB" w:rsidP="009C21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3F9FBAB2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 служащих третьего уровня»</w:t>
      </w:r>
    </w:p>
    <w:p w14:paraId="6DCA10EF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5840AB" w:rsidRPr="005840AB" w14:paraId="497E5F08" w14:textId="77777777" w:rsidTr="009C21BA">
        <w:trPr>
          <w:trHeight w:val="869"/>
        </w:trPr>
        <w:tc>
          <w:tcPr>
            <w:tcW w:w="2694" w:type="dxa"/>
          </w:tcPr>
          <w:p w14:paraId="09104048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4F7EB996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4BA28882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</w:tcPr>
          <w:p w14:paraId="355BB4F9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1A3A94D1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14:paraId="546BE007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66FB11F3" w14:textId="77777777" w:rsidTr="009C21BA">
        <w:tc>
          <w:tcPr>
            <w:tcW w:w="2694" w:type="dxa"/>
          </w:tcPr>
          <w:p w14:paraId="1010A4BA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447A3E39" w14:textId="37637F6D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; юрисконсульт; бухгалтер; бухгалтер-рев</w:t>
            </w:r>
            <w:r w:rsidR="00BC2CB0">
              <w:rPr>
                <w:rFonts w:ascii="Times New Roman" w:hAnsi="Times New Roman" w:cs="Times New Roman"/>
                <w:sz w:val="28"/>
                <w:szCs w:val="28"/>
              </w:rPr>
              <w:t xml:space="preserve">изор; инженер по охране труда;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; инженер-энергетик (энергетик); экономист всех наименований; эксперт</w:t>
            </w:r>
            <w:proofErr w:type="gramEnd"/>
          </w:p>
        </w:tc>
        <w:tc>
          <w:tcPr>
            <w:tcW w:w="2268" w:type="dxa"/>
          </w:tcPr>
          <w:p w14:paraId="20B1FB1C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453</w:t>
            </w:r>
          </w:p>
        </w:tc>
      </w:tr>
      <w:tr w:rsidR="005840AB" w:rsidRPr="005840AB" w14:paraId="22B3C7CB" w14:textId="77777777" w:rsidTr="009C21BA">
        <w:tc>
          <w:tcPr>
            <w:tcW w:w="2694" w:type="dxa"/>
          </w:tcPr>
          <w:p w14:paraId="48EC7AA2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33296D26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I категории; </w:t>
            </w:r>
          </w:p>
          <w:p w14:paraId="574D0B8B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II категории; </w:t>
            </w:r>
          </w:p>
          <w:p w14:paraId="41C0AAF0" w14:textId="5BE469C4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ухгалтер-ревизор I</w:t>
            </w:r>
            <w:r w:rsidRPr="0058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</w:t>
            </w:r>
            <w:r w:rsidR="00871FDC" w:rsidRPr="00871F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1FDC" w:rsidRPr="00871FD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71FDC" w:rsidRPr="00871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1FDC" w:rsidRPr="00871FD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6A920E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программист (программист) II категории; экономист II категории;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 II категории</w:t>
            </w:r>
          </w:p>
        </w:tc>
        <w:tc>
          <w:tcPr>
            <w:tcW w:w="2268" w:type="dxa"/>
          </w:tcPr>
          <w:p w14:paraId="6E71E6E5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96</w:t>
            </w:r>
          </w:p>
        </w:tc>
      </w:tr>
      <w:tr w:rsidR="005840AB" w:rsidRPr="005840AB" w14:paraId="4DD67874" w14:textId="77777777" w:rsidTr="009C21BA">
        <w:tc>
          <w:tcPr>
            <w:tcW w:w="2694" w:type="dxa"/>
          </w:tcPr>
          <w:p w14:paraId="66048019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961" w:type="dxa"/>
          </w:tcPr>
          <w:p w14:paraId="55B3389D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 категории; </w:t>
            </w:r>
          </w:p>
          <w:p w14:paraId="578FD0B3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I категории; </w:t>
            </w:r>
          </w:p>
          <w:p w14:paraId="434651EC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ухгалтер-ревизор I категории; инженер по охране труда I категории; инженер-программист (программист) I категории; экономист I категории; эксперт I категории</w:t>
            </w:r>
          </w:p>
        </w:tc>
        <w:tc>
          <w:tcPr>
            <w:tcW w:w="2268" w:type="dxa"/>
            <w:shd w:val="clear" w:color="auto" w:fill="auto"/>
          </w:tcPr>
          <w:p w14:paraId="7BC19DFA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381</w:t>
            </w:r>
          </w:p>
        </w:tc>
      </w:tr>
      <w:tr w:rsidR="005840AB" w:rsidRPr="005840AB" w14:paraId="79F50B9D" w14:textId="77777777" w:rsidTr="009C21BA">
        <w:tc>
          <w:tcPr>
            <w:tcW w:w="2694" w:type="dxa"/>
          </w:tcPr>
          <w:p w14:paraId="37D7E510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14:paraId="707B785E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56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14:paraId="4BC59B05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оторым может устанавливаться производное должностное наименование «ведущий»</w:t>
            </w:r>
          </w:p>
        </w:tc>
        <w:tc>
          <w:tcPr>
            <w:tcW w:w="2268" w:type="dxa"/>
          </w:tcPr>
          <w:p w14:paraId="76D8E5CE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929</w:t>
            </w:r>
          </w:p>
        </w:tc>
      </w:tr>
      <w:tr w:rsidR="005840AB" w:rsidRPr="005840AB" w14:paraId="284F33FC" w14:textId="77777777" w:rsidTr="009C21BA">
        <w:tc>
          <w:tcPr>
            <w:tcW w:w="2694" w:type="dxa"/>
          </w:tcPr>
          <w:p w14:paraId="48CB88EF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1" w:type="dxa"/>
          </w:tcPr>
          <w:p w14:paraId="43511F40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268" w:type="dxa"/>
          </w:tcPr>
          <w:p w14:paraId="1A28BFB5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6529</w:t>
            </w:r>
          </w:p>
        </w:tc>
      </w:tr>
    </w:tbl>
    <w:p w14:paraId="018A0AFD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27D4477B" w14:textId="77777777" w:rsidR="005840AB" w:rsidRPr="005840AB" w:rsidRDefault="005840AB" w:rsidP="009C21BA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15C6FCAC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 служащих четвертого уровня»</w:t>
      </w:r>
    </w:p>
    <w:p w14:paraId="0DD8204D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5840AB" w:rsidRPr="005840AB" w14:paraId="5C379B78" w14:textId="77777777" w:rsidTr="009C21BA">
        <w:tc>
          <w:tcPr>
            <w:tcW w:w="2694" w:type="dxa"/>
          </w:tcPr>
          <w:p w14:paraId="5B103D97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1917A8B8" w14:textId="77777777" w:rsidR="005840AB" w:rsidRPr="005840AB" w:rsidRDefault="005840AB" w:rsidP="009C21BA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3BB04CAC" w14:textId="77777777" w:rsidR="005840AB" w:rsidRPr="005840AB" w:rsidRDefault="005840AB" w:rsidP="009C21BA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</w:tcPr>
          <w:p w14:paraId="757A344E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6C357BA9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14:paraId="5AD5EED1" w14:textId="77777777" w:rsidR="005840AB" w:rsidRPr="005840AB" w:rsidRDefault="005840AB" w:rsidP="009C21BA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198E90B8" w14:textId="77777777" w:rsidTr="009C21BA">
        <w:tc>
          <w:tcPr>
            <w:tcW w:w="2694" w:type="dxa"/>
          </w:tcPr>
          <w:p w14:paraId="5C5438BD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261184F3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еского снабжения, охраны труда)</w:t>
            </w:r>
          </w:p>
        </w:tc>
        <w:tc>
          <w:tcPr>
            <w:tcW w:w="2268" w:type="dxa"/>
          </w:tcPr>
          <w:p w14:paraId="09263366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6398</w:t>
            </w:r>
          </w:p>
        </w:tc>
      </w:tr>
      <w:tr w:rsidR="005840AB" w:rsidRPr="005840AB" w14:paraId="63A19971" w14:textId="77777777" w:rsidTr="009C21BA">
        <w:tc>
          <w:tcPr>
            <w:tcW w:w="2694" w:type="dxa"/>
          </w:tcPr>
          <w:p w14:paraId="0D52B352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3A4730F2" w14:textId="455FDEB8" w:rsidR="005840AB" w:rsidRPr="005840AB" w:rsidRDefault="00BC2CB0" w:rsidP="00BC2CB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; </w:t>
            </w:r>
            <w:r w:rsidR="005840AB" w:rsidRPr="005840AB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268" w:type="dxa"/>
          </w:tcPr>
          <w:p w14:paraId="582D79AC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6712</w:t>
            </w:r>
          </w:p>
        </w:tc>
      </w:tr>
    </w:tbl>
    <w:p w14:paraId="49887BB6" w14:textId="77777777" w:rsidR="005840AB" w:rsidRPr="005840AB" w:rsidRDefault="005840AB" w:rsidP="009C21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FED208" w14:textId="77777777" w:rsidR="005840AB" w:rsidRPr="005840AB" w:rsidRDefault="005840AB" w:rsidP="009C21BA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31CC3960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профессии рабочих первого уровня»</w:t>
      </w:r>
    </w:p>
    <w:p w14:paraId="02C1E1C2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8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5840AB" w:rsidRPr="005840AB" w14:paraId="10388A23" w14:textId="77777777" w:rsidTr="009C21BA">
        <w:tc>
          <w:tcPr>
            <w:tcW w:w="2694" w:type="dxa"/>
          </w:tcPr>
          <w:p w14:paraId="598255D9" w14:textId="77777777" w:rsidR="005840AB" w:rsidRPr="005840AB" w:rsidRDefault="005840AB" w:rsidP="009C21BA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782447FC" w14:textId="77777777" w:rsidR="005840AB" w:rsidRPr="005840AB" w:rsidRDefault="005840AB" w:rsidP="009C21B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14:paraId="22EA8CCE" w14:textId="77777777" w:rsidR="005840AB" w:rsidRPr="005840AB" w:rsidRDefault="005840AB" w:rsidP="009C21B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</w:tcPr>
          <w:p w14:paraId="1B2870DD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797E8056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14:paraId="050E49F9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2E186CC5" w14:textId="77777777" w:rsidTr="009C21BA">
        <w:tc>
          <w:tcPr>
            <w:tcW w:w="2694" w:type="dxa"/>
            <w:tcBorders>
              <w:bottom w:val="single" w:sz="4" w:space="0" w:color="auto"/>
            </w:tcBorders>
          </w:tcPr>
          <w:p w14:paraId="6418086D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90821C8" w14:textId="77777777" w:rsidR="005840AB" w:rsidRPr="005840AB" w:rsidRDefault="005840AB" w:rsidP="009C21B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квалификационных разрядов </w:t>
            </w:r>
          </w:p>
          <w:p w14:paraId="1804A384" w14:textId="553BCC92" w:rsidR="005840AB" w:rsidRPr="005840AB" w:rsidRDefault="00871FDC" w:rsidP="009C21B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="005840AB"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4" w:history="1">
              <w:r w:rsidR="005840AB" w:rsidRPr="005840A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="005840AB"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 </w:t>
            </w:r>
            <w:r w:rsidR="005840AB"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01B8BA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0</w:t>
            </w:r>
          </w:p>
        </w:tc>
      </w:tr>
      <w:tr w:rsidR="005840AB" w:rsidRPr="005840AB" w14:paraId="3548E0FC" w14:textId="77777777" w:rsidTr="009C2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A0E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8C9" w14:textId="77777777" w:rsidR="005840AB" w:rsidRPr="005840AB" w:rsidRDefault="005840AB" w:rsidP="009C21BA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193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77F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076</w:t>
            </w:r>
          </w:p>
        </w:tc>
      </w:tr>
    </w:tbl>
    <w:p w14:paraId="47EBE1F6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3F487FF8" w14:textId="77777777" w:rsidR="005840AB" w:rsidRPr="005840AB" w:rsidRDefault="005840AB" w:rsidP="009C21BA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5B62329F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профессии рабочих второго уровня»</w:t>
      </w:r>
    </w:p>
    <w:p w14:paraId="613CDC52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8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5840AB" w:rsidRPr="005840AB" w14:paraId="6CB422CF" w14:textId="77777777" w:rsidTr="009C21BA">
        <w:tc>
          <w:tcPr>
            <w:tcW w:w="2694" w:type="dxa"/>
          </w:tcPr>
          <w:p w14:paraId="1B0095E7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00837E63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14:paraId="4F9449AC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</w:tcPr>
          <w:p w14:paraId="06DB1DB0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1F0E8B7B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14:paraId="0C09BD69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0C4D6386" w14:textId="77777777" w:rsidTr="009C21BA">
        <w:tc>
          <w:tcPr>
            <w:tcW w:w="2694" w:type="dxa"/>
          </w:tcPr>
          <w:p w14:paraId="55A84BD8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347285FF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</w:t>
            </w:r>
          </w:p>
          <w:p w14:paraId="288B4A06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тарифно-квалификационным </w:t>
            </w:r>
            <w:hyperlink r:id="rId16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</w:p>
          <w:p w14:paraId="02A39F7A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; оператор электронно-вычислительных и вычислительных машин</w:t>
            </w:r>
          </w:p>
        </w:tc>
        <w:tc>
          <w:tcPr>
            <w:tcW w:w="2268" w:type="dxa"/>
          </w:tcPr>
          <w:p w14:paraId="5A29AFE2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076</w:t>
            </w:r>
          </w:p>
        </w:tc>
      </w:tr>
      <w:tr w:rsidR="005840AB" w:rsidRPr="005840AB" w14:paraId="5AAC31A8" w14:textId="77777777" w:rsidTr="009C21BA">
        <w:tc>
          <w:tcPr>
            <w:tcW w:w="2694" w:type="dxa"/>
          </w:tcPr>
          <w:p w14:paraId="0FEFBDCF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7B517587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</w:t>
            </w:r>
          </w:p>
          <w:p w14:paraId="7F16B93F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тарифно-квалификационным </w:t>
            </w:r>
            <w:hyperlink r:id="rId17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68" w:type="dxa"/>
          </w:tcPr>
          <w:p w14:paraId="25CD93CF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403</w:t>
            </w:r>
          </w:p>
        </w:tc>
      </w:tr>
      <w:tr w:rsidR="005840AB" w:rsidRPr="005840AB" w14:paraId="2282AE7F" w14:textId="77777777" w:rsidTr="009C21BA">
        <w:tc>
          <w:tcPr>
            <w:tcW w:w="2694" w:type="dxa"/>
          </w:tcPr>
          <w:p w14:paraId="1AF9E27C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14:paraId="7F726A76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8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68" w:type="dxa"/>
          </w:tcPr>
          <w:p w14:paraId="636B32A4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748</w:t>
            </w:r>
          </w:p>
        </w:tc>
      </w:tr>
    </w:tbl>
    <w:p w14:paraId="0A6D0DB7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14B3D536" w14:textId="77777777" w:rsidR="005840AB" w:rsidRPr="005840AB" w:rsidRDefault="005840AB" w:rsidP="009C21BA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должностей работников печатных средств массовой информации третьего уровня</w:t>
      </w:r>
      <w:proofErr w:type="gramEnd"/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74724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9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18.07.2008 № 342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5840AB" w:rsidRPr="005840AB" w14:paraId="39E65259" w14:textId="77777777" w:rsidTr="009C21BA">
        <w:tc>
          <w:tcPr>
            <w:tcW w:w="2694" w:type="dxa"/>
          </w:tcPr>
          <w:p w14:paraId="6837363F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2928F16B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22C26A3E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</w:tcPr>
          <w:p w14:paraId="1772943C" w14:textId="77777777" w:rsidR="005840AB" w:rsidRPr="005840AB" w:rsidRDefault="005840AB" w:rsidP="009C21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21AD6EC2" w14:textId="77777777" w:rsidR="005840AB" w:rsidRPr="005840AB" w:rsidRDefault="005840AB" w:rsidP="009C21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14:paraId="157EBB5B" w14:textId="77777777" w:rsidR="005840AB" w:rsidRPr="005840AB" w:rsidRDefault="005840AB" w:rsidP="009C21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465D0EA5" w14:textId="77777777" w:rsidTr="009C21BA">
        <w:tc>
          <w:tcPr>
            <w:tcW w:w="2694" w:type="dxa"/>
          </w:tcPr>
          <w:p w14:paraId="53F1F453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043705BF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2268" w:type="dxa"/>
          </w:tcPr>
          <w:p w14:paraId="4DE431F3" w14:textId="77777777" w:rsidR="005840AB" w:rsidRPr="005840AB" w:rsidRDefault="005840AB" w:rsidP="009C21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453</w:t>
            </w:r>
          </w:p>
        </w:tc>
      </w:tr>
      <w:tr w:rsidR="005840AB" w:rsidRPr="005840AB" w14:paraId="2C369717" w14:textId="77777777" w:rsidTr="009C21BA">
        <w:tc>
          <w:tcPr>
            <w:tcW w:w="2694" w:type="dxa"/>
          </w:tcPr>
          <w:p w14:paraId="7B07A1D6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6ED87D09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изайнер, старший корреспондент, старший фотокорреспондент</w:t>
            </w:r>
          </w:p>
        </w:tc>
        <w:tc>
          <w:tcPr>
            <w:tcW w:w="2268" w:type="dxa"/>
            <w:shd w:val="clear" w:color="auto" w:fill="auto"/>
          </w:tcPr>
          <w:p w14:paraId="0241AA80" w14:textId="77777777" w:rsidR="005840AB" w:rsidRPr="005840AB" w:rsidRDefault="005840AB" w:rsidP="009C21B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896</w:t>
            </w:r>
          </w:p>
        </w:tc>
      </w:tr>
    </w:tbl>
    <w:p w14:paraId="454F15BD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0601CFFA" w14:textId="77777777" w:rsidR="005840AB" w:rsidRPr="005840AB" w:rsidRDefault="005840AB" w:rsidP="009C21BA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должностей работников печатных средств массовой информации четвертого уровня</w:t>
      </w:r>
      <w:proofErr w:type="gramEnd"/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454E8" w14:textId="77777777" w:rsidR="005840AB" w:rsidRPr="005840AB" w:rsidRDefault="005840AB" w:rsidP="009C21BA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18.07.2008 № 342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2268"/>
      </w:tblGrid>
      <w:tr w:rsidR="005840AB" w:rsidRPr="005840AB" w14:paraId="0B3F4AC6" w14:textId="77777777" w:rsidTr="009C21BA">
        <w:tc>
          <w:tcPr>
            <w:tcW w:w="2694" w:type="dxa"/>
          </w:tcPr>
          <w:p w14:paraId="2A1895CB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0C375774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14:paraId="4222B44A" w14:textId="77777777" w:rsidR="005840AB" w:rsidRPr="005840AB" w:rsidRDefault="005840AB" w:rsidP="009C2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</w:tcPr>
          <w:p w14:paraId="486B48BC" w14:textId="77777777" w:rsidR="005840AB" w:rsidRPr="005840AB" w:rsidRDefault="005840AB" w:rsidP="009C21B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  <w:p w14:paraId="56D22392" w14:textId="77777777" w:rsidR="005840AB" w:rsidRPr="005840AB" w:rsidRDefault="005840AB" w:rsidP="009C21B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proofErr w:type="gramEnd"/>
          </w:p>
          <w:p w14:paraId="56AB789F" w14:textId="77777777" w:rsidR="005840AB" w:rsidRPr="005840AB" w:rsidRDefault="005840AB" w:rsidP="009C21B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7D9723E2" w14:textId="77777777" w:rsidTr="009C21BA">
        <w:tc>
          <w:tcPr>
            <w:tcW w:w="2694" w:type="dxa"/>
          </w:tcPr>
          <w:p w14:paraId="16244DB2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09C56F3F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268" w:type="dxa"/>
          </w:tcPr>
          <w:p w14:paraId="76498599" w14:textId="77777777" w:rsidR="005840AB" w:rsidRPr="005840AB" w:rsidRDefault="005840AB" w:rsidP="009C21B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6712</w:t>
            </w:r>
          </w:p>
        </w:tc>
      </w:tr>
      <w:tr w:rsidR="005840AB" w:rsidRPr="005840AB" w14:paraId="3B69D438" w14:textId="77777777" w:rsidTr="009C21BA">
        <w:tc>
          <w:tcPr>
            <w:tcW w:w="2694" w:type="dxa"/>
          </w:tcPr>
          <w:p w14:paraId="2A48851F" w14:textId="77777777" w:rsidR="005840AB" w:rsidRPr="005840AB" w:rsidRDefault="005840AB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14:paraId="3B27BF05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268" w:type="dxa"/>
          </w:tcPr>
          <w:p w14:paraId="7ED7E49A" w14:textId="77777777" w:rsidR="005840AB" w:rsidRPr="005840AB" w:rsidRDefault="005840AB" w:rsidP="009C21BA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0774</w:t>
            </w:r>
          </w:p>
        </w:tc>
      </w:tr>
    </w:tbl>
    <w:p w14:paraId="65FF2DF3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14:paraId="0992B9AB" w14:textId="77777777" w:rsidR="005840AB" w:rsidRPr="005840AB" w:rsidRDefault="005840AB" w:rsidP="009C21BA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Должности руководителей, не отнесенные</w:t>
      </w:r>
    </w:p>
    <w:p w14:paraId="5CE9884C" w14:textId="77777777" w:rsidR="005840AB" w:rsidRPr="005840AB" w:rsidRDefault="005840AB" w:rsidP="009C21BA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к профессиональным квалификационным группам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5840AB" w:rsidRPr="005840AB" w14:paraId="74C7AE91" w14:textId="77777777" w:rsidTr="009C21BA">
        <w:tc>
          <w:tcPr>
            <w:tcW w:w="7655" w:type="dxa"/>
          </w:tcPr>
          <w:p w14:paraId="61171A70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  <w:p w14:paraId="4E5E2DC7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0F0523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 (должностной</w:t>
            </w:r>
            <w:proofErr w:type="gramEnd"/>
          </w:p>
          <w:p w14:paraId="7144BB05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5840AB" w:rsidRPr="005840AB" w14:paraId="766DF73D" w14:textId="77777777" w:rsidTr="009C21BA">
        <w:tc>
          <w:tcPr>
            <w:tcW w:w="7655" w:type="dxa"/>
          </w:tcPr>
          <w:p w14:paraId="2B80E557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(включая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840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0AEB0D68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963</w:t>
            </w:r>
          </w:p>
        </w:tc>
      </w:tr>
      <w:tr w:rsidR="005840AB" w:rsidRPr="005840AB" w14:paraId="27ADA908" w14:textId="77777777" w:rsidTr="009C21BA">
        <w:tc>
          <w:tcPr>
            <w:tcW w:w="7655" w:type="dxa"/>
          </w:tcPr>
          <w:p w14:paraId="73B2E2A8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68" w:type="dxa"/>
          </w:tcPr>
          <w:p w14:paraId="30AE3ED8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929</w:t>
            </w:r>
          </w:p>
        </w:tc>
      </w:tr>
      <w:tr w:rsidR="005840AB" w:rsidRPr="005840AB" w14:paraId="3FB3B18F" w14:textId="77777777" w:rsidTr="009C21BA">
        <w:tc>
          <w:tcPr>
            <w:tcW w:w="7655" w:type="dxa"/>
          </w:tcPr>
          <w:p w14:paraId="4C3A5319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, главного редактора) учреждения; главный бухгалтер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14:paraId="7492D2F3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705</w:t>
            </w:r>
          </w:p>
        </w:tc>
      </w:tr>
      <w:tr w:rsidR="005840AB" w:rsidRPr="005840AB" w14:paraId="7E70A23E" w14:textId="77777777" w:rsidTr="009C21BA">
        <w:tc>
          <w:tcPr>
            <w:tcW w:w="7655" w:type="dxa"/>
          </w:tcPr>
          <w:p w14:paraId="6BAF8966" w14:textId="77777777" w:rsidR="005840AB" w:rsidRPr="005840AB" w:rsidRDefault="005840AB" w:rsidP="009C21BA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</w:t>
            </w:r>
            <w:r w:rsidRPr="005840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4836EEB6" w14:textId="77777777" w:rsidR="005840AB" w:rsidRPr="005840AB" w:rsidRDefault="005840AB" w:rsidP="009C21B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0774</w:t>
            </w:r>
          </w:p>
        </w:tc>
      </w:tr>
    </w:tbl>
    <w:p w14:paraId="420D1477" w14:textId="77777777" w:rsidR="005840AB" w:rsidRPr="005840AB" w:rsidRDefault="005840AB" w:rsidP="00BC2C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AB">
        <w:rPr>
          <w:rFonts w:ascii="Times New Roman" w:hAnsi="Times New Roman" w:cs="Times New Roman"/>
          <w:sz w:val="28"/>
          <w:szCs w:val="28"/>
          <w:vertAlign w:val="superscript"/>
        </w:rPr>
        <w:t xml:space="preserve">1. </w:t>
      </w:r>
      <w:r w:rsidRPr="005840AB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14:paraId="755FB261" w14:textId="46236C8E" w:rsidR="005840AB" w:rsidRDefault="005840AB" w:rsidP="00BC2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4"/>
          <w:szCs w:val="24"/>
          <w:vertAlign w:val="superscript"/>
        </w:rPr>
        <w:t xml:space="preserve">2. </w:t>
      </w:r>
      <w:r w:rsidRPr="005840AB">
        <w:rPr>
          <w:rFonts w:ascii="Times New Roman" w:hAnsi="Times New Roman" w:cs="Times New Roman"/>
          <w:sz w:val="24"/>
          <w:szCs w:val="24"/>
        </w:rPr>
        <w:t>Постановление Минтруда России от 21.08.1998 № 37 «Об утверждении Квалификационного справочника должностей руководителей, специалистов и других служащих»</w:t>
      </w:r>
      <w:proofErr w:type="gramStart"/>
      <w:r w:rsidRPr="005840AB">
        <w:rPr>
          <w:rFonts w:ascii="Times New Roman" w:hAnsi="Times New Roman" w:cs="Times New Roman"/>
          <w:sz w:val="24"/>
          <w:szCs w:val="24"/>
        </w:rPr>
        <w:t>.</w:t>
      </w:r>
      <w:r w:rsidRPr="005840A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840AB">
        <w:rPr>
          <w:rFonts w:ascii="Times New Roman" w:hAnsi="Times New Roman" w:cs="Times New Roman"/>
          <w:sz w:val="28"/>
          <w:szCs w:val="28"/>
        </w:rPr>
        <w:t>.</w:t>
      </w:r>
    </w:p>
    <w:p w14:paraId="235831F6" w14:textId="7264EE2B" w:rsidR="005840AB" w:rsidRPr="005840AB" w:rsidRDefault="005840AB" w:rsidP="00BC2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lastRenderedPageBreak/>
        <w:t xml:space="preserve">2. Внести в решение Думы Ханты-Мансийского района от 31.01.2018 № 246 «Об определении размеров и условий оплаты труда руководителей и работников муниципальных учреждений Ханты-Мансийского </w:t>
      </w:r>
      <w:r w:rsidRPr="00871FDC">
        <w:rPr>
          <w:rFonts w:ascii="Times New Roman" w:hAnsi="Times New Roman" w:cs="Times New Roman"/>
          <w:sz w:val="28"/>
          <w:szCs w:val="28"/>
        </w:rPr>
        <w:t>района»</w:t>
      </w:r>
      <w:r w:rsidR="00CF4AF8" w:rsidRPr="00871FDC">
        <w:rPr>
          <w:rFonts w:ascii="Times New Roman" w:hAnsi="Times New Roman" w:cs="Times New Roman"/>
          <w:sz w:val="28"/>
          <w:szCs w:val="28"/>
        </w:rPr>
        <w:t xml:space="preserve"> </w:t>
      </w:r>
      <w:r w:rsidRPr="00871FDC">
        <w:rPr>
          <w:rFonts w:ascii="Times New Roman" w:hAnsi="Times New Roman" w:cs="Times New Roman"/>
          <w:sz w:val="28"/>
          <w:szCs w:val="28"/>
        </w:rPr>
        <w:t>изменения</w:t>
      </w:r>
      <w:r w:rsidR="00CF4AF8" w:rsidRPr="00C84FD7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21" w:history="1">
        <w:r w:rsidRPr="00C84FD7">
          <w:rPr>
            <w:rFonts w:ascii="Times New Roman" w:hAnsi="Times New Roman" w:cs="Times New Roman"/>
            <w:sz w:val="28"/>
            <w:szCs w:val="28"/>
          </w:rPr>
          <w:t>часть 1 статьи 2</w:t>
        </w:r>
      </w:hyperlink>
      <w:r w:rsidRPr="00C84FD7">
        <w:rPr>
          <w:rFonts w:ascii="Times New Roman" w:hAnsi="Times New Roman" w:cs="Times New Roman"/>
          <w:sz w:val="28"/>
          <w:szCs w:val="28"/>
        </w:rPr>
        <w:t xml:space="preserve"> приложения 2 к </w:t>
      </w:r>
      <w:r w:rsidR="00CF4AF8" w:rsidRPr="00C84FD7">
        <w:rPr>
          <w:rFonts w:ascii="Times New Roman" w:hAnsi="Times New Roman" w:cs="Times New Roman"/>
          <w:sz w:val="28"/>
          <w:szCs w:val="28"/>
        </w:rPr>
        <w:t>нему</w:t>
      </w:r>
      <w:r w:rsidRPr="00C84FD7">
        <w:rPr>
          <w:rFonts w:ascii="Times New Roman" w:hAnsi="Times New Roman" w:cs="Times New Roman"/>
          <w:sz w:val="28"/>
          <w:szCs w:val="28"/>
        </w:rPr>
        <w:t xml:space="preserve"> в </w:t>
      </w:r>
      <w:r w:rsidRPr="005840AB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09816531" w14:textId="77777777" w:rsidR="005840AB" w:rsidRDefault="005840AB" w:rsidP="009C21B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1. Размеры окладов (должностных окладов) работников учреждений по соответствующим профессиональным квалификационным группам (далее ПКГ), профессиональным стандартам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14:paraId="719C0687" w14:textId="77777777" w:rsidR="00CF4AF8" w:rsidRPr="005840AB" w:rsidRDefault="00CF4AF8" w:rsidP="009C21B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01F6D" w14:textId="77777777" w:rsidR="00BC2CB0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14:paraId="7771BCB0" w14:textId="77777777" w:rsidR="00BC2CB0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Общеотраслевые должности</w:t>
      </w:r>
      <w:r w:rsidR="00CF4AF8">
        <w:rPr>
          <w:rFonts w:ascii="Times New Roman" w:hAnsi="Times New Roman" w:cs="Times New Roman"/>
          <w:sz w:val="28"/>
          <w:szCs w:val="28"/>
        </w:rPr>
        <w:t xml:space="preserve"> </w:t>
      </w:r>
      <w:r w:rsidRPr="005840AB">
        <w:rPr>
          <w:rFonts w:ascii="Times New Roman" w:hAnsi="Times New Roman" w:cs="Times New Roman"/>
          <w:sz w:val="28"/>
          <w:szCs w:val="28"/>
        </w:rPr>
        <w:t xml:space="preserve">служащих первого уровня» </w:t>
      </w:r>
    </w:p>
    <w:p w14:paraId="534384B0" w14:textId="6160937D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="00CF4AF8">
        <w:rPr>
          <w:rFonts w:ascii="Times New Roman" w:hAnsi="Times New Roman" w:cs="Times New Roman"/>
          <w:sz w:val="28"/>
          <w:szCs w:val="28"/>
        </w:rPr>
        <w:t xml:space="preserve"> </w:t>
      </w:r>
      <w:r w:rsidRPr="005840AB">
        <w:rPr>
          <w:rFonts w:ascii="Times New Roman" w:hAnsi="Times New Roman" w:cs="Times New Roman"/>
          <w:sz w:val="28"/>
          <w:szCs w:val="28"/>
        </w:rPr>
        <w:t>29.05.2008</w:t>
      </w:r>
      <w:r w:rsidR="00CF4AF8">
        <w:rPr>
          <w:rFonts w:ascii="Times New Roman" w:hAnsi="Times New Roman" w:cs="Times New Roman"/>
          <w:sz w:val="28"/>
          <w:szCs w:val="28"/>
        </w:rPr>
        <w:t xml:space="preserve"> </w:t>
      </w:r>
      <w:r w:rsidRPr="005840AB">
        <w:rPr>
          <w:rFonts w:ascii="Times New Roman" w:hAnsi="Times New Roman" w:cs="Times New Roman"/>
          <w:sz w:val="28"/>
          <w:szCs w:val="28"/>
        </w:rPr>
        <w:t>№ 247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5840AB" w:rsidRPr="005840AB" w14:paraId="2B3D1876" w14:textId="77777777" w:rsidTr="009C21BA">
        <w:tc>
          <w:tcPr>
            <w:tcW w:w="2694" w:type="dxa"/>
          </w:tcPr>
          <w:p w14:paraId="030012C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34DE417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4D82BA97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2D2B5F07" w14:textId="77777777" w:rsidTr="009C21BA">
        <w:tc>
          <w:tcPr>
            <w:tcW w:w="2694" w:type="dxa"/>
          </w:tcPr>
          <w:p w14:paraId="61E02608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6F1FDF77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агент по снабжению; делопроизводитель; кассир; машинистка; секретарь; секретарь-машинистка</w:t>
            </w:r>
          </w:p>
        </w:tc>
        <w:tc>
          <w:tcPr>
            <w:tcW w:w="2268" w:type="dxa"/>
            <w:vAlign w:val="center"/>
          </w:tcPr>
          <w:p w14:paraId="34CCBAE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2840</w:t>
            </w:r>
          </w:p>
        </w:tc>
      </w:tr>
    </w:tbl>
    <w:p w14:paraId="73E955F9" w14:textId="77777777" w:rsidR="005840AB" w:rsidRPr="005840AB" w:rsidRDefault="005840AB" w:rsidP="009C21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5106FD73" w14:textId="77777777" w:rsidR="00BC2CB0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14:paraId="74B2795F" w14:textId="77777777" w:rsidR="00BC2CB0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«Общеотраслевые должности служащих второго уровня» </w:t>
      </w:r>
    </w:p>
    <w:p w14:paraId="599427C4" w14:textId="7DE72C1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5840AB" w:rsidRPr="005840AB" w14:paraId="7BCA622D" w14:textId="77777777" w:rsidTr="009C21BA">
        <w:tc>
          <w:tcPr>
            <w:tcW w:w="2694" w:type="dxa"/>
          </w:tcPr>
          <w:p w14:paraId="11A495D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72164B0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5C491C2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right="-136"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5E3315A4" w14:textId="77777777" w:rsidTr="009C21BA">
        <w:tc>
          <w:tcPr>
            <w:tcW w:w="2694" w:type="dxa"/>
          </w:tcPr>
          <w:p w14:paraId="1E25604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44148710" w14:textId="01048CD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ор; </w:t>
            </w:r>
            <w:r w:rsidR="00BC2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петчер; инспектор по кадрам; 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руководителя;</w:t>
            </w:r>
          </w:p>
          <w:p w14:paraId="628E370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техники всех наименований</w:t>
            </w:r>
          </w:p>
        </w:tc>
        <w:tc>
          <w:tcPr>
            <w:tcW w:w="2268" w:type="dxa"/>
            <w:vAlign w:val="center"/>
          </w:tcPr>
          <w:p w14:paraId="04E19C3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408</w:t>
            </w:r>
          </w:p>
        </w:tc>
      </w:tr>
      <w:tr w:rsidR="005840AB" w:rsidRPr="005840AB" w14:paraId="4DE65A16" w14:textId="77777777" w:rsidTr="009C21BA">
        <w:tc>
          <w:tcPr>
            <w:tcW w:w="2694" w:type="dxa"/>
          </w:tcPr>
          <w:p w14:paraId="68D213B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5E4C075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нцелярией; заведующий складом; заведующий хозяйством; диспетчер; техники всех наименований, по которым устанавливается II </w:t>
            </w:r>
            <w:proofErr w:type="spell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68" w:type="dxa"/>
            <w:vAlign w:val="center"/>
          </w:tcPr>
          <w:p w14:paraId="25C33C2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684</w:t>
            </w:r>
          </w:p>
        </w:tc>
      </w:tr>
      <w:tr w:rsidR="005840AB" w:rsidRPr="005840AB" w14:paraId="6F7756B9" w14:textId="77777777" w:rsidTr="009C21BA">
        <w:tc>
          <w:tcPr>
            <w:tcW w:w="2694" w:type="dxa"/>
          </w:tcPr>
          <w:p w14:paraId="191ADC41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14:paraId="3680706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хозяйственного отдела; техники всех наименований, по которым устанавливается I </w:t>
            </w:r>
            <w:proofErr w:type="spell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68" w:type="dxa"/>
            <w:vAlign w:val="center"/>
          </w:tcPr>
          <w:p w14:paraId="7865ABA8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047</w:t>
            </w:r>
          </w:p>
        </w:tc>
      </w:tr>
      <w:tr w:rsidR="005840AB" w:rsidRPr="005840AB" w14:paraId="776E316F" w14:textId="77777777" w:rsidTr="009C21BA">
        <w:tc>
          <w:tcPr>
            <w:tcW w:w="2694" w:type="dxa"/>
          </w:tcPr>
          <w:p w14:paraId="5046D97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4961" w:type="dxa"/>
          </w:tcPr>
          <w:p w14:paraId="49107C9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268" w:type="dxa"/>
            <w:vAlign w:val="center"/>
          </w:tcPr>
          <w:p w14:paraId="1889BEE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453</w:t>
            </w:r>
          </w:p>
        </w:tc>
      </w:tr>
    </w:tbl>
    <w:p w14:paraId="596B5706" w14:textId="77777777" w:rsidR="005840AB" w:rsidRPr="005840AB" w:rsidRDefault="005840AB" w:rsidP="009C21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69BD751" w14:textId="77777777" w:rsidR="00BC2CB0" w:rsidRDefault="005840AB" w:rsidP="009C21B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14:paraId="6F6B2A66" w14:textId="77777777" w:rsidR="00BC2CB0" w:rsidRDefault="005840AB" w:rsidP="009C21B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«Общеотраслевые должности служащих третьего уровня» </w:t>
      </w:r>
    </w:p>
    <w:p w14:paraId="05F66A02" w14:textId="7D469046" w:rsidR="005840AB" w:rsidRPr="005840AB" w:rsidRDefault="005840AB" w:rsidP="009C21B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5840AB" w:rsidRPr="005840AB" w14:paraId="7F9029EB" w14:textId="77777777" w:rsidTr="009C21BA">
        <w:tc>
          <w:tcPr>
            <w:tcW w:w="2694" w:type="dxa"/>
          </w:tcPr>
          <w:p w14:paraId="0E326EF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3FD6934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25DBE29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1968E718" w14:textId="77777777" w:rsidTr="009C2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AA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883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кадрам; 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инженер; эксперт; менеджер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201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453</w:t>
            </w:r>
          </w:p>
        </w:tc>
      </w:tr>
      <w:tr w:rsidR="005840AB" w:rsidRPr="005840AB" w14:paraId="0BB91B0E" w14:textId="77777777" w:rsidTr="009C2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851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8E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; инженер; эксперт; менеджер</w:t>
            </w:r>
            <w:proofErr w:type="gramEnd"/>
          </w:p>
          <w:p w14:paraId="3FD4017E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олжности служащих первого квалификационного уровня, по которым может устанавливаться II </w:t>
            </w:r>
            <w:proofErr w:type="spell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29E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896</w:t>
            </w:r>
          </w:p>
        </w:tc>
      </w:tr>
      <w:tr w:rsidR="005840AB" w:rsidRPr="005840AB" w14:paraId="6123F338" w14:textId="77777777" w:rsidTr="009C2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1E4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E7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; инженер; эксперт; менеджер</w:t>
            </w:r>
            <w:proofErr w:type="gramEnd"/>
          </w:p>
          <w:p w14:paraId="6796445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олжности служащих первого квалификационного уровня, по которым может устанавливаться I </w:t>
            </w:r>
            <w:proofErr w:type="spell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1D7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381</w:t>
            </w:r>
          </w:p>
        </w:tc>
      </w:tr>
      <w:tr w:rsidR="005840AB" w:rsidRPr="005840AB" w14:paraId="3D66CFA9" w14:textId="77777777" w:rsidTr="009C21BA">
        <w:tc>
          <w:tcPr>
            <w:tcW w:w="2694" w:type="dxa"/>
          </w:tcPr>
          <w:p w14:paraId="3B369B7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P173"/>
            <w:bookmarkEnd w:id="0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14:paraId="38F5E75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73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, по которым может устанавливаться производное должностное наименование «ведущий»;</w:t>
            </w:r>
          </w:p>
          <w:p w14:paraId="4CB8AB4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ведущий экономист; ведущий инженер</w:t>
            </w:r>
          </w:p>
        </w:tc>
        <w:tc>
          <w:tcPr>
            <w:tcW w:w="2268" w:type="dxa"/>
            <w:vAlign w:val="center"/>
          </w:tcPr>
          <w:p w14:paraId="639099B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929</w:t>
            </w:r>
          </w:p>
        </w:tc>
      </w:tr>
      <w:tr w:rsidR="005840AB" w:rsidRPr="005840AB" w14:paraId="6DD1C8EF" w14:textId="77777777" w:rsidTr="009C21BA">
        <w:tc>
          <w:tcPr>
            <w:tcW w:w="2694" w:type="dxa"/>
          </w:tcPr>
          <w:p w14:paraId="2C3964BB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4961" w:type="dxa"/>
          </w:tcPr>
          <w:p w14:paraId="30DA27B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бухгалтера, главный специалист отдела</w:t>
            </w:r>
          </w:p>
        </w:tc>
        <w:tc>
          <w:tcPr>
            <w:tcW w:w="2268" w:type="dxa"/>
            <w:vAlign w:val="center"/>
          </w:tcPr>
          <w:p w14:paraId="3C32396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529</w:t>
            </w:r>
          </w:p>
        </w:tc>
      </w:tr>
    </w:tbl>
    <w:p w14:paraId="24167DD3" w14:textId="77777777" w:rsidR="005840AB" w:rsidRPr="005840AB" w:rsidRDefault="005840AB" w:rsidP="009C21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1719CC23" w14:textId="77777777" w:rsidR="00BC2CB0" w:rsidRDefault="005840AB" w:rsidP="009C21BA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14:paraId="7E483520" w14:textId="77777777" w:rsidR="00BC2CB0" w:rsidRDefault="005840AB" w:rsidP="009C21BA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«Общеотраслевые должности служащих четвертого уровня» </w:t>
      </w:r>
    </w:p>
    <w:p w14:paraId="0DE5CB04" w14:textId="332AF59A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7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5840AB" w:rsidRPr="005840AB" w14:paraId="7693D6B8" w14:textId="77777777" w:rsidTr="009C21BA">
        <w:tc>
          <w:tcPr>
            <w:tcW w:w="2694" w:type="dxa"/>
          </w:tcPr>
          <w:p w14:paraId="6F4A879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1941163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70FEB5D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4175AADF" w14:textId="77777777" w:rsidTr="009C21BA">
        <w:tc>
          <w:tcPr>
            <w:tcW w:w="2694" w:type="dxa"/>
          </w:tcPr>
          <w:p w14:paraId="20A13F5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6508A9A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(кадров, материально-технического снабжения, охраны труда, спецотдела единой дежурно-диспетчерской службы и др.)</w:t>
            </w:r>
          </w:p>
        </w:tc>
        <w:tc>
          <w:tcPr>
            <w:tcW w:w="2268" w:type="dxa"/>
            <w:vAlign w:val="center"/>
          </w:tcPr>
          <w:p w14:paraId="18604CF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398</w:t>
            </w:r>
          </w:p>
        </w:tc>
      </w:tr>
      <w:tr w:rsidR="005840AB" w:rsidRPr="005840AB" w14:paraId="09CFDDD9" w14:textId="77777777" w:rsidTr="009C21BA">
        <w:tc>
          <w:tcPr>
            <w:tcW w:w="2694" w:type="dxa"/>
          </w:tcPr>
          <w:p w14:paraId="5A29129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74BBF68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2268" w:type="dxa"/>
            <w:vAlign w:val="center"/>
          </w:tcPr>
          <w:p w14:paraId="69EED0D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712</w:t>
            </w:r>
          </w:p>
        </w:tc>
      </w:tr>
    </w:tbl>
    <w:p w14:paraId="067E715A" w14:textId="77777777" w:rsidR="005840AB" w:rsidRPr="005840AB" w:rsidRDefault="005840AB" w:rsidP="009C21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763AE737" w14:textId="77777777" w:rsidR="00434ED8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14:paraId="43005F70" w14:textId="77777777" w:rsidR="00434ED8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«Общеотраслевые профессии рабочих первого уровня» </w:t>
      </w:r>
    </w:p>
    <w:p w14:paraId="3BCF40EB" w14:textId="005A3172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9.05.2008 № 248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5840AB" w:rsidRPr="005840AB" w14:paraId="5104F80F" w14:textId="77777777" w:rsidTr="009C21BA">
        <w:tc>
          <w:tcPr>
            <w:tcW w:w="2694" w:type="dxa"/>
          </w:tcPr>
          <w:p w14:paraId="5549BEF4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092F779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14:paraId="7D0C0411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3D7342EF" w14:textId="77777777" w:rsidTr="009C21BA">
        <w:tc>
          <w:tcPr>
            <w:tcW w:w="2694" w:type="dxa"/>
          </w:tcPr>
          <w:p w14:paraId="46AD4944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P216"/>
            <w:bookmarkEnd w:id="1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00E08C2D" w14:textId="43B052B0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</w:t>
            </w:r>
            <w:r w:rsidR="00871FDC">
              <w:rPr>
                <w:rFonts w:ascii="Times New Roman" w:eastAsia="Calibri" w:hAnsi="Times New Roman" w:cs="Times New Roman"/>
                <w:sz w:val="28"/>
                <w:szCs w:val="28"/>
              </w:rPr>
              <w:t>нных разрядов в соответствии с Е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27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 и профессий рабочих; сторож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; подсобный рабочий</w:t>
            </w:r>
          </w:p>
        </w:tc>
        <w:tc>
          <w:tcPr>
            <w:tcW w:w="2268" w:type="dxa"/>
            <w:vAlign w:val="center"/>
          </w:tcPr>
          <w:p w14:paraId="416E3EF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2840</w:t>
            </w:r>
          </w:p>
        </w:tc>
      </w:tr>
      <w:tr w:rsidR="005840AB" w:rsidRPr="005840AB" w14:paraId="638F24E4" w14:textId="77777777" w:rsidTr="009C21BA">
        <w:tc>
          <w:tcPr>
            <w:tcW w:w="2694" w:type="dxa"/>
          </w:tcPr>
          <w:p w14:paraId="09DB93A8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47BC5CC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216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 выполнении работ по профессии с производным наименованием 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тарший» (старший по смене)</w:t>
            </w:r>
          </w:p>
        </w:tc>
        <w:tc>
          <w:tcPr>
            <w:tcW w:w="2268" w:type="dxa"/>
            <w:vAlign w:val="center"/>
          </w:tcPr>
          <w:p w14:paraId="2040732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76</w:t>
            </w:r>
          </w:p>
        </w:tc>
      </w:tr>
    </w:tbl>
    <w:p w14:paraId="05872ABB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F278928" w14:textId="77777777" w:rsidR="00434ED8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14:paraId="13EC4DDE" w14:textId="77777777" w:rsidR="00434ED8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«Общеотраслевые профессии рабочих второго уровня» </w:t>
      </w:r>
    </w:p>
    <w:p w14:paraId="78FBD9C8" w14:textId="7160E1FE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</w:t>
      </w:r>
      <w:r w:rsidR="00434ED8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="00434ED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5840AB">
        <w:rPr>
          <w:rFonts w:ascii="Times New Roman" w:hAnsi="Times New Roman" w:cs="Times New Roman"/>
          <w:sz w:val="28"/>
          <w:szCs w:val="28"/>
        </w:rPr>
        <w:t>от 29.05.2008 № 248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5840AB" w:rsidRPr="005840AB" w14:paraId="52767CFE" w14:textId="77777777" w:rsidTr="00434ED8">
        <w:tc>
          <w:tcPr>
            <w:tcW w:w="2694" w:type="dxa"/>
          </w:tcPr>
          <w:p w14:paraId="2ED6FF4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090D3BB7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14:paraId="5BB88FEE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left="-129" w:right="-20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5CEB9F9A" w14:textId="77777777" w:rsidTr="00434ED8">
        <w:tc>
          <w:tcPr>
            <w:tcW w:w="2694" w:type="dxa"/>
          </w:tcPr>
          <w:p w14:paraId="26A60CD1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P232"/>
            <w:bookmarkEnd w:id="2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4B468105" w14:textId="41FF33BC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</w:t>
            </w:r>
            <w:r w:rsidR="00871FDC">
              <w:rPr>
                <w:rFonts w:ascii="Times New Roman" w:eastAsia="Calibri" w:hAnsi="Times New Roman" w:cs="Times New Roman"/>
                <w:sz w:val="28"/>
                <w:szCs w:val="28"/>
              </w:rPr>
              <w:t>нных разрядов в соответствии с Е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29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 и профессий рабочих; водитель автомобиля всех типов, автобуса до 7 метров; электромонтер по ремонту и обслуживанию электрооборудования; оператор электронно-вычислительных и вычислительных машин</w:t>
            </w:r>
          </w:p>
        </w:tc>
        <w:tc>
          <w:tcPr>
            <w:tcW w:w="2268" w:type="dxa"/>
            <w:vAlign w:val="center"/>
          </w:tcPr>
          <w:p w14:paraId="6AD08783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076</w:t>
            </w:r>
          </w:p>
        </w:tc>
      </w:tr>
      <w:tr w:rsidR="005840AB" w:rsidRPr="005840AB" w14:paraId="4ADA4CB0" w14:textId="77777777" w:rsidTr="00434ED8">
        <w:tc>
          <w:tcPr>
            <w:tcW w:w="2694" w:type="dxa"/>
          </w:tcPr>
          <w:p w14:paraId="5656D041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5B802A60" w14:textId="0BB82683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</w:t>
            </w:r>
            <w:r w:rsidR="00871FDC">
              <w:rPr>
                <w:rFonts w:ascii="Times New Roman" w:eastAsia="Calibri" w:hAnsi="Times New Roman" w:cs="Times New Roman"/>
                <w:sz w:val="28"/>
                <w:szCs w:val="28"/>
              </w:rPr>
              <w:t>нных разрядов в соответствии с Е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30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68" w:type="dxa"/>
            <w:vAlign w:val="center"/>
          </w:tcPr>
          <w:p w14:paraId="5EE679C4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403</w:t>
            </w:r>
          </w:p>
        </w:tc>
      </w:tr>
      <w:tr w:rsidR="005840AB" w:rsidRPr="005840AB" w14:paraId="6AD268AC" w14:textId="77777777" w:rsidTr="00434ED8">
        <w:tc>
          <w:tcPr>
            <w:tcW w:w="2694" w:type="dxa"/>
          </w:tcPr>
          <w:p w14:paraId="33BCD8C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P238"/>
            <w:bookmarkEnd w:id="3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14:paraId="6ED4FFCA" w14:textId="35B866D6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</w:t>
            </w:r>
            <w:r w:rsidR="00871FDC">
              <w:rPr>
                <w:rFonts w:ascii="Times New Roman" w:eastAsia="Calibri" w:hAnsi="Times New Roman" w:cs="Times New Roman"/>
                <w:sz w:val="28"/>
                <w:szCs w:val="28"/>
              </w:rPr>
              <w:t>нного разряда в соответствии с Е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31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268" w:type="dxa"/>
            <w:vAlign w:val="center"/>
          </w:tcPr>
          <w:p w14:paraId="7C65DCBE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748</w:t>
            </w:r>
          </w:p>
        </w:tc>
      </w:tr>
      <w:tr w:rsidR="005840AB" w:rsidRPr="005840AB" w14:paraId="538CB61E" w14:textId="77777777" w:rsidTr="00434ED8">
        <w:tc>
          <w:tcPr>
            <w:tcW w:w="2694" w:type="dxa"/>
          </w:tcPr>
          <w:p w14:paraId="25066DD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P241"/>
            <w:bookmarkEnd w:id="4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14:paraId="02B1C05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я профессий рабочих, предусмотренных </w:t>
            </w:r>
            <w:hyperlink w:anchor="P232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1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hyperlink w:anchor="P238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3 квалификационными уровнями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ей профессиональной квалификационной группы, выполняющих важные (особо важные) и ответственные работы (особо ответственные работы): водитель автомобиля; слесарь-сантехник; электромонтер по ремонту и 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  <w:tc>
          <w:tcPr>
            <w:tcW w:w="2268" w:type="dxa"/>
            <w:vAlign w:val="center"/>
          </w:tcPr>
          <w:p w14:paraId="782C38D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27</w:t>
            </w:r>
          </w:p>
        </w:tc>
      </w:tr>
    </w:tbl>
    <w:p w14:paraId="4BF42496" w14:textId="77777777" w:rsidR="005840AB" w:rsidRPr="00CF4AF8" w:rsidRDefault="005840AB" w:rsidP="009C21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AF8">
        <w:rPr>
          <w:rFonts w:ascii="Times New Roman" w:eastAsia="Calibri" w:hAnsi="Times New Roman" w:cs="Times New Roman"/>
          <w:sz w:val="24"/>
          <w:szCs w:val="24"/>
        </w:rPr>
        <w:lastRenderedPageBreak/>
        <w:t>Примечание:</w:t>
      </w:r>
    </w:p>
    <w:p w14:paraId="702C731E" w14:textId="77777777" w:rsidR="005840AB" w:rsidRPr="00CF4AF8" w:rsidRDefault="005840AB" w:rsidP="009C2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К высококвалифицированным рабочим относятся рабочие, имеющие 6 и более разряд согласно Единому тарифно-квалификационному </w:t>
      </w:r>
      <w:hyperlink r:id="rId32" w:history="1">
        <w:r w:rsidRPr="00CF4AF8">
          <w:rPr>
            <w:rFonts w:ascii="Times New Roman" w:eastAsia="Calibri" w:hAnsi="Times New Roman" w:cs="Times New Roman"/>
            <w:sz w:val="24"/>
            <w:szCs w:val="24"/>
          </w:rPr>
          <w:t>справочнику</w:t>
        </w:r>
      </w:hyperlink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 работ и профессий рабочих и выполняющие работы, предусмотренные этим разрядом, или более высокой сложности.</w:t>
      </w:r>
    </w:p>
    <w:p w14:paraId="744943ED" w14:textId="77777777" w:rsidR="005840AB" w:rsidRPr="00CF4AF8" w:rsidRDefault="005840AB" w:rsidP="009C2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Должностной оклад </w:t>
      </w:r>
      <w:hyperlink w:anchor="P241" w:history="1">
        <w:r w:rsidRPr="00CF4AF8">
          <w:rPr>
            <w:rFonts w:ascii="Times New Roman" w:eastAsia="Calibri" w:hAnsi="Times New Roman" w:cs="Times New Roman"/>
            <w:sz w:val="24"/>
            <w:szCs w:val="24"/>
          </w:rPr>
          <w:t>4 квалификационного уровня</w:t>
        </w:r>
      </w:hyperlink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 ПКГ «Общеотраслевые профессии рабочих второго уровня» може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14:paraId="39BFC905" w14:textId="77777777" w:rsidR="005840AB" w:rsidRPr="00CF4AF8" w:rsidRDefault="005840AB" w:rsidP="009C21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Установление конкретному рабочему должностного оклада </w:t>
      </w:r>
      <w:hyperlink w:anchor="P241" w:history="1">
        <w:r w:rsidRPr="00CF4AF8">
          <w:rPr>
            <w:rFonts w:ascii="Times New Roman" w:eastAsia="Calibri" w:hAnsi="Times New Roman" w:cs="Times New Roman"/>
            <w:sz w:val="24"/>
            <w:szCs w:val="24"/>
          </w:rPr>
          <w:t>4 квалификационного уровня</w:t>
        </w:r>
      </w:hyperlink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 ПКГ «Общеотраслевые профессии рабочих второго уровня» в соответствии с указанными профессиями рабочих осуществляется приказом руководителя учреждения по согласованию с выборным профсоюзным органом с учетом квалификации, объема и </w:t>
      </w:r>
      <w:proofErr w:type="gramStart"/>
      <w:r w:rsidRPr="00CF4AF8">
        <w:rPr>
          <w:rFonts w:ascii="Times New Roman" w:eastAsia="Calibri" w:hAnsi="Times New Roman" w:cs="Times New Roman"/>
          <w:sz w:val="24"/>
          <w:szCs w:val="24"/>
        </w:rPr>
        <w:t>качества</w:t>
      </w:r>
      <w:proofErr w:type="gramEnd"/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14:paraId="0D8F8A47" w14:textId="77777777" w:rsidR="005840AB" w:rsidRPr="00CF4AF8" w:rsidRDefault="005840AB" w:rsidP="009C21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Отмена оплаты труда по должностным окладам </w:t>
      </w:r>
      <w:hyperlink w:anchor="P241" w:history="1">
        <w:r w:rsidRPr="00CF4AF8">
          <w:rPr>
            <w:rFonts w:ascii="Times New Roman" w:eastAsia="Calibri" w:hAnsi="Times New Roman" w:cs="Times New Roman"/>
            <w:sz w:val="24"/>
            <w:szCs w:val="24"/>
          </w:rPr>
          <w:t>4 квалификационного уровня</w:t>
        </w:r>
      </w:hyperlink>
      <w:r w:rsidRPr="00CF4AF8">
        <w:rPr>
          <w:rFonts w:ascii="Times New Roman" w:eastAsia="Calibri" w:hAnsi="Times New Roman" w:cs="Times New Roman"/>
          <w:sz w:val="24"/>
          <w:szCs w:val="24"/>
        </w:rPr>
        <w:t xml:space="preserve"> ПКГ «Общеотраслевые профессии рабочих второго уровня» является изменением условий оплаты труда, о котором работники должны быть предупреждены не менее чем за два месяца.</w:t>
      </w:r>
    </w:p>
    <w:p w14:paraId="335676F4" w14:textId="77777777" w:rsidR="007F5E05" w:rsidRDefault="007F5E05" w:rsidP="009C21B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CCAB7F9" w14:textId="77777777" w:rsidR="00434ED8" w:rsidRDefault="005840AB" w:rsidP="009C21B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должностей работников внутреннего водного транспорта второго уровня </w:t>
      </w:r>
    </w:p>
    <w:p w14:paraId="0041A486" w14:textId="7800981B" w:rsidR="005840AB" w:rsidRPr="005840AB" w:rsidRDefault="005840AB" w:rsidP="009C21B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(</w:t>
      </w:r>
      <w:hyperlink r:id="rId33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08.08.2008 № 392н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5840AB" w:rsidRPr="005840AB" w14:paraId="671C2326" w14:textId="77777777" w:rsidTr="00434ED8">
        <w:tc>
          <w:tcPr>
            <w:tcW w:w="2694" w:type="dxa"/>
          </w:tcPr>
          <w:p w14:paraId="5985997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</w:tcPr>
          <w:p w14:paraId="755E2E71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14:paraId="3928A3AE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1164DFE3" w14:textId="77777777" w:rsidTr="00434ED8">
        <w:tc>
          <w:tcPr>
            <w:tcW w:w="2694" w:type="dxa"/>
          </w:tcPr>
          <w:p w14:paraId="3D7D59F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P262"/>
            <w:bookmarkEnd w:id="5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14:paraId="0CF07D6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матрос; моторист; рулевой (кормщик)</w:t>
            </w:r>
          </w:p>
        </w:tc>
        <w:tc>
          <w:tcPr>
            <w:tcW w:w="2268" w:type="dxa"/>
            <w:vAlign w:val="center"/>
          </w:tcPr>
          <w:p w14:paraId="0107556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116</w:t>
            </w:r>
          </w:p>
        </w:tc>
      </w:tr>
      <w:tr w:rsidR="005840AB" w:rsidRPr="005840AB" w14:paraId="1B8C912E" w14:textId="77777777" w:rsidTr="00434ED8">
        <w:tc>
          <w:tcPr>
            <w:tcW w:w="2694" w:type="dxa"/>
          </w:tcPr>
          <w:p w14:paraId="65EDBE2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14:paraId="6CA5272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262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1 квалификационному уровню</w:t>
              </w:r>
            </w:hyperlink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, по которым может устанавливаться производное наименование «старший»</w:t>
            </w:r>
          </w:p>
        </w:tc>
        <w:tc>
          <w:tcPr>
            <w:tcW w:w="2268" w:type="dxa"/>
            <w:vAlign w:val="center"/>
          </w:tcPr>
          <w:p w14:paraId="16DC469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518</w:t>
            </w:r>
          </w:p>
        </w:tc>
      </w:tr>
      <w:tr w:rsidR="005840AB" w:rsidRPr="005840AB" w14:paraId="506620D5" w14:textId="77777777" w:rsidTr="00434ED8">
        <w:tc>
          <w:tcPr>
            <w:tcW w:w="2694" w:type="dxa"/>
          </w:tcPr>
          <w:p w14:paraId="7AAA5D63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14:paraId="74CD8A5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капитана самоходного судна (до 330 кВт);</w:t>
            </w:r>
          </w:p>
          <w:p w14:paraId="0C40EA53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механика самоходного судна (до 330 кВт)</w:t>
            </w:r>
          </w:p>
        </w:tc>
        <w:tc>
          <w:tcPr>
            <w:tcW w:w="2268" w:type="dxa"/>
            <w:vAlign w:val="center"/>
          </w:tcPr>
          <w:p w14:paraId="316A26F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041</w:t>
            </w:r>
          </w:p>
        </w:tc>
      </w:tr>
      <w:tr w:rsidR="005840AB" w:rsidRPr="005840AB" w14:paraId="1BE77B1D" w14:textId="77777777" w:rsidTr="00434ED8">
        <w:tc>
          <w:tcPr>
            <w:tcW w:w="2694" w:type="dxa"/>
          </w:tcPr>
          <w:p w14:paraId="7906675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1" w:type="dxa"/>
          </w:tcPr>
          <w:p w14:paraId="05B6636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первый помощник механика самоходного судна (до 330 кВт); помощник капитана самоходного судна (от 331 кВт до 550 кВт); старший помощник капитана самоходного судна (до 330 кВт)</w:t>
            </w:r>
          </w:p>
        </w:tc>
        <w:tc>
          <w:tcPr>
            <w:tcW w:w="2268" w:type="dxa"/>
            <w:vAlign w:val="center"/>
          </w:tcPr>
          <w:p w14:paraId="410FF2EE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544</w:t>
            </w:r>
          </w:p>
        </w:tc>
      </w:tr>
      <w:tr w:rsidR="005840AB" w:rsidRPr="005840AB" w14:paraId="1B3632A9" w14:textId="77777777" w:rsidTr="00434ED8">
        <w:tc>
          <w:tcPr>
            <w:tcW w:w="2694" w:type="dxa"/>
          </w:tcPr>
          <w:p w14:paraId="1A6ADB88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квалификационный 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961" w:type="dxa"/>
          </w:tcPr>
          <w:p w14:paraId="1074BBA3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ханик самоходного судна (до 330 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т); помощник механика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14:paraId="694F1DC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76</w:t>
            </w:r>
          </w:p>
        </w:tc>
      </w:tr>
      <w:tr w:rsidR="005840AB" w:rsidRPr="005840AB" w14:paraId="317A9A48" w14:textId="77777777" w:rsidTr="00434ED8">
        <w:tc>
          <w:tcPr>
            <w:tcW w:w="2694" w:type="dxa"/>
          </w:tcPr>
          <w:p w14:paraId="09424F4B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 квалификационный уровень</w:t>
            </w:r>
          </w:p>
        </w:tc>
        <w:tc>
          <w:tcPr>
            <w:tcW w:w="4961" w:type="dxa"/>
          </w:tcPr>
          <w:p w14:paraId="4FE8B82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апитан самоходного судна (до 330 кВт); электромеханик самоходного судна (от 331 до 550 кВт)</w:t>
            </w:r>
          </w:p>
        </w:tc>
        <w:tc>
          <w:tcPr>
            <w:tcW w:w="2268" w:type="dxa"/>
            <w:vAlign w:val="center"/>
          </w:tcPr>
          <w:p w14:paraId="2DEE7E93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137</w:t>
            </w:r>
          </w:p>
        </w:tc>
      </w:tr>
      <w:tr w:rsidR="005840AB" w:rsidRPr="005840AB" w14:paraId="3ACF3F7B" w14:textId="77777777" w:rsidTr="00434ED8">
        <w:tc>
          <w:tcPr>
            <w:tcW w:w="2694" w:type="dxa"/>
          </w:tcPr>
          <w:p w14:paraId="477D7D9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8 квалификационный уровень</w:t>
            </w:r>
          </w:p>
        </w:tc>
        <w:tc>
          <w:tcPr>
            <w:tcW w:w="4961" w:type="dxa"/>
          </w:tcPr>
          <w:p w14:paraId="34471378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механик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14:paraId="25C2BCB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398</w:t>
            </w:r>
          </w:p>
        </w:tc>
      </w:tr>
      <w:tr w:rsidR="005840AB" w:rsidRPr="005840AB" w14:paraId="3910F765" w14:textId="77777777" w:rsidTr="00434ED8">
        <w:tc>
          <w:tcPr>
            <w:tcW w:w="2694" w:type="dxa"/>
          </w:tcPr>
          <w:p w14:paraId="3BC31A97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9 квалификационный уровень</w:t>
            </w:r>
          </w:p>
        </w:tc>
        <w:tc>
          <w:tcPr>
            <w:tcW w:w="4961" w:type="dxa"/>
          </w:tcPr>
          <w:p w14:paraId="46DFE294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апитан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14:paraId="16042BC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791</w:t>
            </w:r>
          </w:p>
        </w:tc>
      </w:tr>
    </w:tbl>
    <w:p w14:paraId="5AEF9FB4" w14:textId="77777777" w:rsidR="005840AB" w:rsidRPr="005840AB" w:rsidRDefault="005840AB" w:rsidP="009C21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35CE9734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</w:t>
      </w:r>
      <w:hyperlink r:id="rId34" w:history="1">
        <w:r w:rsidRPr="005840A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A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840AB">
        <w:rPr>
          <w:rFonts w:ascii="Times New Roman" w:hAnsi="Times New Roman" w:cs="Times New Roman"/>
          <w:sz w:val="28"/>
          <w:szCs w:val="28"/>
        </w:rPr>
        <w:t xml:space="preserve"> России от 27.05.2008 № 242н) Профессиональная квалификационная группа третьего уровня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932"/>
        <w:gridCol w:w="2297"/>
      </w:tblGrid>
      <w:tr w:rsidR="005840AB" w:rsidRPr="005840AB" w14:paraId="283EA348" w14:textId="77777777" w:rsidTr="00434ED8">
        <w:tc>
          <w:tcPr>
            <w:tcW w:w="2694" w:type="dxa"/>
          </w:tcPr>
          <w:p w14:paraId="708A70C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32" w:type="dxa"/>
          </w:tcPr>
          <w:p w14:paraId="0A155564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97" w:type="dxa"/>
          </w:tcPr>
          <w:p w14:paraId="6F79A1B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7B895C91" w14:textId="77777777" w:rsidTr="00434ED8">
        <w:tc>
          <w:tcPr>
            <w:tcW w:w="2694" w:type="dxa"/>
          </w:tcPr>
          <w:p w14:paraId="060ACFE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32" w:type="dxa"/>
          </w:tcPr>
          <w:p w14:paraId="67D6CD7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(старший инспектор) по основной деятельности</w:t>
            </w:r>
          </w:p>
        </w:tc>
        <w:tc>
          <w:tcPr>
            <w:tcW w:w="2297" w:type="dxa"/>
          </w:tcPr>
          <w:p w14:paraId="36948A4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116</w:t>
            </w:r>
          </w:p>
        </w:tc>
      </w:tr>
    </w:tbl>
    <w:p w14:paraId="5FB12F45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B6F4901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Должности специалистов, занимающих должности и профессии, установленные профессиональными стандартами, (приказ Минтруда России от 10.09.2015 № 625н «Об утверждении профессионального стандарта «Специали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5840AB">
        <w:rPr>
          <w:rFonts w:ascii="Times New Roman" w:hAnsi="Times New Roman" w:cs="Times New Roman"/>
          <w:sz w:val="28"/>
          <w:szCs w:val="28"/>
        </w:rPr>
        <w:t>ере закупок»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268"/>
      </w:tblGrid>
      <w:tr w:rsidR="005840AB" w:rsidRPr="005840AB" w14:paraId="1415F86D" w14:textId="77777777" w:rsidTr="00434ED8">
        <w:tc>
          <w:tcPr>
            <w:tcW w:w="4962" w:type="dxa"/>
          </w:tcPr>
          <w:p w14:paraId="121F469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</w:tcPr>
          <w:p w14:paraId="54E41CEB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268" w:type="dxa"/>
          </w:tcPr>
          <w:p w14:paraId="4E364C3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5840AB" w:rsidRPr="005840AB" w14:paraId="7B1E8D48" w14:textId="77777777" w:rsidTr="00434ED8">
        <w:tc>
          <w:tcPr>
            <w:tcW w:w="4962" w:type="dxa"/>
          </w:tcPr>
          <w:p w14:paraId="29E83468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693" w:type="dxa"/>
          </w:tcPr>
          <w:p w14:paraId="4C2F463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4CA5439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896</w:t>
            </w:r>
          </w:p>
        </w:tc>
      </w:tr>
      <w:tr w:rsidR="005840AB" w:rsidRPr="005840AB" w14:paraId="14C27105" w14:textId="77777777" w:rsidTr="00434ED8">
        <w:tc>
          <w:tcPr>
            <w:tcW w:w="4962" w:type="dxa"/>
          </w:tcPr>
          <w:p w14:paraId="5E1F016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2693" w:type="dxa"/>
          </w:tcPr>
          <w:p w14:paraId="6685F587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C293AD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929</w:t>
            </w:r>
          </w:p>
        </w:tc>
      </w:tr>
      <w:tr w:rsidR="005840AB" w:rsidRPr="005840AB" w14:paraId="6A021F1B" w14:textId="77777777" w:rsidTr="00434ED8">
        <w:tc>
          <w:tcPr>
            <w:tcW w:w="4962" w:type="dxa"/>
          </w:tcPr>
          <w:p w14:paraId="0276816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</w:tcPr>
          <w:p w14:paraId="174FACFB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6ABDB1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398</w:t>
            </w:r>
          </w:p>
        </w:tc>
      </w:tr>
    </w:tbl>
    <w:p w14:paraId="6E704FC2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65B0B677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Должности руководителей и специалистов, занимающих должности и профессии, не отнесенные к профессиональным квалификационным группам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2268"/>
      </w:tblGrid>
      <w:tr w:rsidR="005840AB" w:rsidRPr="005840AB" w14:paraId="6063EBD8" w14:textId="77777777" w:rsidTr="00434ED8">
        <w:tc>
          <w:tcPr>
            <w:tcW w:w="7655" w:type="dxa"/>
          </w:tcPr>
          <w:p w14:paraId="208D40B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268" w:type="dxa"/>
          </w:tcPr>
          <w:p w14:paraId="65F76ED6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лад (должностной </w:t>
            </w: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лад), рублей</w:t>
            </w:r>
          </w:p>
        </w:tc>
      </w:tr>
      <w:tr w:rsidR="005840AB" w:rsidRPr="005840AB" w14:paraId="02DB6DB7" w14:textId="77777777" w:rsidTr="00434ED8">
        <w:tc>
          <w:tcPr>
            <w:tcW w:w="7655" w:type="dxa"/>
          </w:tcPr>
          <w:p w14:paraId="745BB11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ощник старшего оперативного дежурного (диспетчер)</w:t>
            </w:r>
          </w:p>
          <w:p w14:paraId="7CA556E1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ор ЦОВ (оператор -112) </w:t>
            </w:r>
            <w:hyperlink w:anchor="P342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</w:tcPr>
          <w:p w14:paraId="6E02F77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3748</w:t>
            </w:r>
          </w:p>
        </w:tc>
      </w:tr>
      <w:tr w:rsidR="005840AB" w:rsidRPr="005840AB" w14:paraId="6676B3ED" w14:textId="77777777" w:rsidTr="00434ED8">
        <w:tc>
          <w:tcPr>
            <w:tcW w:w="7655" w:type="dxa"/>
          </w:tcPr>
          <w:p w14:paraId="370CB9DB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оперативный дежурный </w:t>
            </w:r>
            <w:hyperlink w:anchor="P342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</w:tcPr>
          <w:p w14:paraId="7E42DF1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116</w:t>
            </w:r>
          </w:p>
        </w:tc>
      </w:tr>
      <w:tr w:rsidR="005840AB" w:rsidRPr="005840AB" w14:paraId="367A1FCA" w14:textId="77777777" w:rsidTr="00434ED8">
        <w:tc>
          <w:tcPr>
            <w:tcW w:w="7655" w:type="dxa"/>
          </w:tcPr>
          <w:p w14:paraId="72E17B1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&lt;2&gt;</w:t>
              </w:r>
            </w:hyperlink>
          </w:p>
          <w:p w14:paraId="4F3CF694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(код обобщенной трудовой функции</w:t>
            </w:r>
            <w:proofErr w:type="gram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14:paraId="70CC6D18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уровень квалификации 6)</w:t>
            </w:r>
          </w:p>
        </w:tc>
        <w:tc>
          <w:tcPr>
            <w:tcW w:w="2268" w:type="dxa"/>
          </w:tcPr>
          <w:p w14:paraId="6D82300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453</w:t>
            </w:r>
          </w:p>
        </w:tc>
      </w:tr>
      <w:tr w:rsidR="005840AB" w:rsidRPr="005840AB" w14:paraId="381F217C" w14:textId="77777777" w:rsidTr="00434ED8">
        <w:trPr>
          <w:trHeight w:val="1104"/>
        </w:trPr>
        <w:tc>
          <w:tcPr>
            <w:tcW w:w="7655" w:type="dxa"/>
          </w:tcPr>
          <w:p w14:paraId="062263B9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&lt;2&gt;</w:t>
              </w:r>
            </w:hyperlink>
          </w:p>
          <w:p w14:paraId="705873C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(код обобщенной трудовой функции</w:t>
            </w:r>
            <w:proofErr w:type="gram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14:paraId="0C5F067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уровень квалификации 6)</w:t>
            </w:r>
          </w:p>
        </w:tc>
        <w:tc>
          <w:tcPr>
            <w:tcW w:w="2268" w:type="dxa"/>
          </w:tcPr>
          <w:p w14:paraId="3486F2D8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4896</w:t>
            </w:r>
          </w:p>
        </w:tc>
      </w:tr>
      <w:tr w:rsidR="005840AB" w:rsidRPr="005840AB" w14:paraId="73ADDC2B" w14:textId="77777777" w:rsidTr="00434ED8">
        <w:tc>
          <w:tcPr>
            <w:tcW w:w="7655" w:type="dxa"/>
          </w:tcPr>
          <w:p w14:paraId="1D5463CC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&lt;2&gt;</w:t>
              </w:r>
            </w:hyperlink>
          </w:p>
          <w:p w14:paraId="4985431B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(код обобщенной трудовой функции</w:t>
            </w:r>
            <w:proofErr w:type="gramStart"/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14:paraId="186C2CEA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уровень квалификации 7)</w:t>
            </w:r>
          </w:p>
        </w:tc>
        <w:tc>
          <w:tcPr>
            <w:tcW w:w="2268" w:type="dxa"/>
          </w:tcPr>
          <w:p w14:paraId="0903D923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929</w:t>
            </w:r>
          </w:p>
        </w:tc>
      </w:tr>
      <w:tr w:rsidR="005840AB" w:rsidRPr="005840AB" w14:paraId="7110E025" w14:textId="77777777" w:rsidTr="00434ED8">
        <w:tc>
          <w:tcPr>
            <w:tcW w:w="7655" w:type="dxa"/>
          </w:tcPr>
          <w:p w14:paraId="6FE4504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68" w:type="dxa"/>
          </w:tcPr>
          <w:p w14:paraId="24E7F0E2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5929</w:t>
            </w:r>
          </w:p>
        </w:tc>
      </w:tr>
      <w:tr w:rsidR="005840AB" w:rsidRPr="005840AB" w14:paraId="615E35F6" w14:textId="77777777" w:rsidTr="00434ED8">
        <w:tc>
          <w:tcPr>
            <w:tcW w:w="7655" w:type="dxa"/>
          </w:tcPr>
          <w:p w14:paraId="2F73E7AD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инженер </w:t>
            </w:r>
            <w:hyperlink w:anchor="P344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68" w:type="dxa"/>
            <w:shd w:val="clear" w:color="auto" w:fill="auto"/>
          </w:tcPr>
          <w:p w14:paraId="0C8B919F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6712</w:t>
            </w:r>
          </w:p>
        </w:tc>
      </w:tr>
      <w:tr w:rsidR="005840AB" w:rsidRPr="005840AB" w14:paraId="7BD4D8FB" w14:textId="77777777" w:rsidTr="00434ED8">
        <w:tc>
          <w:tcPr>
            <w:tcW w:w="7655" w:type="dxa"/>
          </w:tcPr>
          <w:p w14:paraId="7648F6DB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(руководителя) учреждения;</w:t>
            </w:r>
          </w:p>
          <w:p w14:paraId="68331D40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бухгалтер </w:t>
            </w:r>
            <w:hyperlink w:anchor="P344" w:history="1">
              <w:r w:rsidRPr="005840AB">
                <w:rPr>
                  <w:rFonts w:ascii="Times New Roman" w:eastAsia="Calibri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68" w:type="dxa"/>
          </w:tcPr>
          <w:p w14:paraId="0BF61D7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7705</w:t>
            </w:r>
          </w:p>
        </w:tc>
      </w:tr>
      <w:tr w:rsidR="005840AB" w:rsidRPr="005840AB" w14:paraId="0AB4B284" w14:textId="77777777" w:rsidTr="00434ED8">
        <w:tc>
          <w:tcPr>
            <w:tcW w:w="7655" w:type="dxa"/>
          </w:tcPr>
          <w:p w14:paraId="2F952054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(руководитель)</w:t>
            </w:r>
          </w:p>
        </w:tc>
        <w:tc>
          <w:tcPr>
            <w:tcW w:w="2268" w:type="dxa"/>
          </w:tcPr>
          <w:p w14:paraId="0705F5D5" w14:textId="77777777" w:rsidR="005840AB" w:rsidRPr="005840AB" w:rsidRDefault="005840AB" w:rsidP="009C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40AB">
              <w:rPr>
                <w:rFonts w:ascii="Times New Roman" w:eastAsia="Calibri" w:hAnsi="Times New Roman" w:cs="Times New Roman"/>
                <w:sz w:val="28"/>
                <w:szCs w:val="28"/>
              </w:rPr>
              <w:t>10774</w:t>
            </w:r>
          </w:p>
        </w:tc>
      </w:tr>
    </w:tbl>
    <w:bookmarkStart w:id="6" w:name="P342"/>
    <w:bookmarkEnd w:id="6"/>
    <w:p w14:paraId="658CBD99" w14:textId="77777777" w:rsidR="005840AB" w:rsidRPr="00434ED8" w:rsidRDefault="005840AB" w:rsidP="00434ED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34ED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434ED8">
        <w:rPr>
          <w:rFonts w:ascii="Times New Roman" w:eastAsia="Calibri" w:hAnsi="Times New Roman" w:cs="Times New Roman"/>
          <w:sz w:val="24"/>
          <w:szCs w:val="24"/>
        </w:rPr>
        <w:instrText xml:space="preserve"> HYPERLINK \l "P342" </w:instrText>
      </w:r>
      <w:r w:rsidRPr="00434ED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434ED8">
        <w:rPr>
          <w:rFonts w:ascii="Times New Roman" w:eastAsia="Calibri" w:hAnsi="Times New Roman" w:cs="Times New Roman"/>
          <w:sz w:val="24"/>
          <w:szCs w:val="24"/>
        </w:rPr>
        <w:t>&lt;1&gt;</w:t>
      </w:r>
      <w:r w:rsidRPr="00434ED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434ED8">
        <w:rPr>
          <w:rFonts w:ascii="Times New Roman" w:eastAsia="Calibri" w:hAnsi="Times New Roman" w:cs="Times New Roman"/>
          <w:sz w:val="24"/>
          <w:szCs w:val="24"/>
        </w:rPr>
        <w:t xml:space="preserve"> Приказ Главного управления МЧС от 14.03.2018 № 129;</w:t>
      </w:r>
    </w:p>
    <w:p w14:paraId="6D6D685E" w14:textId="49D83D0B" w:rsidR="005840AB" w:rsidRPr="00434ED8" w:rsidRDefault="005840AB" w:rsidP="00434ED8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4"/>
          <w:szCs w:val="24"/>
        </w:rPr>
      </w:pPr>
      <w:bookmarkStart w:id="7" w:name="P343"/>
      <w:bookmarkEnd w:id="7"/>
      <w:r w:rsidRPr="00434ED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&lt;2&gt; Приказ Минтруда России от 22.04.2021 </w:t>
      </w:r>
      <w:hyperlink r:id="rId35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4D11DC">
          <w:rPr>
            <w:rStyle w:val="ac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№ 274н «Об утверждении профессионального</w:t>
        </w:r>
      </w:hyperlink>
      <w:r w:rsidRPr="004D11D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тандарта «С</w:t>
      </w:r>
      <w:r w:rsidRPr="00434ED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ециалист в области охраны труда» (Зарегистрировано в Минюсте России 24.05.2021 № 63604); </w:t>
      </w:r>
    </w:p>
    <w:p w14:paraId="1949DA75" w14:textId="18D59896" w:rsidR="005840AB" w:rsidRPr="005840AB" w:rsidRDefault="00806834" w:rsidP="00434ED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hyperlink w:anchor="P344" w:history="1">
        <w:r w:rsidR="005840AB" w:rsidRPr="00434ED8">
          <w:rPr>
            <w:rFonts w:ascii="Times New Roman" w:eastAsia="Calibri" w:hAnsi="Times New Roman" w:cs="Times New Roman"/>
            <w:sz w:val="24"/>
            <w:szCs w:val="24"/>
          </w:rPr>
          <w:t>&lt;3&gt;</w:t>
        </w:r>
      </w:hyperlink>
      <w:r w:rsidR="005840AB" w:rsidRPr="00434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6" w:history="1">
        <w:r w:rsidR="005840AB" w:rsidRPr="00434ED8">
          <w:rPr>
            <w:rFonts w:ascii="Times New Roman" w:eastAsia="Calibri" w:hAnsi="Times New Roman" w:cs="Times New Roman"/>
            <w:sz w:val="24"/>
            <w:szCs w:val="24"/>
          </w:rPr>
          <w:t>Постановление</w:t>
        </w:r>
      </w:hyperlink>
      <w:r w:rsidR="005840AB" w:rsidRPr="00434ED8">
        <w:rPr>
          <w:rFonts w:ascii="Times New Roman" w:eastAsia="Calibri" w:hAnsi="Times New Roman" w:cs="Times New Roman"/>
          <w:sz w:val="24"/>
          <w:szCs w:val="24"/>
        </w:rPr>
        <w:t xml:space="preserve"> Минтруда России от 21.08.1998 № 37 «Квалификаци</w:t>
      </w:r>
      <w:r w:rsidR="00434ED8">
        <w:rPr>
          <w:rFonts w:ascii="Times New Roman" w:eastAsia="Calibri" w:hAnsi="Times New Roman" w:cs="Times New Roman"/>
          <w:sz w:val="24"/>
          <w:szCs w:val="24"/>
        </w:rPr>
        <w:t xml:space="preserve">онный </w:t>
      </w:r>
      <w:r w:rsidR="005840AB" w:rsidRPr="00434ED8">
        <w:rPr>
          <w:rFonts w:ascii="Times New Roman" w:eastAsia="Calibri" w:hAnsi="Times New Roman" w:cs="Times New Roman"/>
          <w:sz w:val="24"/>
          <w:szCs w:val="24"/>
        </w:rPr>
        <w:t>справочник должностей руководителей, специалисто</w:t>
      </w:r>
      <w:r w:rsidR="005840AB" w:rsidRPr="00CF4AF8">
        <w:rPr>
          <w:rFonts w:ascii="Times New Roman" w:eastAsia="Calibri" w:hAnsi="Times New Roman" w:cs="Times New Roman"/>
          <w:sz w:val="24"/>
          <w:szCs w:val="24"/>
        </w:rPr>
        <w:t>в и других служащих»</w:t>
      </w:r>
      <w:proofErr w:type="gramStart"/>
      <w:r w:rsidR="005840AB" w:rsidRPr="00CF4AF8">
        <w:rPr>
          <w:rFonts w:ascii="Times New Roman" w:eastAsia="Calibri" w:hAnsi="Times New Roman" w:cs="Times New Roman"/>
          <w:sz w:val="24"/>
          <w:szCs w:val="24"/>
        </w:rPr>
        <w:t>.</w:t>
      </w:r>
      <w:r w:rsidR="005840AB" w:rsidRPr="005840A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5840AB" w:rsidRPr="005840AB">
        <w:rPr>
          <w:rFonts w:ascii="Times New Roman" w:eastAsia="Calibri" w:hAnsi="Times New Roman" w:cs="Times New Roman"/>
          <w:sz w:val="28"/>
          <w:szCs w:val="28"/>
        </w:rPr>
        <w:t>.</w:t>
      </w:r>
      <w:bookmarkStart w:id="8" w:name="P140"/>
      <w:bookmarkEnd w:id="8"/>
    </w:p>
    <w:p w14:paraId="414E7B2B" w14:textId="77777777" w:rsidR="005840AB" w:rsidRPr="005840AB" w:rsidRDefault="005840AB" w:rsidP="009C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3. Внести в </w:t>
      </w:r>
      <w:hyperlink r:id="rId37" w:history="1">
        <w:r w:rsidRPr="005840A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 подведомственных администрации Ханты-Мансийского района» (далее – Решение) следующие изменения:</w:t>
      </w:r>
    </w:p>
    <w:p w14:paraId="7AD7F117" w14:textId="77777777" w:rsidR="005840AB" w:rsidRPr="005840AB" w:rsidRDefault="005840AB" w:rsidP="009C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3.1. В </w:t>
      </w:r>
      <w:hyperlink r:id="rId38" w:history="1">
        <w:r w:rsidRPr="005840A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14:paraId="494902B4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1) </w:t>
      </w:r>
      <w:hyperlink r:id="rId39" w:history="1">
        <w:r w:rsidRPr="005840AB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0F99D44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1</w:t>
      </w:r>
    </w:p>
    <w:p w14:paraId="5313066E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14:paraId="1BEA83CD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работников культуры, искусства и кинематографии и размеры</w:t>
      </w:r>
    </w:p>
    <w:p w14:paraId="0ECF2126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</w:p>
    <w:tbl>
      <w:tblPr>
        <w:tblW w:w="99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42"/>
        <w:gridCol w:w="3016"/>
        <w:gridCol w:w="1965"/>
      </w:tblGrid>
      <w:tr w:rsidR="005840AB" w:rsidRPr="005840AB" w14:paraId="109885CB" w14:textId="77777777" w:rsidTr="006C74EB">
        <w:trPr>
          <w:trHeight w:val="575"/>
        </w:trPr>
        <w:tc>
          <w:tcPr>
            <w:tcW w:w="680" w:type="dxa"/>
            <w:vAlign w:val="center"/>
          </w:tcPr>
          <w:p w14:paraId="56B0F69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23" w:type="dxa"/>
            <w:gridSpan w:val="3"/>
            <w:vAlign w:val="center"/>
          </w:tcPr>
          <w:p w14:paraId="5DF1640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5840AB" w:rsidRPr="005840AB" w14:paraId="37A6F0EC" w14:textId="77777777" w:rsidTr="006C74EB">
        <w:trPr>
          <w:trHeight w:val="276"/>
        </w:trPr>
        <w:tc>
          <w:tcPr>
            <w:tcW w:w="680" w:type="dxa"/>
            <w:vAlign w:val="center"/>
          </w:tcPr>
          <w:p w14:paraId="4651774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2" w:type="dxa"/>
            <w:vAlign w:val="center"/>
          </w:tcPr>
          <w:p w14:paraId="3E59403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  <w:vAlign w:val="center"/>
          </w:tcPr>
          <w:p w14:paraId="0101A05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14:paraId="367167C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0AB" w:rsidRPr="005840AB" w14:paraId="0C66D839" w14:textId="77777777" w:rsidTr="006C74EB">
        <w:trPr>
          <w:trHeight w:val="1729"/>
        </w:trPr>
        <w:tc>
          <w:tcPr>
            <w:tcW w:w="680" w:type="dxa"/>
            <w:vAlign w:val="center"/>
          </w:tcPr>
          <w:p w14:paraId="1A75527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14:paraId="21E8A88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3016" w:type="dxa"/>
            <w:vAlign w:val="center"/>
          </w:tcPr>
          <w:p w14:paraId="7596C11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vAlign w:val="center"/>
          </w:tcPr>
          <w:p w14:paraId="2D8CC4CE" w14:textId="5F0F783C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AC22DE">
              <w:rPr>
                <w:rFonts w:ascii="Times New Roman" w:hAnsi="Times New Roman" w:cs="Times New Roman"/>
                <w:sz w:val="28"/>
                <w:szCs w:val="28"/>
              </w:rPr>
              <w:t>ы окладов (должностных окладов), рублей</w:t>
            </w:r>
          </w:p>
        </w:tc>
      </w:tr>
      <w:tr w:rsidR="005840AB" w:rsidRPr="005840AB" w14:paraId="3C2F7747" w14:textId="77777777" w:rsidTr="006C74EB">
        <w:trPr>
          <w:trHeight w:val="642"/>
        </w:trPr>
        <w:tc>
          <w:tcPr>
            <w:tcW w:w="680" w:type="dxa"/>
            <w:vAlign w:val="center"/>
          </w:tcPr>
          <w:p w14:paraId="6081BDD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3" w:type="dxa"/>
            <w:gridSpan w:val="3"/>
            <w:vAlign w:val="center"/>
          </w:tcPr>
          <w:p w14:paraId="6C5C2D8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культуры, искусства и кинематографии </w:t>
            </w:r>
          </w:p>
          <w:p w14:paraId="274C7BA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едущего звена»</w:t>
            </w:r>
          </w:p>
        </w:tc>
      </w:tr>
      <w:tr w:rsidR="005840AB" w:rsidRPr="005840AB" w14:paraId="1616DDC6" w14:textId="77777777" w:rsidTr="006C74EB">
        <w:trPr>
          <w:trHeight w:val="969"/>
        </w:trPr>
        <w:tc>
          <w:tcPr>
            <w:tcW w:w="680" w:type="dxa"/>
            <w:vAlign w:val="center"/>
          </w:tcPr>
          <w:p w14:paraId="03FFA39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42" w:type="dxa"/>
            <w:vAlign w:val="center"/>
          </w:tcPr>
          <w:p w14:paraId="013334D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3016" w:type="dxa"/>
            <w:vAlign w:val="center"/>
          </w:tcPr>
          <w:p w14:paraId="247FE2C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14:paraId="592C5DC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600</w:t>
            </w:r>
          </w:p>
        </w:tc>
      </w:tr>
      <w:tr w:rsidR="005840AB" w:rsidRPr="005840AB" w14:paraId="7BCEECB6" w14:textId="77777777" w:rsidTr="006C74EB">
        <w:trPr>
          <w:trHeight w:val="969"/>
        </w:trPr>
        <w:tc>
          <w:tcPr>
            <w:tcW w:w="680" w:type="dxa"/>
            <w:vAlign w:val="center"/>
          </w:tcPr>
          <w:p w14:paraId="0646A66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42" w:type="dxa"/>
            <w:vAlign w:val="center"/>
          </w:tcPr>
          <w:p w14:paraId="5F69D2F1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3016" w:type="dxa"/>
            <w:vAlign w:val="center"/>
          </w:tcPr>
          <w:p w14:paraId="79CE637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14:paraId="7DCB502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2179</w:t>
            </w:r>
          </w:p>
        </w:tc>
      </w:tr>
      <w:tr w:rsidR="005840AB" w:rsidRPr="005840AB" w14:paraId="6F394019" w14:textId="77777777" w:rsidTr="006C74EB">
        <w:trPr>
          <w:trHeight w:val="969"/>
        </w:trPr>
        <w:tc>
          <w:tcPr>
            <w:tcW w:w="680" w:type="dxa"/>
            <w:vAlign w:val="center"/>
          </w:tcPr>
          <w:p w14:paraId="4C5C0EC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42" w:type="dxa"/>
            <w:vAlign w:val="center"/>
          </w:tcPr>
          <w:p w14:paraId="02AF001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016" w:type="dxa"/>
            <w:vAlign w:val="center"/>
          </w:tcPr>
          <w:p w14:paraId="0EA272F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14:paraId="0921C2C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2761</w:t>
            </w:r>
          </w:p>
        </w:tc>
      </w:tr>
      <w:tr w:rsidR="005840AB" w:rsidRPr="005840AB" w14:paraId="606A5801" w14:textId="77777777" w:rsidTr="006C74EB">
        <w:trPr>
          <w:trHeight w:val="1285"/>
        </w:trPr>
        <w:tc>
          <w:tcPr>
            <w:tcW w:w="680" w:type="dxa"/>
            <w:vAlign w:val="center"/>
          </w:tcPr>
          <w:p w14:paraId="025D050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42" w:type="dxa"/>
            <w:vAlign w:val="center"/>
          </w:tcPr>
          <w:p w14:paraId="4597BB3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, по которым устанавливается производное должностное наименование «Ведущий»</w:t>
            </w:r>
          </w:p>
        </w:tc>
        <w:tc>
          <w:tcPr>
            <w:tcW w:w="3016" w:type="dxa"/>
            <w:vAlign w:val="center"/>
          </w:tcPr>
          <w:p w14:paraId="68F6BBC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; ведущий библиограф; ведущий методист библиотеки</w:t>
            </w:r>
          </w:p>
        </w:tc>
        <w:tc>
          <w:tcPr>
            <w:tcW w:w="1965" w:type="dxa"/>
            <w:vAlign w:val="center"/>
          </w:tcPr>
          <w:p w14:paraId="5C8E76A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</w:p>
        </w:tc>
      </w:tr>
      <w:tr w:rsidR="005840AB" w:rsidRPr="005840AB" w14:paraId="1FFC4359" w14:textId="77777777" w:rsidTr="006C74EB">
        <w:trPr>
          <w:trHeight w:val="1295"/>
        </w:trPr>
        <w:tc>
          <w:tcPr>
            <w:tcW w:w="680" w:type="dxa"/>
            <w:vAlign w:val="center"/>
          </w:tcPr>
          <w:p w14:paraId="6ABF03D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42" w:type="dxa"/>
            <w:vAlign w:val="center"/>
          </w:tcPr>
          <w:p w14:paraId="3D02408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3016" w:type="dxa"/>
            <w:vAlign w:val="center"/>
          </w:tcPr>
          <w:p w14:paraId="1A71EEC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1965" w:type="dxa"/>
            <w:vAlign w:val="center"/>
          </w:tcPr>
          <w:p w14:paraId="1FE1440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3920</w:t>
            </w:r>
          </w:p>
        </w:tc>
      </w:tr>
    </w:tbl>
    <w:p w14:paraId="2BB06FA5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»;</w:t>
      </w:r>
    </w:p>
    <w:p w14:paraId="2AB7DD44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2) </w:t>
      </w:r>
      <w:hyperlink r:id="rId40" w:history="1">
        <w:r w:rsidRPr="005840AB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B048C0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2</w:t>
      </w:r>
    </w:p>
    <w:p w14:paraId="07E3DFCB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14:paraId="4C0D33C1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и размеры</w:t>
      </w:r>
    </w:p>
    <w:p w14:paraId="3187581E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</w:p>
    <w:tbl>
      <w:tblPr>
        <w:tblW w:w="99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617"/>
        <w:gridCol w:w="4579"/>
        <w:gridCol w:w="158"/>
        <w:gridCol w:w="1807"/>
      </w:tblGrid>
      <w:tr w:rsidR="005840AB" w:rsidRPr="005840AB" w14:paraId="53DDA7F5" w14:textId="77777777" w:rsidTr="006C74EB">
        <w:trPr>
          <w:trHeight w:val="585"/>
        </w:trPr>
        <w:tc>
          <w:tcPr>
            <w:tcW w:w="742" w:type="dxa"/>
          </w:tcPr>
          <w:p w14:paraId="79E7BE2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61" w:type="dxa"/>
            <w:gridSpan w:val="4"/>
            <w:vAlign w:val="center"/>
          </w:tcPr>
          <w:p w14:paraId="4A770A9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5840AB" w:rsidRPr="005840AB" w14:paraId="759A9EF2" w14:textId="77777777" w:rsidTr="006C74EB">
        <w:trPr>
          <w:trHeight w:val="1617"/>
        </w:trPr>
        <w:tc>
          <w:tcPr>
            <w:tcW w:w="742" w:type="dxa"/>
            <w:vAlign w:val="center"/>
          </w:tcPr>
          <w:p w14:paraId="798133D3" w14:textId="54B07604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vAlign w:val="center"/>
          </w:tcPr>
          <w:p w14:paraId="6CAE0CF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 (квалификационные категории)</w:t>
            </w:r>
          </w:p>
        </w:tc>
        <w:tc>
          <w:tcPr>
            <w:tcW w:w="4579" w:type="dxa"/>
            <w:vAlign w:val="center"/>
          </w:tcPr>
          <w:p w14:paraId="6C34BF3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gridSpan w:val="2"/>
            <w:vAlign w:val="center"/>
          </w:tcPr>
          <w:p w14:paraId="21F95766" w14:textId="7AF37088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AC22DE">
              <w:rPr>
                <w:rFonts w:ascii="Times New Roman" w:hAnsi="Times New Roman" w:cs="Times New Roman"/>
                <w:sz w:val="28"/>
                <w:szCs w:val="28"/>
              </w:rPr>
              <w:t xml:space="preserve">ы окладов (должностных окладов),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AC22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5840AB" w:rsidRPr="005840AB" w14:paraId="4E0A4DED" w14:textId="77777777" w:rsidTr="006C74EB">
        <w:trPr>
          <w:trHeight w:val="327"/>
        </w:trPr>
        <w:tc>
          <w:tcPr>
            <w:tcW w:w="742" w:type="dxa"/>
            <w:vAlign w:val="center"/>
          </w:tcPr>
          <w:p w14:paraId="47D0A14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7" w:type="dxa"/>
            <w:vAlign w:val="center"/>
          </w:tcPr>
          <w:p w14:paraId="29C7E1E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14:paraId="7432553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  <w:vAlign w:val="center"/>
          </w:tcPr>
          <w:p w14:paraId="49FB702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0AB" w:rsidRPr="005840AB" w14:paraId="64B4BF5F" w14:textId="77777777" w:rsidTr="006C74EB">
        <w:trPr>
          <w:trHeight w:val="327"/>
        </w:trPr>
        <w:tc>
          <w:tcPr>
            <w:tcW w:w="742" w:type="dxa"/>
            <w:vAlign w:val="center"/>
          </w:tcPr>
          <w:p w14:paraId="7C5C5B0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1" w:type="dxa"/>
            <w:gridSpan w:val="4"/>
            <w:vAlign w:val="center"/>
          </w:tcPr>
          <w:p w14:paraId="7E1E1FB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5840AB" w:rsidRPr="005840AB" w14:paraId="63BF8002" w14:textId="77777777" w:rsidTr="006C74EB">
        <w:tblPrEx>
          <w:tblBorders>
            <w:insideH w:val="nil"/>
          </w:tblBorders>
        </w:tblPrEx>
        <w:trPr>
          <w:trHeight w:val="972"/>
        </w:trPr>
        <w:tc>
          <w:tcPr>
            <w:tcW w:w="742" w:type="dxa"/>
            <w:tcBorders>
              <w:top w:val="nil"/>
            </w:tcBorders>
            <w:vAlign w:val="center"/>
          </w:tcPr>
          <w:p w14:paraId="051E896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17" w:type="dxa"/>
            <w:tcBorders>
              <w:top w:val="nil"/>
            </w:tcBorders>
            <w:vAlign w:val="center"/>
          </w:tcPr>
          <w:p w14:paraId="7F8967B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79" w:type="dxa"/>
            <w:tcBorders>
              <w:top w:val="nil"/>
            </w:tcBorders>
            <w:vAlign w:val="center"/>
          </w:tcPr>
          <w:p w14:paraId="555BCB24" w14:textId="3F80875B" w:rsidR="005840AB" w:rsidRPr="005840AB" w:rsidRDefault="004D11DC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1965" w:type="dxa"/>
            <w:gridSpan w:val="2"/>
            <w:tcBorders>
              <w:top w:val="nil"/>
            </w:tcBorders>
            <w:vAlign w:val="center"/>
          </w:tcPr>
          <w:p w14:paraId="3D8CF5D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9905</w:t>
            </w:r>
          </w:p>
        </w:tc>
      </w:tr>
      <w:tr w:rsidR="005840AB" w:rsidRPr="005840AB" w14:paraId="7F3CB383" w14:textId="77777777" w:rsidTr="006C74EB">
        <w:trPr>
          <w:trHeight w:val="1289"/>
        </w:trPr>
        <w:tc>
          <w:tcPr>
            <w:tcW w:w="742" w:type="dxa"/>
            <w:vAlign w:val="center"/>
          </w:tcPr>
          <w:p w14:paraId="449EBD3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17" w:type="dxa"/>
            <w:vAlign w:val="center"/>
          </w:tcPr>
          <w:p w14:paraId="18CCF34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79" w:type="dxa"/>
            <w:vAlign w:val="center"/>
          </w:tcPr>
          <w:p w14:paraId="099E4CB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14:paraId="18F161A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0547</w:t>
            </w:r>
          </w:p>
        </w:tc>
      </w:tr>
      <w:tr w:rsidR="005840AB" w:rsidRPr="005840AB" w14:paraId="0DC1F921" w14:textId="77777777" w:rsidTr="006C74EB">
        <w:trPr>
          <w:trHeight w:val="1299"/>
        </w:trPr>
        <w:tc>
          <w:tcPr>
            <w:tcW w:w="742" w:type="dxa"/>
            <w:vAlign w:val="center"/>
          </w:tcPr>
          <w:p w14:paraId="56BF92F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617" w:type="dxa"/>
            <w:vAlign w:val="center"/>
          </w:tcPr>
          <w:p w14:paraId="0E76CB0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79" w:type="dxa"/>
            <w:vAlign w:val="center"/>
          </w:tcPr>
          <w:p w14:paraId="7E58951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14:paraId="275BF49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0914</w:t>
            </w:r>
          </w:p>
        </w:tc>
      </w:tr>
      <w:tr w:rsidR="005840AB" w:rsidRPr="005840AB" w14:paraId="67721C5B" w14:textId="77777777" w:rsidTr="006C74EB">
        <w:trPr>
          <w:trHeight w:val="1617"/>
        </w:trPr>
        <w:tc>
          <w:tcPr>
            <w:tcW w:w="742" w:type="dxa"/>
            <w:vAlign w:val="center"/>
          </w:tcPr>
          <w:p w14:paraId="657F1F0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17" w:type="dxa"/>
            <w:vAlign w:val="center"/>
          </w:tcPr>
          <w:p w14:paraId="58D6710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79" w:type="dxa"/>
            <w:vAlign w:val="center"/>
          </w:tcPr>
          <w:p w14:paraId="35BA6AA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65" w:type="dxa"/>
            <w:gridSpan w:val="2"/>
            <w:vAlign w:val="center"/>
          </w:tcPr>
          <w:p w14:paraId="4B99D44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187</w:t>
            </w:r>
          </w:p>
        </w:tc>
      </w:tr>
      <w:tr w:rsidR="005840AB" w:rsidRPr="005840AB" w14:paraId="3BA1A1C8" w14:textId="77777777" w:rsidTr="006C74EB">
        <w:trPr>
          <w:trHeight w:val="972"/>
        </w:trPr>
        <w:tc>
          <w:tcPr>
            <w:tcW w:w="742" w:type="dxa"/>
            <w:vAlign w:val="center"/>
          </w:tcPr>
          <w:p w14:paraId="1FB6CA7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617" w:type="dxa"/>
            <w:vAlign w:val="center"/>
          </w:tcPr>
          <w:p w14:paraId="4282174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79" w:type="dxa"/>
            <w:vAlign w:val="center"/>
          </w:tcPr>
          <w:p w14:paraId="13C4467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</w:t>
            </w:r>
          </w:p>
        </w:tc>
        <w:tc>
          <w:tcPr>
            <w:tcW w:w="1965" w:type="dxa"/>
            <w:gridSpan w:val="2"/>
            <w:vAlign w:val="center"/>
          </w:tcPr>
          <w:p w14:paraId="6BD092E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464</w:t>
            </w:r>
          </w:p>
        </w:tc>
      </w:tr>
      <w:tr w:rsidR="005840AB" w:rsidRPr="005840AB" w14:paraId="64C009B6" w14:textId="77777777" w:rsidTr="006C74EB">
        <w:trPr>
          <w:trHeight w:val="318"/>
        </w:trPr>
        <w:tc>
          <w:tcPr>
            <w:tcW w:w="742" w:type="dxa"/>
            <w:vAlign w:val="center"/>
          </w:tcPr>
          <w:p w14:paraId="42C8501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1" w:type="dxa"/>
            <w:gridSpan w:val="4"/>
            <w:vAlign w:val="center"/>
          </w:tcPr>
          <w:p w14:paraId="19B58BC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5840AB" w:rsidRPr="005840AB" w14:paraId="28B3F17E" w14:textId="77777777" w:rsidTr="006C74EB">
        <w:trPr>
          <w:trHeight w:val="327"/>
        </w:trPr>
        <w:tc>
          <w:tcPr>
            <w:tcW w:w="742" w:type="dxa"/>
            <w:vAlign w:val="center"/>
          </w:tcPr>
          <w:p w14:paraId="364182B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17" w:type="dxa"/>
            <w:vAlign w:val="center"/>
          </w:tcPr>
          <w:p w14:paraId="0A40095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37" w:type="dxa"/>
            <w:gridSpan w:val="2"/>
            <w:vAlign w:val="center"/>
          </w:tcPr>
          <w:p w14:paraId="55B2E8D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</w:p>
          <w:p w14:paraId="4B9AFCE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спецотдела и др.);</w:t>
            </w:r>
          </w:p>
          <w:p w14:paraId="13E44B3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807" w:type="dxa"/>
            <w:vAlign w:val="center"/>
          </w:tcPr>
          <w:p w14:paraId="382619A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2239</w:t>
            </w:r>
          </w:p>
        </w:tc>
      </w:tr>
    </w:tbl>
    <w:p w14:paraId="1A443AFA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»;</w:t>
      </w:r>
    </w:p>
    <w:p w14:paraId="4697583F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3) </w:t>
      </w:r>
      <w:hyperlink r:id="rId41" w:history="1">
        <w:r w:rsidRPr="005840AB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721310B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3</w:t>
      </w:r>
    </w:p>
    <w:p w14:paraId="0F6349C4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14:paraId="6F11A4B7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й рабочих и размеры окладов (должностных окладов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703"/>
        <w:gridCol w:w="2424"/>
        <w:gridCol w:w="2126"/>
        <w:gridCol w:w="1985"/>
      </w:tblGrid>
      <w:tr w:rsidR="005840AB" w:rsidRPr="005840AB" w14:paraId="7FCA87F4" w14:textId="77777777" w:rsidTr="009C21BA">
        <w:trPr>
          <w:trHeight w:val="424"/>
        </w:trPr>
        <w:tc>
          <w:tcPr>
            <w:tcW w:w="685" w:type="dxa"/>
            <w:vMerge w:val="restart"/>
          </w:tcPr>
          <w:p w14:paraId="0C4E137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38" w:type="dxa"/>
            <w:gridSpan w:val="4"/>
          </w:tcPr>
          <w:p w14:paraId="2A4DA54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5840AB" w:rsidRPr="005840AB" w14:paraId="31FFEEDA" w14:textId="77777777" w:rsidTr="009C21BA">
        <w:trPr>
          <w:trHeight w:val="145"/>
        </w:trPr>
        <w:tc>
          <w:tcPr>
            <w:tcW w:w="685" w:type="dxa"/>
            <w:vMerge/>
          </w:tcPr>
          <w:p w14:paraId="17CEA2D0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 w14:paraId="6D48D31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  <w:p w14:paraId="1DD7D94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2424" w:type="dxa"/>
            <w:vAlign w:val="center"/>
          </w:tcPr>
          <w:p w14:paraId="7CB829D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14:paraId="40296F1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Разряд в соответствии с Единым тарифно-квалификационным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14:paraId="1097FE35" w14:textId="309CC991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ы</w:t>
            </w:r>
            <w:r w:rsidR="00AC22DE">
              <w:rPr>
                <w:rFonts w:ascii="Times New Roman" w:hAnsi="Times New Roman" w:cs="Times New Roman"/>
                <w:sz w:val="28"/>
                <w:szCs w:val="28"/>
              </w:rPr>
              <w:t xml:space="preserve"> окладов (должностных окладов), рублей</w:t>
            </w:r>
          </w:p>
        </w:tc>
      </w:tr>
      <w:tr w:rsidR="005840AB" w:rsidRPr="005840AB" w14:paraId="6897A54C" w14:textId="77777777" w:rsidTr="009C21BA">
        <w:trPr>
          <w:trHeight w:val="328"/>
        </w:trPr>
        <w:tc>
          <w:tcPr>
            <w:tcW w:w="685" w:type="dxa"/>
            <w:vAlign w:val="center"/>
          </w:tcPr>
          <w:p w14:paraId="427AF27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3" w:type="dxa"/>
            <w:vAlign w:val="center"/>
          </w:tcPr>
          <w:p w14:paraId="01B5A8B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dxa"/>
            <w:vAlign w:val="center"/>
          </w:tcPr>
          <w:p w14:paraId="3115246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132273A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2BBC0EF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40AB" w:rsidRPr="005840AB" w14:paraId="77D72E69" w14:textId="77777777" w:rsidTr="009C21BA">
        <w:trPr>
          <w:trHeight w:val="328"/>
        </w:trPr>
        <w:tc>
          <w:tcPr>
            <w:tcW w:w="685" w:type="dxa"/>
            <w:vAlign w:val="center"/>
          </w:tcPr>
          <w:p w14:paraId="1CAD46F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38" w:type="dxa"/>
            <w:gridSpan w:val="4"/>
            <w:vAlign w:val="center"/>
          </w:tcPr>
          <w:p w14:paraId="3E87B92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5840AB" w:rsidRPr="005840AB" w14:paraId="2AF835CA" w14:textId="77777777" w:rsidTr="009C21BA">
        <w:tblPrEx>
          <w:tblBorders>
            <w:insideH w:val="nil"/>
          </w:tblBorders>
        </w:tblPrEx>
        <w:trPr>
          <w:trHeight w:val="1072"/>
        </w:trPr>
        <w:tc>
          <w:tcPr>
            <w:tcW w:w="685" w:type="dxa"/>
            <w:vMerge w:val="restart"/>
            <w:tcBorders>
              <w:top w:val="nil"/>
            </w:tcBorders>
            <w:vAlign w:val="center"/>
          </w:tcPr>
          <w:p w14:paraId="151C6E2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03" w:type="dxa"/>
            <w:vMerge w:val="restart"/>
            <w:tcBorders>
              <w:top w:val="nil"/>
            </w:tcBorders>
            <w:vAlign w:val="center"/>
          </w:tcPr>
          <w:p w14:paraId="7EBA9951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24" w:type="dxa"/>
            <w:tcBorders>
              <w:top w:val="nil"/>
            </w:tcBorders>
            <w:vAlign w:val="center"/>
          </w:tcPr>
          <w:p w14:paraId="5798BFB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A00DE0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2E526BA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</w:tr>
      <w:tr w:rsidR="005840AB" w:rsidRPr="005840AB" w14:paraId="6145C00C" w14:textId="77777777" w:rsidTr="009C21BA">
        <w:trPr>
          <w:trHeight w:val="145"/>
        </w:trPr>
        <w:tc>
          <w:tcPr>
            <w:tcW w:w="685" w:type="dxa"/>
            <w:vMerge/>
            <w:tcBorders>
              <w:top w:val="nil"/>
            </w:tcBorders>
          </w:tcPr>
          <w:p w14:paraId="0F345D9A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14:paraId="66F7A0E7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14:paraId="44E4B47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126" w:type="dxa"/>
            <w:vAlign w:val="center"/>
          </w:tcPr>
          <w:p w14:paraId="14EBAD9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985" w:type="dxa"/>
            <w:vAlign w:val="center"/>
          </w:tcPr>
          <w:p w14:paraId="30705A5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286</w:t>
            </w:r>
          </w:p>
        </w:tc>
      </w:tr>
    </w:tbl>
    <w:p w14:paraId="4BE57868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»;</w:t>
      </w:r>
    </w:p>
    <w:p w14:paraId="3D4904C6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4) </w:t>
      </w:r>
      <w:hyperlink r:id="rId42" w:history="1">
        <w:r w:rsidRPr="005840AB">
          <w:rPr>
            <w:rFonts w:ascii="Times New Roman" w:hAnsi="Times New Roman" w:cs="Times New Roman"/>
            <w:sz w:val="28"/>
            <w:szCs w:val="28"/>
          </w:rPr>
          <w:t>Таблицу 4 статьи 2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548F559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4</w:t>
      </w:r>
    </w:p>
    <w:p w14:paraId="4AF933DE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</w:p>
    <w:p w14:paraId="5547B200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о должностям работников, не включенным в ПКГ</w:t>
      </w:r>
    </w:p>
    <w:tbl>
      <w:tblPr>
        <w:tblW w:w="98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1923"/>
        <w:gridCol w:w="5358"/>
        <w:gridCol w:w="1975"/>
      </w:tblGrid>
      <w:tr w:rsidR="005840AB" w:rsidRPr="005840AB" w14:paraId="16C21B40" w14:textId="77777777" w:rsidTr="004D11DC">
        <w:trPr>
          <w:trHeight w:val="2415"/>
        </w:trPr>
        <w:tc>
          <w:tcPr>
            <w:tcW w:w="615" w:type="dxa"/>
            <w:vAlign w:val="center"/>
          </w:tcPr>
          <w:p w14:paraId="0974D8C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3" w:type="dxa"/>
            <w:vAlign w:val="center"/>
          </w:tcPr>
          <w:p w14:paraId="62AC70E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358" w:type="dxa"/>
            <w:vAlign w:val="center"/>
          </w:tcPr>
          <w:p w14:paraId="0C74336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/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/Уровни квалификации</w:t>
            </w:r>
          </w:p>
        </w:tc>
        <w:tc>
          <w:tcPr>
            <w:tcW w:w="1975" w:type="dxa"/>
            <w:vAlign w:val="center"/>
          </w:tcPr>
          <w:p w14:paraId="60E39B1A" w14:textId="10FDF2D1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DC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4D11DC" w:rsidRPr="004D11DC">
              <w:rPr>
                <w:rFonts w:ascii="Times New Roman" w:hAnsi="Times New Roman" w:cs="Times New Roman"/>
                <w:sz w:val="28"/>
                <w:szCs w:val="28"/>
              </w:rPr>
              <w:t>ы окладов (должностных окладов</w:t>
            </w:r>
            <w:r w:rsidR="00AC22DE">
              <w:rPr>
                <w:rFonts w:ascii="Times New Roman" w:hAnsi="Times New Roman" w:cs="Times New Roman"/>
                <w:sz w:val="28"/>
                <w:szCs w:val="28"/>
              </w:rPr>
              <w:t>), рублей</w:t>
            </w:r>
          </w:p>
        </w:tc>
      </w:tr>
      <w:tr w:rsidR="005840AB" w:rsidRPr="005840AB" w14:paraId="1D3A0167" w14:textId="77777777" w:rsidTr="004D11DC">
        <w:trPr>
          <w:trHeight w:val="395"/>
        </w:trPr>
        <w:tc>
          <w:tcPr>
            <w:tcW w:w="615" w:type="dxa"/>
            <w:vAlign w:val="center"/>
          </w:tcPr>
          <w:p w14:paraId="2F9C21D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14:paraId="13CA384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  <w:vAlign w:val="center"/>
          </w:tcPr>
          <w:p w14:paraId="4FDDBE1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  <w:vAlign w:val="center"/>
          </w:tcPr>
          <w:p w14:paraId="08D2E22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0AB" w:rsidRPr="005840AB" w14:paraId="0DD597D8" w14:textId="77777777" w:rsidTr="004D11DC">
        <w:trPr>
          <w:trHeight w:val="526"/>
        </w:trPr>
        <w:tc>
          <w:tcPr>
            <w:tcW w:w="615" w:type="dxa"/>
            <w:vMerge w:val="restart"/>
            <w:vAlign w:val="center"/>
          </w:tcPr>
          <w:p w14:paraId="5554981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3" w:type="dxa"/>
            <w:vMerge w:val="restart"/>
            <w:vAlign w:val="center"/>
          </w:tcPr>
          <w:p w14:paraId="295BBC1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</w:p>
        </w:tc>
        <w:tc>
          <w:tcPr>
            <w:tcW w:w="5358" w:type="dxa"/>
            <w:vAlign w:val="center"/>
          </w:tcPr>
          <w:p w14:paraId="3F4BA35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уровень квалификации</w:t>
            </w:r>
          </w:p>
        </w:tc>
        <w:tc>
          <w:tcPr>
            <w:tcW w:w="1975" w:type="dxa"/>
            <w:vAlign w:val="center"/>
          </w:tcPr>
          <w:p w14:paraId="53C6D491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8228</w:t>
            </w:r>
          </w:p>
        </w:tc>
      </w:tr>
      <w:tr w:rsidR="005840AB" w:rsidRPr="005840AB" w14:paraId="2A3ABD0D" w14:textId="77777777" w:rsidTr="004D11DC">
        <w:trPr>
          <w:trHeight w:val="179"/>
        </w:trPr>
        <w:tc>
          <w:tcPr>
            <w:tcW w:w="615" w:type="dxa"/>
            <w:vMerge/>
          </w:tcPr>
          <w:p w14:paraId="562EF2CA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6225077F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Align w:val="center"/>
          </w:tcPr>
          <w:p w14:paraId="419D845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 уровень квалификации</w:t>
            </w:r>
          </w:p>
        </w:tc>
        <w:tc>
          <w:tcPr>
            <w:tcW w:w="1975" w:type="dxa"/>
            <w:vAlign w:val="center"/>
          </w:tcPr>
          <w:p w14:paraId="52EB5C2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9905</w:t>
            </w:r>
          </w:p>
        </w:tc>
      </w:tr>
      <w:tr w:rsidR="005840AB" w:rsidRPr="005840AB" w14:paraId="529603EC" w14:textId="77777777" w:rsidTr="004D11DC">
        <w:trPr>
          <w:trHeight w:val="179"/>
        </w:trPr>
        <w:tc>
          <w:tcPr>
            <w:tcW w:w="615" w:type="dxa"/>
            <w:vMerge/>
          </w:tcPr>
          <w:p w14:paraId="2A736BBF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28F957EE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Align w:val="center"/>
          </w:tcPr>
          <w:p w14:paraId="00AEFB4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6 уровень квалификации</w:t>
            </w:r>
          </w:p>
        </w:tc>
        <w:tc>
          <w:tcPr>
            <w:tcW w:w="1975" w:type="dxa"/>
            <w:vAlign w:val="center"/>
          </w:tcPr>
          <w:p w14:paraId="53E9FCD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187</w:t>
            </w:r>
          </w:p>
        </w:tc>
      </w:tr>
      <w:tr w:rsidR="005840AB" w:rsidRPr="005840AB" w14:paraId="5C2910E8" w14:textId="77777777" w:rsidTr="004D11DC">
        <w:trPr>
          <w:trHeight w:val="179"/>
        </w:trPr>
        <w:tc>
          <w:tcPr>
            <w:tcW w:w="615" w:type="dxa"/>
            <w:vMerge/>
          </w:tcPr>
          <w:p w14:paraId="60215A09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A87FB49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Align w:val="center"/>
          </w:tcPr>
          <w:p w14:paraId="4DC00E9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 уровень квалификации</w:t>
            </w:r>
          </w:p>
        </w:tc>
        <w:tc>
          <w:tcPr>
            <w:tcW w:w="1975" w:type="dxa"/>
            <w:vAlign w:val="center"/>
          </w:tcPr>
          <w:p w14:paraId="5BFB8BA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2239</w:t>
            </w:r>
          </w:p>
        </w:tc>
      </w:tr>
      <w:tr w:rsidR="005840AB" w:rsidRPr="005840AB" w14:paraId="5320AF80" w14:textId="77777777" w:rsidTr="004D11DC">
        <w:trPr>
          <w:trHeight w:val="179"/>
        </w:trPr>
        <w:tc>
          <w:tcPr>
            <w:tcW w:w="615" w:type="dxa"/>
            <w:vMerge/>
          </w:tcPr>
          <w:p w14:paraId="2E7A7790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2B499CA4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Align w:val="center"/>
          </w:tcPr>
          <w:p w14:paraId="420B047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8 уровень квалификации</w:t>
            </w:r>
          </w:p>
        </w:tc>
        <w:tc>
          <w:tcPr>
            <w:tcW w:w="1975" w:type="dxa"/>
            <w:vAlign w:val="center"/>
          </w:tcPr>
          <w:p w14:paraId="3BB613C1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3347</w:t>
            </w:r>
          </w:p>
        </w:tc>
      </w:tr>
    </w:tbl>
    <w:p w14:paraId="27F999EB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».</w:t>
      </w:r>
    </w:p>
    <w:p w14:paraId="2D928CBC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5) Таблицу 1 статьи 5 изложить в следующей редакции:</w:t>
      </w:r>
    </w:p>
    <w:p w14:paraId="7D744872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1</w:t>
      </w:r>
    </w:p>
    <w:p w14:paraId="35C62A19" w14:textId="77777777" w:rsidR="004D11DC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lastRenderedPageBreak/>
        <w:t xml:space="preserve">Размер оклада (должностного оклада) руководителя, </w:t>
      </w:r>
    </w:p>
    <w:p w14:paraId="710C25B6" w14:textId="0E49DC7F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заместителя руководителя Учреждения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5247"/>
      </w:tblGrid>
      <w:tr w:rsidR="005840AB" w:rsidRPr="005840AB" w14:paraId="30B2CEF3" w14:textId="77777777" w:rsidTr="00434ED8">
        <w:trPr>
          <w:trHeight w:val="471"/>
        </w:trPr>
        <w:tc>
          <w:tcPr>
            <w:tcW w:w="9923" w:type="dxa"/>
            <w:gridSpan w:val="2"/>
          </w:tcPr>
          <w:p w14:paraId="4712A0E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Учреждения по видам деятельности</w:t>
            </w:r>
          </w:p>
        </w:tc>
      </w:tr>
      <w:tr w:rsidR="005840AB" w:rsidRPr="005840AB" w14:paraId="3E3D22FA" w14:textId="77777777" w:rsidTr="00434ED8">
        <w:trPr>
          <w:trHeight w:val="421"/>
        </w:trPr>
        <w:tc>
          <w:tcPr>
            <w:tcW w:w="4676" w:type="dxa"/>
          </w:tcPr>
          <w:p w14:paraId="56BA19B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47" w:type="dxa"/>
          </w:tcPr>
          <w:p w14:paraId="3C7A633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(должностного оклада), рублей </w:t>
            </w:r>
          </w:p>
        </w:tc>
      </w:tr>
      <w:tr w:rsidR="005840AB" w:rsidRPr="005840AB" w14:paraId="50617E58" w14:textId="77777777" w:rsidTr="00434ED8">
        <w:trPr>
          <w:trHeight w:val="511"/>
        </w:trPr>
        <w:tc>
          <w:tcPr>
            <w:tcW w:w="9923" w:type="dxa"/>
            <w:gridSpan w:val="2"/>
          </w:tcPr>
          <w:p w14:paraId="4A739D2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5840AB" w:rsidRPr="005840AB" w14:paraId="4AF53340" w14:textId="77777777" w:rsidTr="00434ED8">
        <w:trPr>
          <w:trHeight w:val="523"/>
        </w:trPr>
        <w:tc>
          <w:tcPr>
            <w:tcW w:w="4676" w:type="dxa"/>
          </w:tcPr>
          <w:p w14:paraId="4738DC3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247" w:type="dxa"/>
          </w:tcPr>
          <w:p w14:paraId="6B66346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3270</w:t>
            </w:r>
          </w:p>
        </w:tc>
      </w:tr>
      <w:tr w:rsidR="005840AB" w:rsidRPr="005840AB" w14:paraId="33D82801" w14:textId="77777777" w:rsidTr="00434ED8">
        <w:trPr>
          <w:trHeight w:val="457"/>
        </w:trPr>
        <w:tc>
          <w:tcPr>
            <w:tcW w:w="4676" w:type="dxa"/>
          </w:tcPr>
          <w:p w14:paraId="3BBC0461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247" w:type="dxa"/>
          </w:tcPr>
          <w:p w14:paraId="3700C6D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9944</w:t>
            </w:r>
          </w:p>
        </w:tc>
      </w:tr>
    </w:tbl>
    <w:p w14:paraId="06836D4F" w14:textId="77777777" w:rsidR="005840AB" w:rsidRPr="005840AB" w:rsidRDefault="005840AB" w:rsidP="009C21BA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B0512FD" w14:textId="771884D0" w:rsidR="005840AB" w:rsidRPr="00C84FD7" w:rsidRDefault="005840AB" w:rsidP="00434E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FD7">
        <w:rPr>
          <w:rFonts w:ascii="Times New Roman" w:hAnsi="Times New Roman" w:cs="Times New Roman"/>
          <w:sz w:val="28"/>
          <w:szCs w:val="28"/>
        </w:rPr>
        <w:t>3.2.</w:t>
      </w:r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r:id="rId43" w:history="1">
        <w:r w:rsidRPr="00C84FD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2</w:t>
        </w:r>
      </w:hyperlink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шению:</w:t>
      </w:r>
    </w:p>
    <w:p w14:paraId="0CB662F5" w14:textId="09701B50" w:rsidR="005840AB" w:rsidRPr="00C84FD7" w:rsidRDefault="005840AB" w:rsidP="00434E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6C74EB"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ю </w:t>
      </w:r>
      <w:r w:rsidR="00B13709"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5A055C"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</w:t>
      </w:r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1 следующего содержания:</w:t>
      </w:r>
    </w:p>
    <w:p w14:paraId="4BFF0BF9" w14:textId="5242912E" w:rsidR="005840AB" w:rsidRPr="00BA7E0D" w:rsidRDefault="005840AB" w:rsidP="00434ED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7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5.1. </w:t>
      </w:r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индексации устанавливается работникам образовательных организаций, за исключением категорий работников, перечисленных в Указах Президента Российской Федерации от </w:t>
      </w:r>
      <w:r w:rsidR="004D11DC">
        <w:rPr>
          <w:rFonts w:ascii="Times New Roman" w:eastAsiaTheme="minorEastAsia" w:hAnsi="Times New Roman" w:cs="Times New Roman"/>
          <w:sz w:val="28"/>
          <w:szCs w:val="28"/>
        </w:rPr>
        <w:t>07.05.2012</w:t>
      </w:r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44">
        <w:r w:rsidRPr="00BA7E0D">
          <w:rPr>
            <w:rFonts w:ascii="Times New Roman" w:eastAsiaTheme="minorEastAsia" w:hAnsi="Times New Roman" w:cs="Times New Roman"/>
            <w:sz w:val="28"/>
            <w:szCs w:val="28"/>
          </w:rPr>
          <w:t>№ 597</w:t>
        </w:r>
      </w:hyperlink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3709" w:rsidRPr="00BA7E0D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BA7E0D">
        <w:rPr>
          <w:rFonts w:ascii="Times New Roman" w:eastAsiaTheme="minorEastAsia" w:hAnsi="Times New Roman" w:cs="Times New Roman"/>
          <w:sz w:val="28"/>
          <w:szCs w:val="28"/>
        </w:rPr>
        <w:t>О мероприятиях по реализации госу</w:t>
      </w:r>
      <w:r w:rsidR="004D11DC">
        <w:rPr>
          <w:rFonts w:ascii="Times New Roman" w:eastAsiaTheme="minorEastAsia" w:hAnsi="Times New Roman" w:cs="Times New Roman"/>
          <w:sz w:val="28"/>
          <w:szCs w:val="28"/>
        </w:rPr>
        <w:t>дарственной социальной политики»</w:t>
      </w:r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, от 1 июня 2012 года </w:t>
      </w:r>
      <w:hyperlink r:id="rId45">
        <w:r w:rsidRPr="00BA7E0D">
          <w:rPr>
            <w:rFonts w:ascii="Times New Roman" w:eastAsiaTheme="minorEastAsia" w:hAnsi="Times New Roman" w:cs="Times New Roman"/>
            <w:sz w:val="28"/>
            <w:szCs w:val="28"/>
          </w:rPr>
          <w:t>№ 761</w:t>
        </w:r>
      </w:hyperlink>
      <w:r w:rsidRPr="00BA7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3709" w:rsidRPr="00BA7E0D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BA7E0D">
        <w:rPr>
          <w:rFonts w:ascii="Times New Roman" w:eastAsiaTheme="minorEastAsia" w:hAnsi="Times New Roman" w:cs="Times New Roman"/>
          <w:sz w:val="28"/>
          <w:szCs w:val="28"/>
        </w:rPr>
        <w:t>О Национальной стратегии действий в интересах детей на 2012 - 2017 годы</w:t>
      </w:r>
      <w:r w:rsidR="00B13709" w:rsidRPr="00BA7E0D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BA7E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7B276D" w14:textId="77777777" w:rsidR="005840AB" w:rsidRDefault="005840AB" w:rsidP="00434E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E0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коэффициента индексации составляет 1,055.».</w:t>
      </w:r>
    </w:p>
    <w:p w14:paraId="3DE46009" w14:textId="023247A6" w:rsidR="00EA1140" w:rsidRPr="00C84FD7" w:rsidRDefault="00EA1140" w:rsidP="00434E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>2) строку 4 таблицы 2 статьи 4 изложить в следующей редакции:</w:t>
      </w:r>
    </w:p>
    <w:p w14:paraId="5DC1423B" w14:textId="77777777" w:rsidR="00EA1140" w:rsidRPr="00C84FD7" w:rsidRDefault="00EA1140" w:rsidP="009C21BA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037"/>
        <w:gridCol w:w="4735"/>
        <w:gridCol w:w="2494"/>
      </w:tblGrid>
      <w:tr w:rsidR="00EA1140" w:rsidRPr="00C84FD7" w14:paraId="68FC4D76" w14:textId="34BF0A07" w:rsidTr="00434ED8">
        <w:trPr>
          <w:trHeight w:val="1148"/>
        </w:trPr>
        <w:tc>
          <w:tcPr>
            <w:tcW w:w="657" w:type="dxa"/>
          </w:tcPr>
          <w:p w14:paraId="5EE8060C" w14:textId="77777777" w:rsidR="00EA1140" w:rsidRPr="00C84FD7" w:rsidRDefault="00EA1140" w:rsidP="00434ED8">
            <w:pPr>
              <w:pStyle w:val="ConsPlusNormal"/>
              <w:ind w:left="-50" w:firstLine="5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063CEF7A" w14:textId="08C46028" w:rsidR="00EA1140" w:rsidRPr="00C84FD7" w:rsidRDefault="00EA1140" w:rsidP="00434ED8">
            <w:pPr>
              <w:pStyle w:val="ConsPlusNormal"/>
              <w:ind w:left="-50" w:firstLine="5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84F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  <w:p w14:paraId="65EA4F97" w14:textId="77777777" w:rsidR="00EA1140" w:rsidRPr="00C84FD7" w:rsidRDefault="00EA1140" w:rsidP="009C21BA">
            <w:pPr>
              <w:pStyle w:val="ConsPlusNormal"/>
              <w:ind w:left="-50" w:firstLine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7" w:type="dxa"/>
          </w:tcPr>
          <w:p w14:paraId="56F5A1C7" w14:textId="3B82DA4A" w:rsidR="00EA1140" w:rsidRPr="00C84FD7" w:rsidRDefault="00EA1140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D7">
              <w:rPr>
                <w:rFonts w:ascii="Times New Roman" w:hAnsi="Times New Roman" w:cs="Times New Roman"/>
                <w:sz w:val="28"/>
                <w:szCs w:val="28"/>
              </w:rPr>
              <w:t>Премия по итогам работы за год</w:t>
            </w:r>
          </w:p>
          <w:p w14:paraId="477B0EDA" w14:textId="77777777" w:rsidR="00EA1140" w:rsidRPr="00C84FD7" w:rsidRDefault="00EA1140" w:rsidP="009C21BA">
            <w:pPr>
              <w:pStyle w:val="ConsPlusNormal"/>
              <w:ind w:left="-50" w:firstLine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35" w:type="dxa"/>
          </w:tcPr>
          <w:p w14:paraId="7C3969AE" w14:textId="6294FB07" w:rsidR="00EA1140" w:rsidRPr="00C84FD7" w:rsidRDefault="00EA1140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FD7">
              <w:rPr>
                <w:rFonts w:ascii="Times New Roman" w:hAnsi="Times New Roman" w:cs="Times New Roman"/>
                <w:sz w:val="28"/>
                <w:szCs w:val="28"/>
              </w:rPr>
              <w:t>Премирование осуществляется в соответствии с частью 6 настоящей статьи</w:t>
            </w:r>
          </w:p>
          <w:p w14:paraId="2BC33E4A" w14:textId="77777777" w:rsidR="00EA1140" w:rsidRPr="00C84FD7" w:rsidRDefault="00EA1140" w:rsidP="009C21BA">
            <w:pPr>
              <w:pStyle w:val="ConsPlusNormal"/>
              <w:ind w:left="-50" w:firstLine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</w:tcPr>
          <w:p w14:paraId="6A8D1F2F" w14:textId="13642E47" w:rsidR="00EA1140" w:rsidRPr="00C84FD7" w:rsidRDefault="00EA1140" w:rsidP="009C2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FD7">
              <w:rPr>
                <w:rFonts w:ascii="Times New Roman" w:hAnsi="Times New Roman" w:cs="Times New Roman"/>
                <w:sz w:val="28"/>
                <w:szCs w:val="28"/>
              </w:rPr>
              <w:t>По итогам работы за текущий финансовый год</w:t>
            </w:r>
          </w:p>
          <w:p w14:paraId="1FF08E3B" w14:textId="77777777" w:rsidR="00EA1140" w:rsidRPr="00C84FD7" w:rsidRDefault="00EA1140" w:rsidP="009C21BA">
            <w:pPr>
              <w:pStyle w:val="ConsPlusNormal"/>
              <w:ind w:left="-50" w:firstLine="426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734CB8C" w14:textId="77777777" w:rsidR="00EA1140" w:rsidRPr="00C84FD7" w:rsidRDefault="00EA1140" w:rsidP="009C21BA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A43D84" w14:textId="4E6382BC" w:rsidR="005840AB" w:rsidRPr="00C84FD7" w:rsidRDefault="00EA1140" w:rsidP="00434E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40AB"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>) часть 6 статьи 5 изложить в следующей редакции:</w:t>
      </w:r>
    </w:p>
    <w:p w14:paraId="4B2B70CF" w14:textId="573B13B3" w:rsidR="00BA7E0D" w:rsidRPr="00C84FD7" w:rsidRDefault="005840AB" w:rsidP="00434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FD7">
        <w:rPr>
          <w:rFonts w:ascii="Times New Roman" w:hAnsi="Times New Roman" w:cs="Times New Roman"/>
          <w:sz w:val="28"/>
          <w:szCs w:val="28"/>
        </w:rPr>
        <w:t xml:space="preserve">«6. </w:t>
      </w:r>
      <w:r w:rsidR="00BA7E0D" w:rsidRPr="00C84FD7">
        <w:rPr>
          <w:rFonts w:ascii="Times New Roman" w:hAnsi="Times New Roman" w:cs="Times New Roman"/>
          <w:sz w:val="28"/>
          <w:szCs w:val="28"/>
        </w:rPr>
        <w:t xml:space="preserve">Руководителю учреждения устанавливаются стимулирующие выплаты, указанные в части 1 статьи 4 настоящего Положения. Размер </w:t>
      </w:r>
      <w:r w:rsidR="006041D9" w:rsidRPr="00C84FD7">
        <w:rPr>
          <w:rFonts w:ascii="Times New Roman" w:hAnsi="Times New Roman" w:cs="Times New Roman"/>
          <w:sz w:val="28"/>
          <w:szCs w:val="28"/>
        </w:rPr>
        <w:t>стимулирующих выплат руководителю Учреждения устанавлива</w:t>
      </w:r>
      <w:r w:rsidR="00BD1E24" w:rsidRPr="00C84FD7">
        <w:rPr>
          <w:rFonts w:ascii="Times New Roman" w:hAnsi="Times New Roman" w:cs="Times New Roman"/>
          <w:sz w:val="28"/>
          <w:szCs w:val="28"/>
        </w:rPr>
        <w:t>е</w:t>
      </w:r>
      <w:r w:rsidR="006041D9" w:rsidRPr="00C84FD7">
        <w:rPr>
          <w:rFonts w:ascii="Times New Roman" w:hAnsi="Times New Roman" w:cs="Times New Roman"/>
          <w:sz w:val="28"/>
          <w:szCs w:val="28"/>
        </w:rPr>
        <w:t xml:space="preserve">тся </w:t>
      </w:r>
      <w:r w:rsidR="006041D9" w:rsidRPr="00C84FD7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  <w:r w:rsidR="00BD1E24" w:rsidRPr="00C84FD7">
        <w:rPr>
          <w:rFonts w:ascii="Times New Roman" w:eastAsia="Calibri" w:hAnsi="Times New Roman" w:cs="Times New Roman"/>
          <w:sz w:val="28"/>
          <w:szCs w:val="28"/>
        </w:rPr>
        <w:t xml:space="preserve"> района в порядке, </w:t>
      </w:r>
      <w:r w:rsidR="00FA2CE0">
        <w:rPr>
          <w:rFonts w:ascii="Times New Roman" w:eastAsia="Calibri" w:hAnsi="Times New Roman" w:cs="Times New Roman"/>
          <w:sz w:val="28"/>
          <w:szCs w:val="28"/>
        </w:rPr>
        <w:t>предусмотренному</w:t>
      </w:r>
      <w:r w:rsidR="00BD1E24" w:rsidRPr="00C84FD7">
        <w:rPr>
          <w:rFonts w:ascii="Times New Roman" w:eastAsia="Calibri" w:hAnsi="Times New Roman" w:cs="Times New Roman"/>
          <w:sz w:val="28"/>
          <w:szCs w:val="28"/>
        </w:rPr>
        <w:t xml:space="preserve"> статье</w:t>
      </w:r>
      <w:r w:rsidR="00FA2CE0">
        <w:rPr>
          <w:rFonts w:ascii="Times New Roman" w:eastAsia="Calibri" w:hAnsi="Times New Roman" w:cs="Times New Roman"/>
          <w:sz w:val="28"/>
          <w:szCs w:val="28"/>
        </w:rPr>
        <w:t>й</w:t>
      </w:r>
      <w:r w:rsidR="00BD1E24" w:rsidRPr="00C84FD7">
        <w:rPr>
          <w:rFonts w:ascii="Times New Roman" w:eastAsia="Calibri" w:hAnsi="Times New Roman" w:cs="Times New Roman"/>
          <w:sz w:val="28"/>
          <w:szCs w:val="28"/>
        </w:rPr>
        <w:t xml:space="preserve"> 4 настоящего Положения.</w:t>
      </w:r>
      <w:r w:rsidR="00443B26" w:rsidRPr="00C84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633" w:rsidRPr="00C84FD7">
        <w:rPr>
          <w:rFonts w:ascii="Times New Roman" w:eastAsia="Calibri" w:hAnsi="Times New Roman" w:cs="Times New Roman"/>
          <w:sz w:val="28"/>
          <w:szCs w:val="28"/>
        </w:rPr>
        <w:t>Общий объем средств, на</w:t>
      </w:r>
      <w:r w:rsidR="00BC2C97" w:rsidRPr="00C84FD7">
        <w:rPr>
          <w:rFonts w:ascii="Times New Roman" w:eastAsia="Calibri" w:hAnsi="Times New Roman" w:cs="Times New Roman"/>
          <w:sz w:val="28"/>
          <w:szCs w:val="28"/>
        </w:rPr>
        <w:t>правляемых на осуществление стимулирующих выплат руководителю учреждения, не должен превышать объем средств, установленный частью 9 настоящей статьи</w:t>
      </w:r>
      <w:proofErr w:type="gramStart"/>
      <w:r w:rsidR="00BC2C97" w:rsidRPr="00C84FD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14:paraId="27C64188" w14:textId="125140DF" w:rsidR="00BC2C97" w:rsidRPr="00C84FD7" w:rsidRDefault="00EA1140" w:rsidP="00434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D7">
        <w:rPr>
          <w:rFonts w:ascii="Times New Roman" w:eastAsia="Calibri" w:hAnsi="Times New Roman" w:cs="Times New Roman"/>
          <w:sz w:val="28"/>
          <w:szCs w:val="28"/>
        </w:rPr>
        <w:t>4</w:t>
      </w:r>
      <w:r w:rsidR="00BC2C97" w:rsidRPr="00C84FD7">
        <w:rPr>
          <w:rFonts w:ascii="Times New Roman" w:eastAsia="Calibri" w:hAnsi="Times New Roman" w:cs="Times New Roman"/>
          <w:sz w:val="28"/>
          <w:szCs w:val="28"/>
        </w:rPr>
        <w:t>) часть 8 статьи 5 после слов «руководителю Учреждения» дополнить словами «, за исключением выплаты за выслугу лет</w:t>
      </w:r>
      <w:proofErr w:type="gramStart"/>
      <w:r w:rsidR="00BC2C97" w:rsidRPr="00C84FD7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BC2C97" w:rsidRPr="00C84F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9504" w14:textId="71EF6C9D" w:rsidR="005840AB" w:rsidRPr="00C84FD7" w:rsidRDefault="00EA1140" w:rsidP="00434E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840AB"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>) абзац первый части 4 статьи 6 изложить в следующей редакции:</w:t>
      </w:r>
    </w:p>
    <w:p w14:paraId="0E499186" w14:textId="77777777" w:rsidR="005840AB" w:rsidRPr="00BC2C97" w:rsidRDefault="005840AB" w:rsidP="00434E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4FD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84FD7">
        <w:rPr>
          <w:rFonts w:ascii="Times New Roman" w:hAnsi="Times New Roman" w:cs="Times New Roman"/>
          <w:sz w:val="28"/>
          <w:szCs w:val="28"/>
        </w:rPr>
        <w:t xml:space="preserve">Единовременное премирование к праздничным </w:t>
      </w:r>
      <w:r w:rsidRPr="00BC2C97">
        <w:rPr>
          <w:rFonts w:ascii="Times New Roman" w:hAnsi="Times New Roman" w:cs="Times New Roman"/>
          <w:sz w:val="28"/>
          <w:szCs w:val="28"/>
        </w:rPr>
        <w:t xml:space="preserve">дням и профессиональным праздникам осуществляется в пределах обоснованной экономии по фонду оплаты труда, формируемому в соответствии со статьей 7 настоящего Положения. Единовременное премирование осуществляется в </w:t>
      </w:r>
      <w:r w:rsidRPr="00BC2C97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Pr="00BC2C97">
        <w:rPr>
          <w:rFonts w:ascii="Times New Roman" w:hAnsi="Times New Roman" w:cs="Times New Roman"/>
          <w:sz w:val="28"/>
          <w:szCs w:val="28"/>
        </w:rPr>
        <w:t xml:space="preserve"> в едином размере в отношении всех категорий работников не более 3 раз в году</w:t>
      </w:r>
      <w:proofErr w:type="gramStart"/>
      <w:r w:rsidRPr="00BC2C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76077B4" w14:textId="77777777" w:rsidR="005840AB" w:rsidRPr="005840AB" w:rsidRDefault="005840AB" w:rsidP="00434E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DD0CCF" w14:textId="77777777" w:rsidR="005840AB" w:rsidRPr="005840AB" w:rsidRDefault="005840AB" w:rsidP="00434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lastRenderedPageBreak/>
        <w:t xml:space="preserve">3.3. В </w:t>
      </w:r>
      <w:hyperlink r:id="rId46" w:history="1">
        <w:r w:rsidRPr="005840AB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14:paraId="5D412190" w14:textId="77777777" w:rsidR="005840AB" w:rsidRPr="005840AB" w:rsidRDefault="005840AB" w:rsidP="00434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1) </w:t>
      </w:r>
      <w:hyperlink r:id="rId47" w:history="1">
        <w:r w:rsidRPr="005840AB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6B16C47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1</w:t>
      </w:r>
    </w:p>
    <w:p w14:paraId="7F93A6E5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14:paraId="5E76ADDA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руководителей, специалистов, служащих и работников</w:t>
      </w:r>
    </w:p>
    <w:p w14:paraId="09F87E68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учреждения и размеры окладов (должностных окладов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244"/>
        <w:gridCol w:w="1985"/>
      </w:tblGrid>
      <w:tr w:rsidR="004D11DC" w:rsidRPr="004D11DC" w14:paraId="5D0886EB" w14:textId="77777777" w:rsidTr="004D11DC">
        <w:trPr>
          <w:trHeight w:val="253"/>
        </w:trPr>
        <w:tc>
          <w:tcPr>
            <w:tcW w:w="2694" w:type="dxa"/>
          </w:tcPr>
          <w:p w14:paraId="73CCB7B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</w:tcPr>
          <w:p w14:paraId="0FB0716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</w:tcPr>
          <w:p w14:paraId="7EFA2273" w14:textId="2F75FB07" w:rsidR="005840AB" w:rsidRPr="004D11DC" w:rsidRDefault="004D11DC" w:rsidP="004D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DC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</w:t>
            </w:r>
            <w:r w:rsidR="005840AB" w:rsidRPr="004D11DC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 w:rsidRPr="004D11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840AB" w:rsidRPr="004D11DC">
              <w:rPr>
                <w:rFonts w:ascii="Times New Roman" w:hAnsi="Times New Roman" w:cs="Times New Roman"/>
                <w:sz w:val="28"/>
                <w:szCs w:val="28"/>
              </w:rPr>
              <w:t>)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5840AB" w:rsidRPr="005840AB" w14:paraId="1FDE44EE" w14:textId="77777777" w:rsidTr="004D11DC">
        <w:trPr>
          <w:trHeight w:val="64"/>
        </w:trPr>
        <w:tc>
          <w:tcPr>
            <w:tcW w:w="2694" w:type="dxa"/>
          </w:tcPr>
          <w:p w14:paraId="2B2CCA0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704E39A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04071C8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40AB" w:rsidRPr="005840AB" w14:paraId="5C93FAF6" w14:textId="77777777" w:rsidTr="00B13709">
        <w:trPr>
          <w:trHeight w:val="191"/>
        </w:trPr>
        <w:tc>
          <w:tcPr>
            <w:tcW w:w="9923" w:type="dxa"/>
            <w:gridSpan w:val="3"/>
          </w:tcPr>
          <w:p w14:paraId="2D0728C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48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физической культуры и спорта</w:t>
            </w:r>
          </w:p>
          <w:p w14:paraId="06B4AE6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5840AB" w:rsidRPr="005840AB" w14:paraId="56F21B2E" w14:textId="77777777" w:rsidTr="00B13709">
        <w:trPr>
          <w:trHeight w:val="28"/>
        </w:trPr>
        <w:tc>
          <w:tcPr>
            <w:tcW w:w="9923" w:type="dxa"/>
            <w:gridSpan w:val="3"/>
          </w:tcPr>
          <w:p w14:paraId="340FA32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5840AB" w:rsidRPr="005840AB" w14:paraId="09BD54B4" w14:textId="77777777" w:rsidTr="004D11DC">
        <w:trPr>
          <w:trHeight w:val="28"/>
        </w:trPr>
        <w:tc>
          <w:tcPr>
            <w:tcW w:w="2694" w:type="dxa"/>
          </w:tcPr>
          <w:p w14:paraId="210986A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14:paraId="057FB7C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портсмен – ведущий</w:t>
            </w:r>
          </w:p>
        </w:tc>
        <w:tc>
          <w:tcPr>
            <w:tcW w:w="1985" w:type="dxa"/>
          </w:tcPr>
          <w:p w14:paraId="0FBABBA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5840AB" w:rsidRPr="005840AB" w14:paraId="753D8125" w14:textId="77777777" w:rsidTr="00B13709">
        <w:trPr>
          <w:trHeight w:val="28"/>
        </w:trPr>
        <w:tc>
          <w:tcPr>
            <w:tcW w:w="9923" w:type="dxa"/>
            <w:gridSpan w:val="3"/>
          </w:tcPr>
          <w:p w14:paraId="3F6733D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5840AB" w:rsidRPr="005840AB" w14:paraId="2AEC18AE" w14:textId="77777777" w:rsidTr="004D11DC">
        <w:trPr>
          <w:trHeight w:val="28"/>
        </w:trPr>
        <w:tc>
          <w:tcPr>
            <w:tcW w:w="2694" w:type="dxa"/>
          </w:tcPr>
          <w:p w14:paraId="53905CC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14:paraId="6445281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1985" w:type="dxa"/>
          </w:tcPr>
          <w:p w14:paraId="4C210C9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506</w:t>
            </w:r>
          </w:p>
        </w:tc>
      </w:tr>
      <w:tr w:rsidR="005840AB" w:rsidRPr="005840AB" w14:paraId="2BFBB43F" w14:textId="77777777" w:rsidTr="004D11DC">
        <w:trPr>
          <w:trHeight w:val="28"/>
        </w:trPr>
        <w:tc>
          <w:tcPr>
            <w:tcW w:w="2694" w:type="dxa"/>
          </w:tcPr>
          <w:p w14:paraId="3E7B844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14:paraId="238F8DE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; инструктор-методист физкультурно-спортивных организаций; инструктор-методист по адаптивной физической культуре; тренер; тренер-преподаватель по адаптивной физической культуре; хореограф</w:t>
            </w:r>
          </w:p>
        </w:tc>
        <w:tc>
          <w:tcPr>
            <w:tcW w:w="1985" w:type="dxa"/>
          </w:tcPr>
          <w:p w14:paraId="5543FAD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517</w:t>
            </w:r>
          </w:p>
        </w:tc>
      </w:tr>
      <w:tr w:rsidR="005840AB" w:rsidRPr="005840AB" w14:paraId="1BC46AF3" w14:textId="77777777" w:rsidTr="004D11DC">
        <w:trPr>
          <w:trHeight w:val="28"/>
        </w:trPr>
        <w:tc>
          <w:tcPr>
            <w:tcW w:w="2694" w:type="dxa"/>
          </w:tcPr>
          <w:p w14:paraId="723EA50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14:paraId="684F17E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подготовке спортивного инвентаря; старшие: инструктор-методист физкультурно-спортивных организаций;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-методист по адаптивной физической культуре</w:t>
            </w:r>
          </w:p>
        </w:tc>
        <w:tc>
          <w:tcPr>
            <w:tcW w:w="1985" w:type="dxa"/>
          </w:tcPr>
          <w:p w14:paraId="3D55B31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09</w:t>
            </w:r>
          </w:p>
        </w:tc>
      </w:tr>
      <w:tr w:rsidR="005840AB" w:rsidRPr="005840AB" w14:paraId="2DE4E879" w14:textId="77777777" w:rsidTr="00B13709">
        <w:trPr>
          <w:trHeight w:val="28"/>
        </w:trPr>
        <w:tc>
          <w:tcPr>
            <w:tcW w:w="9923" w:type="dxa"/>
            <w:gridSpan w:val="3"/>
          </w:tcPr>
          <w:p w14:paraId="5947ADD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5840AB" w:rsidRPr="005840AB" w14:paraId="5F43B917" w14:textId="77777777" w:rsidTr="004D11DC">
        <w:trPr>
          <w:trHeight w:val="28"/>
        </w:trPr>
        <w:tc>
          <w:tcPr>
            <w:tcW w:w="2694" w:type="dxa"/>
          </w:tcPr>
          <w:p w14:paraId="41B73BD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14:paraId="2D80087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; начальник отдела по виду спорта (по виду или группе видов спорта)</w:t>
            </w:r>
          </w:p>
        </w:tc>
        <w:tc>
          <w:tcPr>
            <w:tcW w:w="1985" w:type="dxa"/>
          </w:tcPr>
          <w:p w14:paraId="23D28BA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3368</w:t>
            </w:r>
          </w:p>
        </w:tc>
      </w:tr>
      <w:tr w:rsidR="005840AB" w:rsidRPr="005840AB" w14:paraId="5032D6CB" w14:textId="77777777" w:rsidTr="00B13709">
        <w:trPr>
          <w:trHeight w:val="382"/>
        </w:trPr>
        <w:tc>
          <w:tcPr>
            <w:tcW w:w="9923" w:type="dxa"/>
            <w:gridSpan w:val="3"/>
          </w:tcPr>
          <w:p w14:paraId="44208F2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49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образования</w:t>
            </w:r>
          </w:p>
          <w:p w14:paraId="301FD4C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)</w:t>
            </w:r>
          </w:p>
        </w:tc>
      </w:tr>
      <w:tr w:rsidR="005840AB" w:rsidRPr="005840AB" w14:paraId="12F56128" w14:textId="77777777" w:rsidTr="00B13709">
        <w:trPr>
          <w:trHeight w:val="28"/>
        </w:trPr>
        <w:tc>
          <w:tcPr>
            <w:tcW w:w="9923" w:type="dxa"/>
            <w:gridSpan w:val="3"/>
          </w:tcPr>
          <w:p w14:paraId="4967174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840AB" w:rsidRPr="005840AB" w14:paraId="610BAA84" w14:textId="77777777" w:rsidTr="004D11DC">
        <w:trPr>
          <w:trHeight w:val="28"/>
        </w:trPr>
        <w:tc>
          <w:tcPr>
            <w:tcW w:w="2694" w:type="dxa"/>
          </w:tcPr>
          <w:p w14:paraId="6A9CE4E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14:paraId="2005E2D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педагог-организатор; социальный педагог, тренер-преподаватель</w:t>
            </w:r>
          </w:p>
        </w:tc>
        <w:tc>
          <w:tcPr>
            <w:tcW w:w="1985" w:type="dxa"/>
          </w:tcPr>
          <w:p w14:paraId="1CDCD83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432</w:t>
            </w:r>
          </w:p>
          <w:p w14:paraId="5F5F2B4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AB" w:rsidRPr="005840AB" w14:paraId="611B960C" w14:textId="77777777" w:rsidTr="004D11DC">
        <w:trPr>
          <w:trHeight w:val="28"/>
        </w:trPr>
        <w:tc>
          <w:tcPr>
            <w:tcW w:w="2694" w:type="dxa"/>
          </w:tcPr>
          <w:p w14:paraId="1799697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14:paraId="7370AA9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Методист; педагог-психолог; старший инструктор-методист, старший тренер-преподаватель</w:t>
            </w:r>
          </w:p>
        </w:tc>
        <w:tc>
          <w:tcPr>
            <w:tcW w:w="1985" w:type="dxa"/>
          </w:tcPr>
          <w:p w14:paraId="444D35F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997</w:t>
            </w:r>
          </w:p>
        </w:tc>
      </w:tr>
      <w:tr w:rsidR="005840AB" w:rsidRPr="005840AB" w14:paraId="44CF1316" w14:textId="77777777" w:rsidTr="00B13709">
        <w:trPr>
          <w:trHeight w:val="28"/>
        </w:trPr>
        <w:tc>
          <w:tcPr>
            <w:tcW w:w="9923" w:type="dxa"/>
            <w:gridSpan w:val="3"/>
          </w:tcPr>
          <w:p w14:paraId="7A58445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50" w:history="1">
              <w:r w:rsidRPr="005840AB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</w:t>
            </w:r>
          </w:p>
          <w:p w14:paraId="2742B2B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5840AB" w:rsidRPr="005840AB" w14:paraId="6A89B486" w14:textId="77777777" w:rsidTr="00B13709">
        <w:trPr>
          <w:trHeight w:val="28"/>
        </w:trPr>
        <w:tc>
          <w:tcPr>
            <w:tcW w:w="9923" w:type="dxa"/>
            <w:gridSpan w:val="3"/>
          </w:tcPr>
          <w:p w14:paraId="571C0F7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840AB" w:rsidRPr="005840AB" w14:paraId="4F816812" w14:textId="77777777" w:rsidTr="004D11DC">
        <w:trPr>
          <w:trHeight w:val="28"/>
        </w:trPr>
        <w:tc>
          <w:tcPr>
            <w:tcW w:w="2694" w:type="dxa"/>
          </w:tcPr>
          <w:p w14:paraId="3FDF5B4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14:paraId="76BDDAD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елопроизводитель; архивариус; секретарь; кассир</w:t>
            </w:r>
          </w:p>
        </w:tc>
        <w:tc>
          <w:tcPr>
            <w:tcW w:w="1985" w:type="dxa"/>
          </w:tcPr>
          <w:p w14:paraId="6C81ED81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8109</w:t>
            </w:r>
          </w:p>
        </w:tc>
      </w:tr>
      <w:tr w:rsidR="005840AB" w:rsidRPr="005840AB" w14:paraId="4E674DD7" w14:textId="77777777" w:rsidTr="00B13709">
        <w:trPr>
          <w:trHeight w:val="28"/>
        </w:trPr>
        <w:tc>
          <w:tcPr>
            <w:tcW w:w="9923" w:type="dxa"/>
            <w:gridSpan w:val="3"/>
          </w:tcPr>
          <w:p w14:paraId="32825E4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840AB" w:rsidRPr="005840AB" w14:paraId="25A3CE88" w14:textId="77777777" w:rsidTr="004D11DC">
        <w:trPr>
          <w:trHeight w:val="28"/>
        </w:trPr>
        <w:tc>
          <w:tcPr>
            <w:tcW w:w="2694" w:type="dxa"/>
          </w:tcPr>
          <w:p w14:paraId="6C22039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14:paraId="6FF1044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985" w:type="dxa"/>
          </w:tcPr>
          <w:p w14:paraId="0C3D459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8876</w:t>
            </w:r>
          </w:p>
        </w:tc>
      </w:tr>
      <w:tr w:rsidR="005840AB" w:rsidRPr="005840AB" w14:paraId="39A82157" w14:textId="77777777" w:rsidTr="004D11DC">
        <w:trPr>
          <w:trHeight w:val="28"/>
        </w:trPr>
        <w:tc>
          <w:tcPr>
            <w:tcW w:w="2694" w:type="dxa"/>
          </w:tcPr>
          <w:p w14:paraId="183709F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4" w:type="dxa"/>
          </w:tcPr>
          <w:p w14:paraId="12869C1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складом; заведующий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м. 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14:paraId="511F7AF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14:paraId="3FBC662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2</w:t>
            </w:r>
          </w:p>
        </w:tc>
      </w:tr>
      <w:tr w:rsidR="005840AB" w:rsidRPr="005840AB" w14:paraId="03EDC9AA" w14:textId="77777777" w:rsidTr="004D11DC">
        <w:trPr>
          <w:trHeight w:val="1243"/>
        </w:trPr>
        <w:tc>
          <w:tcPr>
            <w:tcW w:w="2694" w:type="dxa"/>
          </w:tcPr>
          <w:p w14:paraId="0213D66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5244" w:type="dxa"/>
          </w:tcPr>
          <w:p w14:paraId="4E15186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14:paraId="1A56830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9787</w:t>
            </w:r>
          </w:p>
        </w:tc>
      </w:tr>
      <w:tr w:rsidR="005840AB" w:rsidRPr="005840AB" w14:paraId="4B828758" w14:textId="77777777" w:rsidTr="004D11DC">
        <w:trPr>
          <w:trHeight w:val="28"/>
        </w:trPr>
        <w:tc>
          <w:tcPr>
            <w:tcW w:w="2694" w:type="dxa"/>
          </w:tcPr>
          <w:p w14:paraId="545E269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14:paraId="3AFC6D8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985" w:type="dxa"/>
          </w:tcPr>
          <w:p w14:paraId="01022CE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0286</w:t>
            </w:r>
          </w:p>
        </w:tc>
      </w:tr>
      <w:tr w:rsidR="005840AB" w:rsidRPr="005840AB" w14:paraId="06C26686" w14:textId="77777777" w:rsidTr="004D11DC">
        <w:trPr>
          <w:trHeight w:val="28"/>
        </w:trPr>
        <w:tc>
          <w:tcPr>
            <w:tcW w:w="2694" w:type="dxa"/>
          </w:tcPr>
          <w:p w14:paraId="698F0F7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4" w:type="dxa"/>
          </w:tcPr>
          <w:p w14:paraId="30520F8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985" w:type="dxa"/>
          </w:tcPr>
          <w:p w14:paraId="572A246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0784</w:t>
            </w:r>
          </w:p>
        </w:tc>
      </w:tr>
      <w:tr w:rsidR="005840AB" w:rsidRPr="005840AB" w14:paraId="3F9065BE" w14:textId="77777777" w:rsidTr="00B13709">
        <w:trPr>
          <w:trHeight w:val="28"/>
        </w:trPr>
        <w:tc>
          <w:tcPr>
            <w:tcW w:w="9923" w:type="dxa"/>
            <w:gridSpan w:val="3"/>
          </w:tcPr>
          <w:p w14:paraId="6AE3C88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840AB" w:rsidRPr="005840AB" w14:paraId="620B0723" w14:textId="77777777" w:rsidTr="004D11DC">
        <w:trPr>
          <w:trHeight w:val="28"/>
        </w:trPr>
        <w:tc>
          <w:tcPr>
            <w:tcW w:w="2694" w:type="dxa"/>
          </w:tcPr>
          <w:p w14:paraId="219BF22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14:paraId="76A6A57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; инженер; инженер по охране труда; инженер-программист (программист); инженер-энергетик (энергетик); специалист по защите информации; специалист по кадрам; экономист; экономист по договорной и претензионной работе; экономист по материально-техническому снабжению; экономист по труду; юрисконсульт</w:t>
            </w:r>
            <w:proofErr w:type="gramEnd"/>
          </w:p>
        </w:tc>
        <w:tc>
          <w:tcPr>
            <w:tcW w:w="1985" w:type="dxa"/>
          </w:tcPr>
          <w:p w14:paraId="7227203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318</w:t>
            </w:r>
          </w:p>
        </w:tc>
      </w:tr>
      <w:tr w:rsidR="005840AB" w:rsidRPr="005840AB" w14:paraId="6BE76F54" w14:textId="77777777" w:rsidTr="004D11DC">
        <w:trPr>
          <w:trHeight w:val="28"/>
        </w:trPr>
        <w:tc>
          <w:tcPr>
            <w:tcW w:w="2694" w:type="dxa"/>
          </w:tcPr>
          <w:p w14:paraId="5C1DB5F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14:paraId="7ADB7071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14:paraId="4F758E7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889</w:t>
            </w:r>
          </w:p>
        </w:tc>
      </w:tr>
      <w:tr w:rsidR="005840AB" w:rsidRPr="005840AB" w14:paraId="1715404A" w14:textId="77777777" w:rsidTr="004D11DC">
        <w:trPr>
          <w:trHeight w:val="28"/>
        </w:trPr>
        <w:tc>
          <w:tcPr>
            <w:tcW w:w="2694" w:type="dxa"/>
          </w:tcPr>
          <w:p w14:paraId="28A6CC4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14:paraId="21F75C7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14:paraId="29A4170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2475</w:t>
            </w:r>
          </w:p>
        </w:tc>
      </w:tr>
      <w:tr w:rsidR="005840AB" w:rsidRPr="005840AB" w14:paraId="40DA2B07" w14:textId="77777777" w:rsidTr="004D11DC">
        <w:trPr>
          <w:trHeight w:val="28"/>
        </w:trPr>
        <w:tc>
          <w:tcPr>
            <w:tcW w:w="2694" w:type="dxa"/>
          </w:tcPr>
          <w:p w14:paraId="2550264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14:paraId="0EDA6CD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наименование «ведущий»</w:t>
            </w:r>
          </w:p>
        </w:tc>
        <w:tc>
          <w:tcPr>
            <w:tcW w:w="1985" w:type="dxa"/>
          </w:tcPr>
          <w:p w14:paraId="6C8EE45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00</w:t>
            </w:r>
          </w:p>
        </w:tc>
      </w:tr>
      <w:tr w:rsidR="005840AB" w:rsidRPr="005840AB" w14:paraId="67D6AF79" w14:textId="77777777" w:rsidTr="004D11DC">
        <w:trPr>
          <w:trHeight w:val="28"/>
        </w:trPr>
        <w:tc>
          <w:tcPr>
            <w:tcW w:w="2694" w:type="dxa"/>
          </w:tcPr>
          <w:p w14:paraId="0CB1948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5244" w:type="dxa"/>
          </w:tcPr>
          <w:p w14:paraId="139B782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1985" w:type="dxa"/>
          </w:tcPr>
          <w:p w14:paraId="4E5D2EB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3759</w:t>
            </w:r>
          </w:p>
        </w:tc>
      </w:tr>
      <w:tr w:rsidR="005840AB" w:rsidRPr="005840AB" w14:paraId="26F533D6" w14:textId="77777777" w:rsidTr="00B13709">
        <w:trPr>
          <w:trHeight w:val="28"/>
        </w:trPr>
        <w:tc>
          <w:tcPr>
            <w:tcW w:w="9923" w:type="dxa"/>
            <w:gridSpan w:val="3"/>
          </w:tcPr>
          <w:p w14:paraId="3216923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840AB" w:rsidRPr="005840AB" w14:paraId="2A23FD90" w14:textId="77777777" w:rsidTr="004D11DC">
        <w:trPr>
          <w:trHeight w:val="28"/>
        </w:trPr>
        <w:tc>
          <w:tcPr>
            <w:tcW w:w="2694" w:type="dxa"/>
          </w:tcPr>
          <w:p w14:paraId="27D24E0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14:paraId="4A07CEE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5" w:type="dxa"/>
          </w:tcPr>
          <w:p w14:paraId="2899AA3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7378</w:t>
            </w:r>
          </w:p>
        </w:tc>
      </w:tr>
      <w:tr w:rsidR="005840AB" w:rsidRPr="005840AB" w14:paraId="212DEC3B" w14:textId="77777777" w:rsidTr="004D11DC">
        <w:trPr>
          <w:trHeight w:val="28"/>
        </w:trPr>
        <w:tc>
          <w:tcPr>
            <w:tcW w:w="2694" w:type="dxa"/>
          </w:tcPr>
          <w:p w14:paraId="41C3414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14:paraId="7AABEA9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5" w:type="dxa"/>
          </w:tcPr>
          <w:p w14:paraId="3053FD6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9304</w:t>
            </w:r>
          </w:p>
        </w:tc>
      </w:tr>
    </w:tbl>
    <w:p w14:paraId="79CC5EA9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»;</w:t>
      </w:r>
    </w:p>
    <w:p w14:paraId="30586152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2) </w:t>
      </w:r>
      <w:hyperlink r:id="rId51" w:history="1">
        <w:r w:rsidRPr="005840AB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99A5E3B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2</w:t>
      </w:r>
    </w:p>
    <w:p w14:paraId="421DD64C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14:paraId="0DB30BC9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профессий рабочих и размеры окладов (должностных окладов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1984"/>
        <w:gridCol w:w="1985"/>
      </w:tblGrid>
      <w:tr w:rsidR="005840AB" w:rsidRPr="005840AB" w14:paraId="4BA92C7B" w14:textId="77777777" w:rsidTr="004D11DC">
        <w:trPr>
          <w:trHeight w:val="144"/>
        </w:trPr>
        <w:tc>
          <w:tcPr>
            <w:tcW w:w="567" w:type="dxa"/>
          </w:tcPr>
          <w:p w14:paraId="7CC30D5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14:paraId="61E3490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2693" w:type="dxa"/>
          </w:tcPr>
          <w:p w14:paraId="6776432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1984" w:type="dxa"/>
          </w:tcPr>
          <w:p w14:paraId="3F5B044D" w14:textId="77777777" w:rsidR="004D11DC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зряда работника в соответствии с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тарифно-</w:t>
            </w: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proofErr w:type="spellEnd"/>
          </w:p>
          <w:p w14:paraId="3EFBEBD1" w14:textId="7E1B789E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ционным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м работ и профессий рабочих</w:t>
            </w:r>
          </w:p>
        </w:tc>
        <w:tc>
          <w:tcPr>
            <w:tcW w:w="1985" w:type="dxa"/>
          </w:tcPr>
          <w:p w14:paraId="61927BED" w14:textId="547EA08D" w:rsidR="005840AB" w:rsidRPr="005840AB" w:rsidRDefault="005840AB" w:rsidP="004D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4D11DC">
              <w:rPr>
                <w:rFonts w:ascii="Times New Roman" w:hAnsi="Times New Roman" w:cs="Times New Roman"/>
                <w:sz w:val="28"/>
                <w:szCs w:val="28"/>
              </w:rPr>
              <w:t>ы окладов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DC">
              <w:rPr>
                <w:rFonts w:ascii="Times New Roman" w:hAnsi="Times New Roman" w:cs="Times New Roman"/>
                <w:sz w:val="28"/>
                <w:szCs w:val="28"/>
              </w:rPr>
              <w:t>(должностных окладов), рублей</w:t>
            </w:r>
          </w:p>
        </w:tc>
      </w:tr>
      <w:tr w:rsidR="005840AB" w:rsidRPr="005840AB" w14:paraId="4BA84CB6" w14:textId="77777777" w:rsidTr="004D11DC">
        <w:trPr>
          <w:trHeight w:val="144"/>
        </w:trPr>
        <w:tc>
          <w:tcPr>
            <w:tcW w:w="567" w:type="dxa"/>
          </w:tcPr>
          <w:p w14:paraId="341C4E6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CF9094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5E1A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660E9CF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9A936C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40AB" w:rsidRPr="005840AB" w14:paraId="1232C8DD" w14:textId="77777777" w:rsidTr="00B13709">
        <w:trPr>
          <w:trHeight w:val="144"/>
        </w:trPr>
        <w:tc>
          <w:tcPr>
            <w:tcW w:w="567" w:type="dxa"/>
          </w:tcPr>
          <w:p w14:paraId="1293ADB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</w:tcPr>
          <w:p w14:paraId="467C503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2A1F6A0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5840AB" w:rsidRPr="005840AB" w14:paraId="3A376C5F" w14:textId="77777777" w:rsidTr="004D11DC">
        <w:trPr>
          <w:trHeight w:val="144"/>
        </w:trPr>
        <w:tc>
          <w:tcPr>
            <w:tcW w:w="567" w:type="dxa"/>
            <w:vMerge w:val="restart"/>
          </w:tcPr>
          <w:p w14:paraId="41507C9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94" w:type="dxa"/>
            <w:vMerge w:val="restart"/>
          </w:tcPr>
          <w:p w14:paraId="47C93A9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14:paraId="0DD9D5D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; дворник;</w:t>
            </w:r>
          </w:p>
          <w:p w14:paraId="78ECDC1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торож (вахтер); кладовщик; курьер;</w:t>
            </w:r>
          </w:p>
          <w:p w14:paraId="31C523E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984" w:type="dxa"/>
          </w:tcPr>
          <w:p w14:paraId="72FFD10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5B03C20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</w:tr>
      <w:tr w:rsidR="005840AB" w:rsidRPr="005840AB" w14:paraId="74B97ABB" w14:textId="77777777" w:rsidTr="004D11DC">
        <w:trPr>
          <w:trHeight w:val="144"/>
        </w:trPr>
        <w:tc>
          <w:tcPr>
            <w:tcW w:w="567" w:type="dxa"/>
            <w:vMerge/>
          </w:tcPr>
          <w:p w14:paraId="7B454C94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2C97C254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06CE0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; кладовщик; уборщик производственных помещений</w:t>
            </w:r>
          </w:p>
        </w:tc>
        <w:tc>
          <w:tcPr>
            <w:tcW w:w="1984" w:type="dxa"/>
          </w:tcPr>
          <w:p w14:paraId="011AE79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003462A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794</w:t>
            </w:r>
          </w:p>
        </w:tc>
      </w:tr>
      <w:tr w:rsidR="005840AB" w:rsidRPr="005840AB" w14:paraId="69E11AF7" w14:textId="77777777" w:rsidTr="004D11DC">
        <w:trPr>
          <w:trHeight w:val="144"/>
        </w:trPr>
        <w:tc>
          <w:tcPr>
            <w:tcW w:w="567" w:type="dxa"/>
            <w:vMerge/>
          </w:tcPr>
          <w:p w14:paraId="0AA64A03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28721CA6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CC1D1B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; водитель транспортно-уборочной машины; рабочий по комплексному обслуживанию и ремонту зданий; водитель снегохода</w:t>
            </w:r>
          </w:p>
        </w:tc>
        <w:tc>
          <w:tcPr>
            <w:tcW w:w="1984" w:type="dxa"/>
          </w:tcPr>
          <w:p w14:paraId="72962E6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67FA4C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873</w:t>
            </w:r>
          </w:p>
        </w:tc>
      </w:tr>
      <w:tr w:rsidR="005840AB" w:rsidRPr="005840AB" w14:paraId="7BAFEF28" w14:textId="77777777" w:rsidTr="004D11DC">
        <w:trPr>
          <w:trHeight w:val="144"/>
        </w:trPr>
        <w:tc>
          <w:tcPr>
            <w:tcW w:w="567" w:type="dxa"/>
          </w:tcPr>
          <w:p w14:paraId="7BD46A2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4" w:type="dxa"/>
          </w:tcPr>
          <w:p w14:paraId="1EF9D7C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14:paraId="71D8A7C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984" w:type="dxa"/>
          </w:tcPr>
          <w:p w14:paraId="1FA8F14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3E14C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885</w:t>
            </w:r>
          </w:p>
        </w:tc>
      </w:tr>
      <w:tr w:rsidR="005840AB" w:rsidRPr="005840AB" w14:paraId="0D604981" w14:textId="77777777" w:rsidTr="00B13709">
        <w:trPr>
          <w:trHeight w:val="144"/>
        </w:trPr>
        <w:tc>
          <w:tcPr>
            <w:tcW w:w="567" w:type="dxa"/>
          </w:tcPr>
          <w:p w14:paraId="2776BBB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4"/>
          </w:tcPr>
          <w:p w14:paraId="110BD11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5840AB" w:rsidRPr="005840AB" w14:paraId="7F771004" w14:textId="77777777" w:rsidTr="004D11DC">
        <w:trPr>
          <w:trHeight w:val="144"/>
        </w:trPr>
        <w:tc>
          <w:tcPr>
            <w:tcW w:w="567" w:type="dxa"/>
            <w:vMerge w:val="restart"/>
          </w:tcPr>
          <w:p w14:paraId="41F0828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  <w:vMerge w:val="restart"/>
          </w:tcPr>
          <w:p w14:paraId="42CD26E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14:paraId="535A30E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; рабочий по комплексному обслуживанию зданий; слесарь-сантехник; слесарь по обслуживанию тепловых сетей; электромонтер по </w:t>
            </w: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 и обслуживанию электрооборудования</w:t>
            </w:r>
          </w:p>
        </w:tc>
        <w:tc>
          <w:tcPr>
            <w:tcW w:w="1984" w:type="dxa"/>
          </w:tcPr>
          <w:p w14:paraId="4613D91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14:paraId="027C8E9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899</w:t>
            </w:r>
          </w:p>
        </w:tc>
      </w:tr>
      <w:tr w:rsidR="005840AB" w:rsidRPr="005840AB" w14:paraId="7FA5CE84" w14:textId="77777777" w:rsidTr="004D11DC">
        <w:trPr>
          <w:trHeight w:val="144"/>
        </w:trPr>
        <w:tc>
          <w:tcPr>
            <w:tcW w:w="567" w:type="dxa"/>
            <w:vMerge/>
          </w:tcPr>
          <w:p w14:paraId="15AE6F81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5FF8709E" w14:textId="77777777" w:rsidR="005840AB" w:rsidRPr="005840AB" w:rsidRDefault="005840AB" w:rsidP="009C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05458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984" w:type="dxa"/>
          </w:tcPr>
          <w:p w14:paraId="3A49F82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2C0F5E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7975</w:t>
            </w:r>
          </w:p>
        </w:tc>
      </w:tr>
    </w:tbl>
    <w:p w14:paraId="16F0A1FB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»;</w:t>
      </w:r>
    </w:p>
    <w:p w14:paraId="2882CFC2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3) </w:t>
      </w:r>
      <w:hyperlink r:id="rId52" w:history="1">
        <w:r w:rsidRPr="005840AB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691A72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3</w:t>
      </w:r>
    </w:p>
    <w:p w14:paraId="04286082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14:paraId="1C0B0D95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840AB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5840AB">
        <w:rPr>
          <w:rFonts w:ascii="Times New Roman" w:hAnsi="Times New Roman" w:cs="Times New Roman"/>
          <w:sz w:val="28"/>
          <w:szCs w:val="28"/>
        </w:rPr>
        <w:t xml:space="preserve"> в профессиональные квалификационные групп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330"/>
        <w:gridCol w:w="2977"/>
      </w:tblGrid>
      <w:tr w:rsidR="005840AB" w:rsidRPr="005840AB" w14:paraId="48BF15EA" w14:textId="77777777" w:rsidTr="00434ED8">
        <w:trPr>
          <w:trHeight w:val="992"/>
        </w:trPr>
        <w:tc>
          <w:tcPr>
            <w:tcW w:w="616" w:type="dxa"/>
            <w:vAlign w:val="center"/>
          </w:tcPr>
          <w:p w14:paraId="0A89C7D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30" w:type="dxa"/>
            <w:vAlign w:val="center"/>
          </w:tcPr>
          <w:p w14:paraId="62C4723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7" w:type="dxa"/>
            <w:vAlign w:val="center"/>
          </w:tcPr>
          <w:p w14:paraId="434BA9D5" w14:textId="6DE8AA56" w:rsidR="005840AB" w:rsidRPr="005840AB" w:rsidRDefault="004D11DC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DC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5840AB" w:rsidRPr="005840AB" w14:paraId="0D1E517F" w14:textId="77777777" w:rsidTr="00434ED8">
        <w:trPr>
          <w:trHeight w:val="291"/>
        </w:trPr>
        <w:tc>
          <w:tcPr>
            <w:tcW w:w="616" w:type="dxa"/>
          </w:tcPr>
          <w:p w14:paraId="65B87B1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0" w:type="dxa"/>
          </w:tcPr>
          <w:p w14:paraId="7155F27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943E7B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40AB" w:rsidRPr="005840AB" w14:paraId="2BA525CD" w14:textId="77777777" w:rsidTr="00434ED8">
        <w:trPr>
          <w:trHeight w:val="307"/>
        </w:trPr>
        <w:tc>
          <w:tcPr>
            <w:tcW w:w="616" w:type="dxa"/>
          </w:tcPr>
          <w:p w14:paraId="5F29371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30" w:type="dxa"/>
          </w:tcPr>
          <w:p w14:paraId="4B32A7B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977" w:type="dxa"/>
          </w:tcPr>
          <w:p w14:paraId="715A2E0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5650</w:t>
            </w:r>
          </w:p>
        </w:tc>
      </w:tr>
      <w:tr w:rsidR="005840AB" w:rsidRPr="005840AB" w14:paraId="6976A3A5" w14:textId="77777777" w:rsidTr="00434ED8">
        <w:trPr>
          <w:trHeight w:val="307"/>
        </w:trPr>
        <w:tc>
          <w:tcPr>
            <w:tcW w:w="616" w:type="dxa"/>
          </w:tcPr>
          <w:p w14:paraId="79A8002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0" w:type="dxa"/>
          </w:tcPr>
          <w:p w14:paraId="3D1B2B2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77" w:type="dxa"/>
          </w:tcPr>
          <w:p w14:paraId="5653D74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3100</w:t>
            </w:r>
          </w:p>
        </w:tc>
      </w:tr>
      <w:tr w:rsidR="005840AB" w:rsidRPr="005840AB" w14:paraId="552BC432" w14:textId="77777777" w:rsidTr="00434ED8">
        <w:trPr>
          <w:trHeight w:val="299"/>
        </w:trPr>
        <w:tc>
          <w:tcPr>
            <w:tcW w:w="616" w:type="dxa"/>
          </w:tcPr>
          <w:p w14:paraId="0770DD8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0" w:type="dxa"/>
          </w:tcPr>
          <w:p w14:paraId="0FEECC0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977" w:type="dxa"/>
          </w:tcPr>
          <w:p w14:paraId="5714D49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318</w:t>
            </w:r>
          </w:p>
        </w:tc>
      </w:tr>
      <w:tr w:rsidR="005840AB" w:rsidRPr="005840AB" w14:paraId="7E136696" w14:textId="77777777" w:rsidTr="00434ED8">
        <w:trPr>
          <w:trHeight w:val="299"/>
        </w:trPr>
        <w:tc>
          <w:tcPr>
            <w:tcW w:w="616" w:type="dxa"/>
          </w:tcPr>
          <w:p w14:paraId="0B12A63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0" w:type="dxa"/>
          </w:tcPr>
          <w:p w14:paraId="657FE6C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спортивной школы</w:t>
            </w:r>
          </w:p>
        </w:tc>
        <w:tc>
          <w:tcPr>
            <w:tcW w:w="2977" w:type="dxa"/>
          </w:tcPr>
          <w:p w14:paraId="76C4FC6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1517</w:t>
            </w:r>
          </w:p>
        </w:tc>
      </w:tr>
    </w:tbl>
    <w:p w14:paraId="495375D0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»;</w:t>
      </w:r>
    </w:p>
    <w:p w14:paraId="21DB8701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 xml:space="preserve">4) </w:t>
      </w:r>
      <w:hyperlink r:id="rId53" w:history="1">
        <w:r w:rsidRPr="005840AB">
          <w:rPr>
            <w:rFonts w:ascii="Times New Roman" w:hAnsi="Times New Roman" w:cs="Times New Roman"/>
            <w:sz w:val="28"/>
            <w:szCs w:val="28"/>
          </w:rPr>
          <w:t>Таблицу 1 статьи 5</w:t>
        </w:r>
      </w:hyperlink>
      <w:r w:rsidRPr="005840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DD6EE0D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Таблица 1</w:t>
      </w:r>
    </w:p>
    <w:p w14:paraId="39776DDF" w14:textId="28C00B99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Размеры</w:t>
      </w:r>
      <w:r w:rsidR="00AC22DE">
        <w:rPr>
          <w:rFonts w:ascii="Times New Roman" w:hAnsi="Times New Roman" w:cs="Times New Roman"/>
          <w:sz w:val="28"/>
          <w:szCs w:val="28"/>
        </w:rPr>
        <w:t xml:space="preserve"> окладов (</w:t>
      </w:r>
      <w:r w:rsidRPr="005840A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AC22DE">
        <w:rPr>
          <w:rFonts w:ascii="Times New Roman" w:hAnsi="Times New Roman" w:cs="Times New Roman"/>
          <w:sz w:val="28"/>
          <w:szCs w:val="28"/>
        </w:rPr>
        <w:t>)</w:t>
      </w:r>
      <w:r w:rsidRPr="005840AB">
        <w:rPr>
          <w:rFonts w:ascii="Times New Roman" w:hAnsi="Times New Roman" w:cs="Times New Roman"/>
          <w:sz w:val="28"/>
          <w:szCs w:val="28"/>
        </w:rPr>
        <w:t xml:space="preserve"> руководителя учреждения,</w:t>
      </w:r>
    </w:p>
    <w:p w14:paraId="35BED54F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tbl>
      <w:tblPr>
        <w:tblW w:w="98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5"/>
        <w:gridCol w:w="2592"/>
      </w:tblGrid>
      <w:tr w:rsidR="005840AB" w:rsidRPr="005840AB" w14:paraId="710D1B7A" w14:textId="77777777" w:rsidTr="00B13709">
        <w:trPr>
          <w:trHeight w:val="643"/>
        </w:trPr>
        <w:tc>
          <w:tcPr>
            <w:tcW w:w="7215" w:type="dxa"/>
          </w:tcPr>
          <w:p w14:paraId="1EC58781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92" w:type="dxa"/>
          </w:tcPr>
          <w:p w14:paraId="1AEC29D2" w14:textId="7958FC49" w:rsidR="005840AB" w:rsidRPr="005840AB" w:rsidRDefault="004D11DC" w:rsidP="00AC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DC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5840AB" w:rsidRPr="005840AB" w14:paraId="19B75C4C" w14:textId="77777777" w:rsidTr="00B13709">
        <w:trPr>
          <w:trHeight w:val="326"/>
        </w:trPr>
        <w:tc>
          <w:tcPr>
            <w:tcW w:w="7215" w:type="dxa"/>
          </w:tcPr>
          <w:p w14:paraId="1EE40E6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14:paraId="2E08913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40AB" w:rsidRPr="005840AB" w14:paraId="00C518D9" w14:textId="77777777" w:rsidTr="00B13709">
        <w:trPr>
          <w:trHeight w:val="326"/>
        </w:trPr>
        <w:tc>
          <w:tcPr>
            <w:tcW w:w="7215" w:type="dxa"/>
          </w:tcPr>
          <w:p w14:paraId="2A5C925F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Директор:</w:t>
            </w:r>
          </w:p>
        </w:tc>
        <w:tc>
          <w:tcPr>
            <w:tcW w:w="2592" w:type="dxa"/>
          </w:tcPr>
          <w:p w14:paraId="3C681A4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AB" w:rsidRPr="005840AB" w14:paraId="65B6D4C9" w14:textId="77777777" w:rsidTr="00B13709">
        <w:trPr>
          <w:trHeight w:val="326"/>
        </w:trPr>
        <w:tc>
          <w:tcPr>
            <w:tcW w:w="7215" w:type="dxa"/>
          </w:tcPr>
          <w:p w14:paraId="2456E46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14:paraId="3484CCF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7878</w:t>
            </w:r>
          </w:p>
        </w:tc>
      </w:tr>
      <w:tr w:rsidR="005840AB" w:rsidRPr="005840AB" w14:paraId="01C46B15" w14:textId="77777777" w:rsidTr="00B13709">
        <w:trPr>
          <w:trHeight w:val="317"/>
        </w:trPr>
        <w:tc>
          <w:tcPr>
            <w:tcW w:w="7215" w:type="dxa"/>
          </w:tcPr>
          <w:p w14:paraId="320E110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14:paraId="60B102C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5598</w:t>
            </w:r>
          </w:p>
        </w:tc>
      </w:tr>
      <w:tr w:rsidR="005840AB" w:rsidRPr="005840AB" w14:paraId="6E808EA6" w14:textId="77777777" w:rsidTr="00B13709">
        <w:trPr>
          <w:trHeight w:val="326"/>
        </w:trPr>
        <w:tc>
          <w:tcPr>
            <w:tcW w:w="7215" w:type="dxa"/>
          </w:tcPr>
          <w:p w14:paraId="674CAF7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14:paraId="03F5245C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1036</w:t>
            </w:r>
          </w:p>
        </w:tc>
      </w:tr>
      <w:tr w:rsidR="005840AB" w:rsidRPr="005840AB" w14:paraId="42845A02" w14:textId="77777777" w:rsidTr="00B13709">
        <w:trPr>
          <w:trHeight w:val="326"/>
        </w:trPr>
        <w:tc>
          <w:tcPr>
            <w:tcW w:w="7215" w:type="dxa"/>
          </w:tcPr>
          <w:p w14:paraId="54ED5D1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14:paraId="3119B6B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6933</w:t>
            </w:r>
          </w:p>
        </w:tc>
      </w:tr>
      <w:tr w:rsidR="005840AB" w:rsidRPr="005840AB" w14:paraId="0F2B8A13" w14:textId="77777777" w:rsidTr="00B13709">
        <w:trPr>
          <w:trHeight w:val="326"/>
        </w:trPr>
        <w:tc>
          <w:tcPr>
            <w:tcW w:w="7215" w:type="dxa"/>
          </w:tcPr>
          <w:p w14:paraId="6A7DE766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14:paraId="7B232AB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5085</w:t>
            </w:r>
          </w:p>
        </w:tc>
      </w:tr>
      <w:tr w:rsidR="005840AB" w:rsidRPr="005840AB" w14:paraId="4FD4189C" w14:textId="77777777" w:rsidTr="00B13709">
        <w:trPr>
          <w:trHeight w:val="326"/>
        </w:trPr>
        <w:tc>
          <w:tcPr>
            <w:tcW w:w="7215" w:type="dxa"/>
          </w:tcPr>
          <w:p w14:paraId="145CC6A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:</w:t>
            </w:r>
          </w:p>
        </w:tc>
        <w:tc>
          <w:tcPr>
            <w:tcW w:w="2592" w:type="dxa"/>
          </w:tcPr>
          <w:p w14:paraId="463DE70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AB" w:rsidRPr="005840AB" w14:paraId="0F934E7F" w14:textId="77777777" w:rsidTr="00B13709">
        <w:trPr>
          <w:trHeight w:val="326"/>
        </w:trPr>
        <w:tc>
          <w:tcPr>
            <w:tcW w:w="7215" w:type="dxa"/>
          </w:tcPr>
          <w:p w14:paraId="16C0ED3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 группы по оплате труда</w:t>
            </w:r>
          </w:p>
        </w:tc>
        <w:tc>
          <w:tcPr>
            <w:tcW w:w="2592" w:type="dxa"/>
          </w:tcPr>
          <w:p w14:paraId="0258467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3088</w:t>
            </w:r>
          </w:p>
        </w:tc>
      </w:tr>
      <w:tr w:rsidR="005840AB" w:rsidRPr="005840AB" w14:paraId="27349639" w14:textId="77777777" w:rsidTr="00B13709">
        <w:trPr>
          <w:trHeight w:val="317"/>
        </w:trPr>
        <w:tc>
          <w:tcPr>
            <w:tcW w:w="7215" w:type="dxa"/>
          </w:tcPr>
          <w:p w14:paraId="213711C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14:paraId="58B15C73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1036</w:t>
            </w:r>
          </w:p>
        </w:tc>
      </w:tr>
      <w:tr w:rsidR="005840AB" w:rsidRPr="005840AB" w14:paraId="67AB5B72" w14:textId="77777777" w:rsidTr="00B13709">
        <w:trPr>
          <w:trHeight w:val="326"/>
        </w:trPr>
        <w:tc>
          <w:tcPr>
            <w:tcW w:w="7215" w:type="dxa"/>
          </w:tcPr>
          <w:p w14:paraId="2773D88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14:paraId="2245B7D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6933</w:t>
            </w:r>
          </w:p>
        </w:tc>
      </w:tr>
      <w:tr w:rsidR="005840AB" w:rsidRPr="005840AB" w14:paraId="1FA47B27" w14:textId="77777777" w:rsidTr="00B13709">
        <w:trPr>
          <w:trHeight w:val="326"/>
        </w:trPr>
        <w:tc>
          <w:tcPr>
            <w:tcW w:w="7215" w:type="dxa"/>
          </w:tcPr>
          <w:p w14:paraId="33E00D2A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14:paraId="3565DB8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3238</w:t>
            </w:r>
          </w:p>
        </w:tc>
      </w:tr>
      <w:tr w:rsidR="005840AB" w:rsidRPr="005840AB" w14:paraId="7B1E158F" w14:textId="77777777" w:rsidTr="00B13709">
        <w:trPr>
          <w:trHeight w:val="326"/>
        </w:trPr>
        <w:tc>
          <w:tcPr>
            <w:tcW w:w="7215" w:type="dxa"/>
          </w:tcPr>
          <w:p w14:paraId="04155339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14:paraId="41267332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1576</w:t>
            </w:r>
          </w:p>
        </w:tc>
      </w:tr>
      <w:tr w:rsidR="005840AB" w:rsidRPr="005840AB" w14:paraId="40402512" w14:textId="77777777" w:rsidTr="00B13709">
        <w:trPr>
          <w:trHeight w:val="326"/>
        </w:trPr>
        <w:tc>
          <w:tcPr>
            <w:tcW w:w="7215" w:type="dxa"/>
          </w:tcPr>
          <w:p w14:paraId="4C2E0B54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Главный бухгалтер:</w:t>
            </w:r>
          </w:p>
        </w:tc>
        <w:tc>
          <w:tcPr>
            <w:tcW w:w="2592" w:type="dxa"/>
          </w:tcPr>
          <w:p w14:paraId="1D75837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0AB" w:rsidRPr="005840AB" w14:paraId="7E434BE1" w14:textId="77777777" w:rsidTr="00B13709">
        <w:trPr>
          <w:trHeight w:val="326"/>
        </w:trPr>
        <w:tc>
          <w:tcPr>
            <w:tcW w:w="7215" w:type="dxa"/>
          </w:tcPr>
          <w:p w14:paraId="77DB0505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14:paraId="285C76B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0696</w:t>
            </w:r>
          </w:p>
        </w:tc>
      </w:tr>
      <w:tr w:rsidR="005840AB" w:rsidRPr="005840AB" w14:paraId="56DE2C14" w14:textId="77777777" w:rsidTr="00B13709">
        <w:trPr>
          <w:trHeight w:val="326"/>
        </w:trPr>
        <w:tc>
          <w:tcPr>
            <w:tcW w:w="7215" w:type="dxa"/>
          </w:tcPr>
          <w:p w14:paraId="76C2EB2D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14:paraId="2EC501AE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8756</w:t>
            </w:r>
          </w:p>
        </w:tc>
      </w:tr>
      <w:tr w:rsidR="005840AB" w:rsidRPr="005840AB" w14:paraId="2FD884C0" w14:textId="77777777" w:rsidTr="00B13709">
        <w:trPr>
          <w:trHeight w:val="326"/>
        </w:trPr>
        <w:tc>
          <w:tcPr>
            <w:tcW w:w="7215" w:type="dxa"/>
          </w:tcPr>
          <w:p w14:paraId="244DDA2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14:paraId="59B5D5D0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2828</w:t>
            </w:r>
          </w:p>
        </w:tc>
      </w:tr>
      <w:tr w:rsidR="005840AB" w:rsidRPr="005840AB" w14:paraId="480795BB" w14:textId="77777777" w:rsidTr="00B13709">
        <w:trPr>
          <w:trHeight w:val="317"/>
        </w:trPr>
        <w:tc>
          <w:tcPr>
            <w:tcW w:w="7215" w:type="dxa"/>
          </w:tcPr>
          <w:p w14:paraId="20697AB7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14:paraId="0995847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9545</w:t>
            </w:r>
          </w:p>
        </w:tc>
      </w:tr>
      <w:tr w:rsidR="005840AB" w:rsidRPr="005840AB" w14:paraId="2A7FB6DC" w14:textId="77777777" w:rsidTr="00B13709">
        <w:trPr>
          <w:trHeight w:val="326"/>
        </w:trPr>
        <w:tc>
          <w:tcPr>
            <w:tcW w:w="7215" w:type="dxa"/>
          </w:tcPr>
          <w:p w14:paraId="6608123B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14:paraId="5EB03F78" w14:textId="77777777" w:rsidR="005840AB" w:rsidRPr="005840AB" w:rsidRDefault="005840AB" w:rsidP="009C21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0AB">
              <w:rPr>
                <w:rFonts w:ascii="Times New Roman" w:hAnsi="Times New Roman" w:cs="Times New Roman"/>
                <w:sz w:val="28"/>
                <w:szCs w:val="28"/>
              </w:rPr>
              <w:t>28068</w:t>
            </w:r>
          </w:p>
        </w:tc>
      </w:tr>
    </w:tbl>
    <w:p w14:paraId="0096EEB7" w14:textId="77777777" w:rsidR="005840AB" w:rsidRPr="005840AB" w:rsidRDefault="005840AB" w:rsidP="009C21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».</w:t>
      </w:r>
    </w:p>
    <w:p w14:paraId="39509F53" w14:textId="77777777" w:rsidR="005840AB" w:rsidRPr="005840AB" w:rsidRDefault="005840AB" w:rsidP="0001364F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5) Абзац первый части 4 статьи 6 изложить в следующей редакции:</w:t>
      </w:r>
    </w:p>
    <w:p w14:paraId="64FCF982" w14:textId="438AB9D1" w:rsidR="005840AB" w:rsidRPr="005840AB" w:rsidRDefault="005840AB" w:rsidP="0001364F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B">
        <w:rPr>
          <w:rFonts w:ascii="Times New Roman" w:hAnsi="Times New Roman" w:cs="Times New Roman"/>
          <w:sz w:val="28"/>
          <w:szCs w:val="28"/>
        </w:rPr>
        <w:t>«4. Единовременная премия к праздничным дням и профессиональным праздникам осуществляется в пределах обоснованной экономии по фонду оплаты труда, формируемому в соответствии со статьей 7 настоящего Положения</w:t>
      </w:r>
      <w:proofErr w:type="gramStart"/>
      <w:r w:rsidR="00D07058">
        <w:rPr>
          <w:rFonts w:ascii="Times New Roman" w:hAnsi="Times New Roman" w:cs="Times New Roman"/>
          <w:sz w:val="28"/>
          <w:szCs w:val="28"/>
        </w:rPr>
        <w:t>.</w:t>
      </w:r>
      <w:r w:rsidRPr="005840A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7FCEB08" w14:textId="77777777" w:rsidR="005840AB" w:rsidRPr="005840AB" w:rsidRDefault="005840AB" w:rsidP="0001364F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186F2" w14:textId="1AC52716" w:rsidR="005840AB" w:rsidRPr="005840AB" w:rsidRDefault="0001364F" w:rsidP="0001364F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5840AB" w:rsidRPr="005840A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40AB" w:rsidRPr="00C84FD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(обнародования) и распространяет</w:t>
      </w:r>
      <w:r w:rsidR="00B13709" w:rsidRPr="00C84FD7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5840AB" w:rsidRPr="00C84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5840AB" w:rsidRPr="005840AB">
        <w:rPr>
          <w:rFonts w:ascii="Times New Roman" w:hAnsi="Times New Roman" w:cs="Times New Roman"/>
          <w:sz w:val="28"/>
          <w:szCs w:val="28"/>
        </w:rPr>
        <w:t>1 октября 2023 года.</w:t>
      </w:r>
    </w:p>
    <w:p w14:paraId="2D32C11D" w14:textId="77777777" w:rsidR="005840AB" w:rsidRPr="005840AB" w:rsidRDefault="005840AB" w:rsidP="009C21B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274F27" w14:textId="77777777" w:rsidR="005840AB" w:rsidRDefault="005840AB" w:rsidP="009C21B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01364F" w:rsidRPr="0001364F" w14:paraId="38885597" w14:textId="77777777" w:rsidTr="00871FDC">
        <w:tc>
          <w:tcPr>
            <w:tcW w:w="5920" w:type="dxa"/>
            <w:shd w:val="clear" w:color="auto" w:fill="auto"/>
          </w:tcPr>
          <w:p w14:paraId="193459F0" w14:textId="77777777" w:rsidR="0001364F" w:rsidRPr="0001364F" w:rsidRDefault="0001364F" w:rsidP="0001364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086B16D2" w14:textId="77777777" w:rsidR="0001364F" w:rsidRPr="0001364F" w:rsidRDefault="0001364F" w:rsidP="0001364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0F572679" w14:textId="75EFA2F0" w:rsidR="0001364F" w:rsidRPr="0001364F" w:rsidRDefault="0001364F" w:rsidP="0001364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1D6B9B91" w14:textId="202D93A6" w:rsidR="0001364F" w:rsidRPr="0001364F" w:rsidRDefault="005C4137" w:rsidP="0001364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14:paraId="443BD893" w14:textId="77777777" w:rsidR="0001364F" w:rsidRPr="0001364F" w:rsidRDefault="0001364F" w:rsidP="0001364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46F06382" w14:textId="77777777" w:rsidR="0001364F" w:rsidRPr="0001364F" w:rsidRDefault="0001364F" w:rsidP="0001364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0F263F7B" w14:textId="0F86110A" w:rsidR="0001364F" w:rsidRPr="0001364F" w:rsidRDefault="0001364F" w:rsidP="0001364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013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495E0F93" w14:textId="6314F56E" w:rsidR="0001364F" w:rsidRPr="0001364F" w:rsidRDefault="005C4137" w:rsidP="0001364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23</w:t>
            </w:r>
            <w:bookmarkStart w:id="9" w:name="_GoBack"/>
            <w:bookmarkEnd w:id="9"/>
          </w:p>
        </w:tc>
      </w:tr>
    </w:tbl>
    <w:p w14:paraId="1879339D" w14:textId="77777777" w:rsidR="0001364F" w:rsidRDefault="0001364F" w:rsidP="009C21B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CBDBF7C" w14:textId="77777777" w:rsidR="0001364F" w:rsidRPr="005840AB" w:rsidRDefault="0001364F" w:rsidP="009C21B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1364F" w:rsidRPr="005840AB" w:rsidSect="009C21BA">
      <w:footerReference w:type="default" r:id="rId54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D6EC7" w14:textId="77777777" w:rsidR="00806834" w:rsidRDefault="00806834">
      <w:pPr>
        <w:spacing w:after="0" w:line="240" w:lineRule="auto"/>
      </w:pPr>
      <w:r>
        <w:separator/>
      </w:r>
    </w:p>
  </w:endnote>
  <w:endnote w:type="continuationSeparator" w:id="0">
    <w:p w14:paraId="6DEAAC0E" w14:textId="77777777" w:rsidR="00806834" w:rsidRDefault="0080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075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2CF4CFD" w14:textId="7540AA67" w:rsidR="00D07058" w:rsidRPr="004D11DC" w:rsidRDefault="00D07058">
        <w:pPr>
          <w:pStyle w:val="a6"/>
          <w:jc w:val="right"/>
          <w:rPr>
            <w:sz w:val="24"/>
            <w:szCs w:val="24"/>
          </w:rPr>
        </w:pPr>
        <w:r w:rsidRPr="004D11DC">
          <w:rPr>
            <w:sz w:val="24"/>
            <w:szCs w:val="24"/>
          </w:rPr>
          <w:fldChar w:fldCharType="begin"/>
        </w:r>
        <w:r w:rsidRPr="004D11DC">
          <w:rPr>
            <w:sz w:val="24"/>
            <w:szCs w:val="24"/>
          </w:rPr>
          <w:instrText>PAGE   \* MERGEFORMAT</w:instrText>
        </w:r>
        <w:r w:rsidRPr="004D11DC">
          <w:rPr>
            <w:sz w:val="24"/>
            <w:szCs w:val="24"/>
          </w:rPr>
          <w:fldChar w:fldCharType="separate"/>
        </w:r>
        <w:r w:rsidR="005C4137">
          <w:rPr>
            <w:noProof/>
            <w:sz w:val="24"/>
            <w:szCs w:val="24"/>
          </w:rPr>
          <w:t>23</w:t>
        </w:r>
        <w:r w:rsidRPr="004D11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8CD11" w14:textId="77777777" w:rsidR="00806834" w:rsidRDefault="00806834">
      <w:pPr>
        <w:spacing w:after="0" w:line="240" w:lineRule="auto"/>
      </w:pPr>
      <w:r>
        <w:separator/>
      </w:r>
    </w:p>
  </w:footnote>
  <w:footnote w:type="continuationSeparator" w:id="0">
    <w:p w14:paraId="7241B4A5" w14:textId="77777777" w:rsidR="00806834" w:rsidRDefault="0080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4CD"/>
    <w:multiLevelType w:val="hybridMultilevel"/>
    <w:tmpl w:val="F01E55A8"/>
    <w:lvl w:ilvl="0" w:tplc="965A9D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972"/>
    <w:multiLevelType w:val="hybridMultilevel"/>
    <w:tmpl w:val="D33E9C06"/>
    <w:lvl w:ilvl="0" w:tplc="D722D884">
      <w:start w:val="1"/>
      <w:numFmt w:val="decimal"/>
      <w:lvlText w:val="%1."/>
      <w:lvlJc w:val="left"/>
      <w:pPr>
        <w:ind w:left="1530" w:hanging="8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245B80"/>
    <w:multiLevelType w:val="hybridMultilevel"/>
    <w:tmpl w:val="7458B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3A41104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9B2699"/>
    <w:multiLevelType w:val="hybridMultilevel"/>
    <w:tmpl w:val="3F586C4A"/>
    <w:lvl w:ilvl="0" w:tplc="447CB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5963"/>
    <w:multiLevelType w:val="hybridMultilevel"/>
    <w:tmpl w:val="1B0294E6"/>
    <w:lvl w:ilvl="0" w:tplc="E464588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217C96"/>
    <w:multiLevelType w:val="hybridMultilevel"/>
    <w:tmpl w:val="9E92D8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01063"/>
    <w:multiLevelType w:val="hybridMultilevel"/>
    <w:tmpl w:val="ADECBD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EE04B9"/>
    <w:multiLevelType w:val="hybridMultilevel"/>
    <w:tmpl w:val="DEE222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D512B"/>
    <w:multiLevelType w:val="hybridMultilevel"/>
    <w:tmpl w:val="4B1C0A4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250587"/>
    <w:multiLevelType w:val="hybridMultilevel"/>
    <w:tmpl w:val="5B286D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74FE8"/>
    <w:multiLevelType w:val="hybridMultilevel"/>
    <w:tmpl w:val="56A8F83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B935FA"/>
    <w:multiLevelType w:val="hybridMultilevel"/>
    <w:tmpl w:val="E39202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8A256A"/>
    <w:multiLevelType w:val="hybridMultilevel"/>
    <w:tmpl w:val="3BFE01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9000E7"/>
    <w:multiLevelType w:val="hybridMultilevel"/>
    <w:tmpl w:val="9F4CB5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A0067A"/>
    <w:multiLevelType w:val="hybridMultilevel"/>
    <w:tmpl w:val="E88AB742"/>
    <w:lvl w:ilvl="0" w:tplc="93803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656DE"/>
    <w:multiLevelType w:val="hybridMultilevel"/>
    <w:tmpl w:val="555069C6"/>
    <w:lvl w:ilvl="0" w:tplc="E47608A0">
      <w:start w:val="15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C2966"/>
    <w:multiLevelType w:val="hybridMultilevel"/>
    <w:tmpl w:val="B9CA00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35"/>
  </w:num>
  <w:num w:numId="5">
    <w:abstractNumId w:val="26"/>
  </w:num>
  <w:num w:numId="6">
    <w:abstractNumId w:val="8"/>
  </w:num>
  <w:num w:numId="7">
    <w:abstractNumId w:val="28"/>
  </w:num>
  <w:num w:numId="8">
    <w:abstractNumId w:val="4"/>
  </w:num>
  <w:num w:numId="9">
    <w:abstractNumId w:val="31"/>
  </w:num>
  <w:num w:numId="10">
    <w:abstractNumId w:val="5"/>
  </w:num>
  <w:num w:numId="11">
    <w:abstractNumId w:val="38"/>
  </w:num>
  <w:num w:numId="12">
    <w:abstractNumId w:val="40"/>
  </w:num>
  <w:num w:numId="13">
    <w:abstractNumId w:val="37"/>
  </w:num>
  <w:num w:numId="14">
    <w:abstractNumId w:val="27"/>
  </w:num>
  <w:num w:numId="15">
    <w:abstractNumId w:val="16"/>
  </w:num>
  <w:num w:numId="16">
    <w:abstractNumId w:val="30"/>
  </w:num>
  <w:num w:numId="17">
    <w:abstractNumId w:val="10"/>
  </w:num>
  <w:num w:numId="18">
    <w:abstractNumId w:val="15"/>
  </w:num>
  <w:num w:numId="19">
    <w:abstractNumId w:val="14"/>
  </w:num>
  <w:num w:numId="20">
    <w:abstractNumId w:val="1"/>
  </w:num>
  <w:num w:numId="21">
    <w:abstractNumId w:val="19"/>
  </w:num>
  <w:num w:numId="22">
    <w:abstractNumId w:val="21"/>
  </w:num>
  <w:num w:numId="23">
    <w:abstractNumId w:val="24"/>
  </w:num>
  <w:num w:numId="24">
    <w:abstractNumId w:val="13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0"/>
  </w:num>
  <w:num w:numId="41">
    <w:abstractNumId w:val="36"/>
  </w:num>
  <w:num w:numId="42">
    <w:abstractNumId w:val="4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E6"/>
    <w:rsid w:val="00003365"/>
    <w:rsid w:val="0001364F"/>
    <w:rsid w:val="000137D2"/>
    <w:rsid w:val="0002405D"/>
    <w:rsid w:val="0005401F"/>
    <w:rsid w:val="000603EF"/>
    <w:rsid w:val="000A348A"/>
    <w:rsid w:val="000B3937"/>
    <w:rsid w:val="000B7B9B"/>
    <w:rsid w:val="000D58AA"/>
    <w:rsid w:val="000E226F"/>
    <w:rsid w:val="000E7D61"/>
    <w:rsid w:val="00104A18"/>
    <w:rsid w:val="0010501D"/>
    <w:rsid w:val="00112AE1"/>
    <w:rsid w:val="00112F7F"/>
    <w:rsid w:val="0014015A"/>
    <w:rsid w:val="00145878"/>
    <w:rsid w:val="00145C16"/>
    <w:rsid w:val="00163FF7"/>
    <w:rsid w:val="00174132"/>
    <w:rsid w:val="00184CDD"/>
    <w:rsid w:val="00187C40"/>
    <w:rsid w:val="001A4268"/>
    <w:rsid w:val="001C4ADF"/>
    <w:rsid w:val="001D1E0C"/>
    <w:rsid w:val="001F2431"/>
    <w:rsid w:val="001F7DFC"/>
    <w:rsid w:val="00205101"/>
    <w:rsid w:val="00211A34"/>
    <w:rsid w:val="00221077"/>
    <w:rsid w:val="00230510"/>
    <w:rsid w:val="00230DB6"/>
    <w:rsid w:val="00245860"/>
    <w:rsid w:val="00281CB9"/>
    <w:rsid w:val="00284487"/>
    <w:rsid w:val="00291BDC"/>
    <w:rsid w:val="002C19F2"/>
    <w:rsid w:val="002C33A4"/>
    <w:rsid w:val="002C3B8C"/>
    <w:rsid w:val="002D2C82"/>
    <w:rsid w:val="002F5E0D"/>
    <w:rsid w:val="003120A3"/>
    <w:rsid w:val="003309E6"/>
    <w:rsid w:val="00333670"/>
    <w:rsid w:val="00364DC5"/>
    <w:rsid w:val="003A2F12"/>
    <w:rsid w:val="003F1110"/>
    <w:rsid w:val="00427C2A"/>
    <w:rsid w:val="00434ED8"/>
    <w:rsid w:val="0044259C"/>
    <w:rsid w:val="00443B26"/>
    <w:rsid w:val="004450C1"/>
    <w:rsid w:val="00454002"/>
    <w:rsid w:val="00454133"/>
    <w:rsid w:val="00472822"/>
    <w:rsid w:val="00496971"/>
    <w:rsid w:val="004A3DF0"/>
    <w:rsid w:val="004D11DC"/>
    <w:rsid w:val="004D6CE1"/>
    <w:rsid w:val="004E44A9"/>
    <w:rsid w:val="0052024E"/>
    <w:rsid w:val="00521DA6"/>
    <w:rsid w:val="00531596"/>
    <w:rsid w:val="00570042"/>
    <w:rsid w:val="00577F4A"/>
    <w:rsid w:val="005813A3"/>
    <w:rsid w:val="005840AB"/>
    <w:rsid w:val="00596C1C"/>
    <w:rsid w:val="005A055C"/>
    <w:rsid w:val="005C4137"/>
    <w:rsid w:val="005D0AA3"/>
    <w:rsid w:val="005D66F9"/>
    <w:rsid w:val="005D7690"/>
    <w:rsid w:val="005E3F66"/>
    <w:rsid w:val="005F0139"/>
    <w:rsid w:val="006041D9"/>
    <w:rsid w:val="006131F6"/>
    <w:rsid w:val="00637A25"/>
    <w:rsid w:val="00695056"/>
    <w:rsid w:val="006A6C99"/>
    <w:rsid w:val="006C74EB"/>
    <w:rsid w:val="006C7B15"/>
    <w:rsid w:val="006D04EA"/>
    <w:rsid w:val="006F6CBA"/>
    <w:rsid w:val="007265C7"/>
    <w:rsid w:val="00780F77"/>
    <w:rsid w:val="007A45CD"/>
    <w:rsid w:val="007D2F2D"/>
    <w:rsid w:val="007E7C58"/>
    <w:rsid w:val="007F0440"/>
    <w:rsid w:val="007F1074"/>
    <w:rsid w:val="007F5E05"/>
    <w:rsid w:val="00806834"/>
    <w:rsid w:val="00812537"/>
    <w:rsid w:val="00815933"/>
    <w:rsid w:val="0083146F"/>
    <w:rsid w:val="00837BC4"/>
    <w:rsid w:val="008455E1"/>
    <w:rsid w:val="00871FDC"/>
    <w:rsid w:val="00875A9A"/>
    <w:rsid w:val="00896968"/>
    <w:rsid w:val="008A769D"/>
    <w:rsid w:val="008E1C45"/>
    <w:rsid w:val="008F31E2"/>
    <w:rsid w:val="00915721"/>
    <w:rsid w:val="0092606A"/>
    <w:rsid w:val="0094313D"/>
    <w:rsid w:val="0096522D"/>
    <w:rsid w:val="00966652"/>
    <w:rsid w:val="00966AD0"/>
    <w:rsid w:val="00993297"/>
    <w:rsid w:val="00997009"/>
    <w:rsid w:val="009A2C42"/>
    <w:rsid w:val="009A6A45"/>
    <w:rsid w:val="009C21BA"/>
    <w:rsid w:val="009D09C1"/>
    <w:rsid w:val="009E3E4E"/>
    <w:rsid w:val="009F3888"/>
    <w:rsid w:val="00A07EA9"/>
    <w:rsid w:val="00A15870"/>
    <w:rsid w:val="00A2214B"/>
    <w:rsid w:val="00A24A1F"/>
    <w:rsid w:val="00A25908"/>
    <w:rsid w:val="00A30AA8"/>
    <w:rsid w:val="00A31A3C"/>
    <w:rsid w:val="00A36404"/>
    <w:rsid w:val="00A469B1"/>
    <w:rsid w:val="00A775C2"/>
    <w:rsid w:val="00A838EE"/>
    <w:rsid w:val="00AC22DE"/>
    <w:rsid w:val="00B04F1B"/>
    <w:rsid w:val="00B10D18"/>
    <w:rsid w:val="00B13709"/>
    <w:rsid w:val="00B50F75"/>
    <w:rsid w:val="00B6275D"/>
    <w:rsid w:val="00B641AE"/>
    <w:rsid w:val="00B678F0"/>
    <w:rsid w:val="00B74C1D"/>
    <w:rsid w:val="00B76DC1"/>
    <w:rsid w:val="00B77FC6"/>
    <w:rsid w:val="00B812C2"/>
    <w:rsid w:val="00BA7E0D"/>
    <w:rsid w:val="00BB0BE6"/>
    <w:rsid w:val="00BB1828"/>
    <w:rsid w:val="00BB3B28"/>
    <w:rsid w:val="00BC2C97"/>
    <w:rsid w:val="00BC2CB0"/>
    <w:rsid w:val="00BC608C"/>
    <w:rsid w:val="00BD1E24"/>
    <w:rsid w:val="00BD6528"/>
    <w:rsid w:val="00BD6D3F"/>
    <w:rsid w:val="00BF5540"/>
    <w:rsid w:val="00C01BBD"/>
    <w:rsid w:val="00C160DB"/>
    <w:rsid w:val="00C17A74"/>
    <w:rsid w:val="00C42975"/>
    <w:rsid w:val="00C43175"/>
    <w:rsid w:val="00C431EC"/>
    <w:rsid w:val="00C65EA6"/>
    <w:rsid w:val="00C66B2D"/>
    <w:rsid w:val="00C76034"/>
    <w:rsid w:val="00C84FD7"/>
    <w:rsid w:val="00C913ED"/>
    <w:rsid w:val="00CA3166"/>
    <w:rsid w:val="00CB0C3C"/>
    <w:rsid w:val="00CB7D96"/>
    <w:rsid w:val="00CC2E18"/>
    <w:rsid w:val="00CC39D6"/>
    <w:rsid w:val="00CD46A4"/>
    <w:rsid w:val="00CF16AE"/>
    <w:rsid w:val="00CF37C6"/>
    <w:rsid w:val="00CF4AF8"/>
    <w:rsid w:val="00D01543"/>
    <w:rsid w:val="00D040E5"/>
    <w:rsid w:val="00D07058"/>
    <w:rsid w:val="00D52F42"/>
    <w:rsid w:val="00D65848"/>
    <w:rsid w:val="00D771E7"/>
    <w:rsid w:val="00D97B21"/>
    <w:rsid w:val="00DB282D"/>
    <w:rsid w:val="00DD26E1"/>
    <w:rsid w:val="00DE355B"/>
    <w:rsid w:val="00DF7B6A"/>
    <w:rsid w:val="00E2374E"/>
    <w:rsid w:val="00E256C8"/>
    <w:rsid w:val="00E36FF9"/>
    <w:rsid w:val="00E40037"/>
    <w:rsid w:val="00E40BAA"/>
    <w:rsid w:val="00E424A2"/>
    <w:rsid w:val="00E72122"/>
    <w:rsid w:val="00E84C57"/>
    <w:rsid w:val="00EA1140"/>
    <w:rsid w:val="00ED0E4E"/>
    <w:rsid w:val="00ED15A6"/>
    <w:rsid w:val="00EE4CB2"/>
    <w:rsid w:val="00EF3375"/>
    <w:rsid w:val="00F00940"/>
    <w:rsid w:val="00F06A0F"/>
    <w:rsid w:val="00F10633"/>
    <w:rsid w:val="00F107B6"/>
    <w:rsid w:val="00F2256A"/>
    <w:rsid w:val="00F37770"/>
    <w:rsid w:val="00F54313"/>
    <w:rsid w:val="00F57C85"/>
    <w:rsid w:val="00F70CFF"/>
    <w:rsid w:val="00F737B7"/>
    <w:rsid w:val="00FA02AA"/>
    <w:rsid w:val="00FA2CE0"/>
    <w:rsid w:val="00FC7C6D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584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link w:val="a5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04F1B"/>
    <w:rPr>
      <w:i/>
      <w:iCs/>
    </w:rPr>
  </w:style>
  <w:style w:type="character" w:styleId="ac">
    <w:name w:val="Hyperlink"/>
    <w:basedOn w:val="a0"/>
    <w:unhideWhenUsed/>
    <w:rsid w:val="00E36F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FE1009"/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FE1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E1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E1009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84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58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8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rsid w:val="005840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8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rsid w:val="005840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584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40A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40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584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840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840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58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584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link w:val="a5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04F1B"/>
    <w:rPr>
      <w:i/>
      <w:iCs/>
    </w:rPr>
  </w:style>
  <w:style w:type="character" w:styleId="ac">
    <w:name w:val="Hyperlink"/>
    <w:basedOn w:val="a0"/>
    <w:unhideWhenUsed/>
    <w:rsid w:val="00E36F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FE1009"/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FE1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E1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E1009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84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58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8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rsid w:val="005840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8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rsid w:val="005840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584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840A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40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584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840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840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58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3FFA961D081A090590D12FA2D12F2789E1B0606C36E9A361D741A8CEFBC49363314551C2612Bd2kDL" TargetMode="External"/><Relationship Id="rId18" Type="http://schemas.openxmlformats.org/officeDocument/2006/relationships/hyperlink" Target="consultantplus://offline/ref=3E3FFA961D081A090590D12FA2D12F278FE9BC6E6839B4A9698E4DAAC9F49B8464784950C2612E2Dd7k5L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consultantplus://offline/ref=EA9D46ABA728D7C56211F32C8BFB5C2AEBA5248155A5289156DAE01EDC0E34257712018815450B6E06A3E5A8F407B7C8B32568C3FAC9AF8D670E0845aFoEL" TargetMode="External"/><Relationship Id="rId21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consultantplus://offline/ref=EA9D46ABA728D7C56211F32C8BFB5C2AEBA5248155A5289156DAE01EDC0E34257712018815450B6E06A3E4A8F307B7C8B32568C3FAC9AF8D670E0845aFoEL" TargetMode="External"/><Relationship Id="rId47" Type="http://schemas.openxmlformats.org/officeDocument/2006/relationships/hyperlink" Target="consultantplus://offline/ref=EA9D46ABA728D7C56211F32C8BFB5C2AEBA5248155A5289156DAE01EDC0E34257712018815450B6E06A3ECA5F407B7C8B32568C3FAC9AF8D670E0845aFoEL" TargetMode="External"/><Relationship Id="rId50" Type="http://schemas.openxmlformats.org/officeDocument/2006/relationships/hyperlink" Target="consultantplus://offline/ref=EA9D46ABA728D7C56211F33A88970B25E5AA7B8A50A67EC901D7EA4B84516D67301B0BDC560106660DF7B4E9A201E198E97064DFF9D7ADa8oC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FFA961D081A090590D12FA2D12F278FE9BC6E6839B4A9698E4DAAC9F49B8464784950C2612E2Dd7k5L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consultantplus://offline/ref=3E3FFA961D081A090590D12FA2D12F2786ECB4616836E9A361D741A8CEFBC49363314551C26128d2kCL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consultantplus://offline/ref=EA9D46ABA728D7C56211F32C8BFB5C2AEBA5248155A5289156DAE01EDC0E3425771201880745536204A2FBADF612E199F5a7o0L" TargetMode="External"/><Relationship Id="rId40" Type="http://schemas.openxmlformats.org/officeDocument/2006/relationships/hyperlink" Target="consultantplus://offline/ref=EA9D46ABA728D7C56211F32C8BFB5C2AEBA5248155A5289156DAE01EDC0E34257712018815450B6E06A3E5A5F007B7C8B32568C3FAC9AF8D670E0845aFoEL" TargetMode="External"/><Relationship Id="rId45" Type="http://schemas.openxmlformats.org/officeDocument/2006/relationships/hyperlink" Target="consultantplus://offline/ref=9E49A87DC7084A6C69351E57F5DA3B96B8C7AE6FCFA991B78C4F8126F21AAAEA3E135CCEA30DCA87B944A2412De227H" TargetMode="External"/><Relationship Id="rId53" Type="http://schemas.openxmlformats.org/officeDocument/2006/relationships/hyperlink" Target="consultantplus://offline/ref=EA9D46ABA728D7C56211F32C8BFB5C2AEBA5248155A5289156DAE01EDC0E34257712018815450B6E06A2E7ABF207B7C8B32568C3FAC9AF8D670E0845aFo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3FFA961D081A090590D12FA2D12F2786ECB4616836E9A361D741A8CEFBC49363314551C2612Bd2k9L" TargetMode="External"/><Relationship Id="rId19" Type="http://schemas.openxmlformats.org/officeDocument/2006/relationships/hyperlink" Target="consultantplus://offline/ref=3E3FFA961D081A090590D12FA2D12F2789E1B5676C36E9A361D741A8CEFBC49363314551C2612Bd2k5L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consultantplus://offline/ref=9E49A87DC7084A6C69351E57F5DA3B96B8C6A769CAAB91B78C4F8126F21AAAEA3E135CCEA30DCA87B944A2412De227H" TargetMode="External"/><Relationship Id="rId52" Type="http://schemas.openxmlformats.org/officeDocument/2006/relationships/hyperlink" Target="consultantplus://offline/ref=EA9D46ABA728D7C56211F32C8BFB5C2AEBA5248155A5289156DAE01EDC0E34257712018815450B6E06A2E4ADF407B7C8B32568C3FAC9AF8D670E0845aF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FFA961D081A090590D12FA2D12F2786ECB4616836E9A361D741A8CEFBC49363314551C2612Bd2kDL" TargetMode="External"/><Relationship Id="rId14" Type="http://schemas.openxmlformats.org/officeDocument/2006/relationships/hyperlink" Target="consultantplus://offline/ref=3E3FFA961D081A090590D12FA2D12F278FE9BC6E6839B4A9698E4DAAC9F49B8464784950C2612E2Dd7k5L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file:///\\obmen\content\act\0d80ecf8-6ce7-4da2-9298-c935d116126a.html" TargetMode="External"/><Relationship Id="rId43" Type="http://schemas.openxmlformats.org/officeDocument/2006/relationships/hyperlink" Target="consultantplus://offline/ref=EA9D46ABA728D7C56211F32C8BFB5C2AEBA5248155A5289156DAE01EDC0E34257712018815450B6E06A3E1A5F007B7C8B32568C3FAC9AF8D670E0845aFoEL" TargetMode="External"/><Relationship Id="rId48" Type="http://schemas.openxmlformats.org/officeDocument/2006/relationships/hyperlink" Target="consultantplus://offline/ref=EA9D46ABA728D7C56211F33A88970B25ECAC7D8955AB23C3098EE649835E3270375207DD5601066E06A8B1FCB359EE9BF66E65C0E5D5AF8Ea7o9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A9D46ABA728D7C56211F32C8BFB5C2AEBA5248155A5289156DAE01EDC0E34257712018815450B6E06A2E5ABF407B7C8B32568C3FAC9AF8D670E0845aFo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E3FFA961D081A090590D12FA2D12F2786ECB4616836E9A361D741A8CEFBC49363314551C26128d2k5L" TargetMode="External"/><Relationship Id="rId17" Type="http://schemas.openxmlformats.org/officeDocument/2006/relationships/hyperlink" Target="consultantplus://offline/ref=3E3FFA961D081A090590D12FA2D12F278FE9BC6E6839B4A9698E4DAAC9F49B8464784950C2612E2Dd7k5L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consultantplus://offline/ref=EA9D46ABA728D7C56211F32C8BFB5C2AEBA5248155A5289156DAE01EDC0E34257712018815450B6E06A3E5ACF207B7C8B32568C3FAC9AF8D670E0845aFoEL" TargetMode="External"/><Relationship Id="rId46" Type="http://schemas.openxmlformats.org/officeDocument/2006/relationships/hyperlink" Target="consultantplus://offline/ref=EA9D46ABA728D7C56211F32C8BFB5C2AEBA5248155A5289156DAE01EDC0E34257712018815450B6E06A3ECA9FE07B7C8B32568C3FAC9AF8D670E0845aFoEL" TargetMode="External"/><Relationship Id="rId20" Type="http://schemas.openxmlformats.org/officeDocument/2006/relationships/hyperlink" Target="consultantplus://offline/ref=3E3FFA961D081A090590D12FA2D12F2789E1B5676C36E9A361D741A8CEFBC49363314551C26128d2k9L" TargetMode="External"/><Relationship Id="rId41" Type="http://schemas.openxmlformats.org/officeDocument/2006/relationships/hyperlink" Target="consultantplus://offline/ref=EA9D46ABA728D7C56211F32C8BFB5C2AEBA5248155A5289156DAE01EDC0E34257712018815450B6E06A3E4AEF707B7C8B32568C3FAC9AF8D670E0845aFoE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E3FFA961D081A090590D12FA2D12F2789E1B0606C36E9A361D741A8CEFBC49363314551C2612Bd2k9L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consultantplus://offline/ref=EA9D46ABA728D7C56211F33A88970B25ECAC7F8957AA23C3098EE649835E3270375207DD5601066F0FA8B1FCB359EE9BF66E65C0E5D5AF8Ea7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BBB7-F3E4-44BC-80E9-571157B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9</cp:revision>
  <cp:lastPrinted>2023-11-23T09:20:00Z</cp:lastPrinted>
  <dcterms:created xsi:type="dcterms:W3CDTF">2023-11-17T11:18:00Z</dcterms:created>
  <dcterms:modified xsi:type="dcterms:W3CDTF">2023-11-24T06:47:00Z</dcterms:modified>
</cp:coreProperties>
</file>